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E3" w:rsidRPr="0098505C" w:rsidRDefault="00947FE3" w:rsidP="00947FE3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pPr w:leftFromText="187" w:rightFromText="187" w:vertAnchor="page" w:horzAnchor="margin" w:tblpXSpec="center" w:tblpY="2488"/>
        <w:tblW w:w="4000" w:type="pct"/>
        <w:tblBorders>
          <w:left w:val="thinThickSmallGap" w:sz="24" w:space="0" w:color="0070C0"/>
        </w:tblBorders>
        <w:tblLook w:val="04A0" w:firstRow="1" w:lastRow="0" w:firstColumn="1" w:lastColumn="0" w:noHBand="0" w:noVBand="1"/>
      </w:tblPr>
      <w:tblGrid>
        <w:gridCol w:w="8689"/>
      </w:tblGrid>
      <w:tr w:rsidR="003E3A29" w:rsidTr="003E3A29">
        <w:tc>
          <w:tcPr>
            <w:tcW w:w="868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Міністерство освіти і науки України</w:t>
            </w:r>
          </w:p>
          <w:p w:rsid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Інститут спеціальної педагогіки НАПН України</w:t>
            </w:r>
          </w:p>
          <w:p w:rsid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</w:p>
        </w:tc>
      </w:tr>
      <w:tr w:rsidR="003E3A29" w:rsidTr="003E3A29">
        <w:tc>
          <w:tcPr>
            <w:tcW w:w="8689" w:type="dxa"/>
          </w:tcPr>
          <w:p w:rsidR="003E3A29" w:rsidRP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  <w:r w:rsidRPr="000640A3">
              <w:rPr>
                <w:rFonts w:ascii="Times New Roman" w:hAnsi="Times New Roman"/>
                <w:sz w:val="40"/>
                <w:szCs w:val="24"/>
              </w:rPr>
              <w:t xml:space="preserve">Навчальні програми для </w:t>
            </w:r>
            <w:r>
              <w:t xml:space="preserve"> </w:t>
            </w:r>
            <w:r w:rsidRPr="003E3A29">
              <w:rPr>
                <w:rFonts w:ascii="Times New Roman" w:hAnsi="Times New Roman"/>
                <w:sz w:val="40"/>
                <w:szCs w:val="24"/>
              </w:rPr>
              <w:t>для спеціальних загал</w:t>
            </w:r>
            <w:r w:rsidRPr="003E3A29">
              <w:rPr>
                <w:rFonts w:ascii="Times New Roman" w:hAnsi="Times New Roman"/>
                <w:sz w:val="40"/>
                <w:szCs w:val="24"/>
              </w:rPr>
              <w:t>ь</w:t>
            </w:r>
            <w:r w:rsidRPr="003E3A29">
              <w:rPr>
                <w:rFonts w:ascii="Times New Roman" w:hAnsi="Times New Roman"/>
                <w:sz w:val="40"/>
                <w:szCs w:val="24"/>
              </w:rPr>
              <w:t>ноосвітніх навчальних закладів</w:t>
            </w:r>
          </w:p>
          <w:p w:rsidR="003E3A29" w:rsidRPr="000640A3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  <w:r w:rsidRPr="003E3A29">
              <w:rPr>
                <w:rFonts w:ascii="Times New Roman" w:hAnsi="Times New Roman"/>
                <w:sz w:val="40"/>
                <w:szCs w:val="24"/>
              </w:rPr>
              <w:t>для дітей із тяжкими порушеннями мовлення</w:t>
            </w:r>
          </w:p>
          <w:p w:rsidR="003E3A29" w:rsidRDefault="003E3A29" w:rsidP="003E3A29">
            <w:pPr>
              <w:pStyle w:val="ac"/>
              <w:rPr>
                <w:rFonts w:ascii="Times New Roman" w:hAnsi="Times New Roman"/>
                <w:b/>
                <w:sz w:val="40"/>
                <w:szCs w:val="24"/>
              </w:rPr>
            </w:pPr>
          </w:p>
          <w:p w:rsidR="003E3A29" w:rsidRDefault="003E3A29" w:rsidP="003E3A29">
            <w:pPr>
              <w:pStyle w:val="1"/>
              <w:spacing w:before="0" w:line="240" w:lineRule="auto"/>
              <w:rPr>
                <w:rFonts w:ascii="Times New Roman" w:hAnsi="Times New Roman"/>
                <w:sz w:val="40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40"/>
                <w:szCs w:val="24"/>
              </w:rPr>
              <w:t>Українська література</w:t>
            </w:r>
          </w:p>
          <w:p w:rsid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6-7 класи</w:t>
            </w:r>
          </w:p>
          <w:p w:rsid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</w:p>
          <w:p w:rsidR="003E3A29" w:rsidRPr="00D43816" w:rsidRDefault="003E3A29" w:rsidP="00D43816">
            <w:pPr>
              <w:pStyle w:val="12"/>
              <w:spacing w:after="0" w:line="240" w:lineRule="auto"/>
              <w:rPr>
                <w:rFonts w:ascii="Times New Roman" w:hAnsi="Times New Roman"/>
                <w:color w:val="4F81BD"/>
                <w:sz w:val="40"/>
                <w:szCs w:val="24"/>
                <w:lang w:val="uk-UA"/>
              </w:rPr>
            </w:pP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кладач</w:t>
            </w: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к.пед.н, </w:t>
            </w: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старший науковий співробітник лабораторії </w:t>
            </w:r>
            <w:r w:rsidR="001F0A19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логопедії </w:t>
            </w: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Бартєнєва Л.І.</w:t>
            </w:r>
            <w:bookmarkEnd w:id="0"/>
          </w:p>
        </w:tc>
      </w:tr>
      <w:tr w:rsidR="003E3A29" w:rsidTr="003E3A29">
        <w:tc>
          <w:tcPr>
            <w:tcW w:w="8689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3E3A29" w:rsidRDefault="003E3A29" w:rsidP="003E3A29">
            <w:pPr>
              <w:pStyle w:val="ac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Київ - 2015</w:t>
            </w:r>
          </w:p>
        </w:tc>
      </w:tr>
    </w:tbl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E3A29" w:rsidRDefault="003E3A29" w:rsidP="00947FE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C49BD" w:rsidRPr="00C01DEC" w:rsidRDefault="006734F9" w:rsidP="00C01DEC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7DD7">
        <w:rPr>
          <w:rFonts w:ascii="Times New Roman" w:hAnsi="Times New Roman"/>
          <w:b/>
          <w:sz w:val="28"/>
          <w:szCs w:val="28"/>
          <w:u w:val="single"/>
        </w:rPr>
        <w:lastRenderedPageBreak/>
        <w:t>Основа:</w:t>
      </w:r>
      <w:r w:rsidRPr="00567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9BD" w:rsidRPr="002C49BD">
        <w:rPr>
          <w:rFonts w:ascii="Times New Roman" w:hAnsi="Times New Roman"/>
          <w:sz w:val="28"/>
          <w:szCs w:val="28"/>
        </w:rPr>
        <w:t>Навчальна програма з української літератури для 5</w:t>
      </w:r>
      <w:r w:rsidRPr="002C49BD">
        <w:rPr>
          <w:rFonts w:ascii="Times New Roman" w:hAnsi="Times New Roman"/>
          <w:sz w:val="28"/>
          <w:szCs w:val="28"/>
        </w:rPr>
        <w:t>-9 класів  загальноосвітніх навчальних закладів (зі змінами, затвердженими наказом МОН України від</w:t>
      </w:r>
      <w:r w:rsidR="002C49BD" w:rsidRPr="002C49BD">
        <w:rPr>
          <w:rFonts w:ascii="Times New Roman" w:hAnsi="Times New Roman"/>
          <w:sz w:val="28"/>
          <w:szCs w:val="28"/>
        </w:rPr>
        <w:t xml:space="preserve"> 04.08.2014 № 895, від</w:t>
      </w:r>
      <w:r w:rsidRPr="002C49BD">
        <w:rPr>
          <w:rFonts w:ascii="Times New Roman" w:hAnsi="Times New Roman"/>
          <w:sz w:val="28"/>
          <w:szCs w:val="28"/>
        </w:rPr>
        <w:t xml:space="preserve"> 29.05.2015 № 585) підготовлена робочою групою у складі: </w:t>
      </w:r>
      <w:r w:rsidR="002C49BD" w:rsidRPr="002C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В. Мовчан, д</w:t>
      </w:r>
      <w:r w:rsidR="002C49BD" w:rsidRPr="002C49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BD" w:rsidRPr="002C49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 філологічних наук (керівник групи); К. В. Таранік-Ткачук, кандидат педагогічних наук, головний спеціаліст Міністерства освіти і науки, молоді та спорту України; М. П. Бондар, кандидат філологічних наук (Київ); О. М. Івасюк, кандидат філологічних наук (Чернівці); С. А. Кочерга, доктор філологічних наук (Ялта); Л. І. Кавун, доктор філол</w:t>
      </w:r>
      <w:r w:rsidR="002C49BD" w:rsidRPr="002C49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BD" w:rsidRPr="002C49BD">
        <w:rPr>
          <w:rFonts w:ascii="Times New Roman" w:eastAsia="Times New Roman" w:hAnsi="Times New Roman" w:cs="Times New Roman"/>
          <w:sz w:val="28"/>
          <w:szCs w:val="28"/>
          <w:lang w:eastAsia="ru-RU"/>
        </w:rPr>
        <w:t>гічних наук (Черкаси); О. І. Неживий, кандидат педагогічних наук (Луганськ); Н. В. Михайлова, учитель-методист (Київ)</w:t>
      </w:r>
      <w:r w:rsidR="00C0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665" w:rsidRDefault="00C73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DA2" w:rsidRPr="00C15AF1" w:rsidRDefault="006F0DA2" w:rsidP="006F0DA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F1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6F0DA2" w:rsidRPr="00C15AF1" w:rsidRDefault="006F0DA2" w:rsidP="006F0DA2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AF1">
        <w:rPr>
          <w:rFonts w:ascii="Times New Roman" w:hAnsi="Times New Roman" w:cs="Times New Roman"/>
          <w:i/>
          <w:sz w:val="28"/>
          <w:szCs w:val="28"/>
        </w:rPr>
        <w:t xml:space="preserve">Українська література для учнів 6-7 класів з </w:t>
      </w:r>
      <w:r>
        <w:rPr>
          <w:rFonts w:ascii="Times New Roman" w:hAnsi="Times New Roman" w:cs="Times New Roman"/>
          <w:i/>
          <w:sz w:val="28"/>
          <w:szCs w:val="28"/>
        </w:rPr>
        <w:t>ТПМ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Літературна освіта э основною базою для всебічного розвитку, виховання учнів як громадянина-патріота України, що виховується на засадах загальнолюдських і націон</w:t>
      </w:r>
      <w:r w:rsidRPr="00C15AF1">
        <w:rPr>
          <w:sz w:val="28"/>
          <w:szCs w:val="28"/>
          <w:lang w:val="uk-UA"/>
        </w:rPr>
        <w:t>а</w:t>
      </w:r>
      <w:r w:rsidRPr="00C15AF1">
        <w:rPr>
          <w:sz w:val="28"/>
          <w:szCs w:val="28"/>
          <w:lang w:val="uk-UA"/>
        </w:rPr>
        <w:t>льних цінностей, принципах гуманізму й демократії. Тому в контексті світових процесів глобалізації, в індивідуальному національному самоусвідомленні, самозбереженні й с</w:t>
      </w:r>
      <w:r w:rsidRPr="00C15AF1">
        <w:rPr>
          <w:sz w:val="28"/>
          <w:szCs w:val="28"/>
          <w:lang w:val="uk-UA"/>
        </w:rPr>
        <w:t>а</w:t>
      </w:r>
      <w:r w:rsidRPr="00C15AF1">
        <w:rPr>
          <w:sz w:val="28"/>
          <w:szCs w:val="28"/>
          <w:lang w:val="uk-UA"/>
        </w:rPr>
        <w:t>моствердженні її роль незаперечна й важлива. Виховання свідомого українця повинно базуватися на історичних і культурних знаннях, традиціях, на переосмисленні сучасн</w:t>
      </w:r>
      <w:r w:rsidRPr="00C15AF1">
        <w:rPr>
          <w:sz w:val="28"/>
          <w:szCs w:val="28"/>
          <w:lang w:val="uk-UA"/>
        </w:rPr>
        <w:t>о</w:t>
      </w:r>
      <w:r w:rsidRPr="00C15AF1">
        <w:rPr>
          <w:sz w:val="28"/>
          <w:szCs w:val="28"/>
          <w:lang w:val="uk-UA"/>
        </w:rPr>
        <w:t>го досвіду на основі загальнолюдських цінностей. Ознайомлення з художнім твором, всебічний аналіз змістової, жанрової та естетичної специфіки наблизять учнів до роз</w:t>
      </w:r>
      <w:r w:rsidRPr="00C15AF1">
        <w:rPr>
          <w:sz w:val="28"/>
          <w:szCs w:val="28"/>
          <w:lang w:val="uk-UA"/>
        </w:rPr>
        <w:t>у</w:t>
      </w:r>
      <w:r w:rsidRPr="00C15AF1">
        <w:rPr>
          <w:sz w:val="28"/>
          <w:szCs w:val="28"/>
          <w:lang w:val="uk-UA"/>
        </w:rPr>
        <w:t>міння літератури як вияву мистецтва, потужного чинника світосприйняття та самоіде</w:t>
      </w:r>
      <w:r w:rsidRPr="00C15AF1">
        <w:rPr>
          <w:sz w:val="28"/>
          <w:szCs w:val="28"/>
          <w:lang w:val="uk-UA"/>
        </w:rPr>
        <w:t>н</w:t>
      </w:r>
      <w:r w:rsidRPr="00C15AF1">
        <w:rPr>
          <w:sz w:val="28"/>
          <w:szCs w:val="28"/>
          <w:lang w:val="uk-UA"/>
        </w:rPr>
        <w:t xml:space="preserve">тифікації. </w:t>
      </w:r>
    </w:p>
    <w:p w:rsidR="006F0DA2" w:rsidRPr="00C15AF1" w:rsidRDefault="006F0DA2" w:rsidP="006F0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>Пріоритетною метою навчання літературному читанню у середній школі є різноб</w:t>
      </w:r>
      <w:r w:rsidRPr="00C15AF1">
        <w:rPr>
          <w:rFonts w:ascii="Times New Roman" w:hAnsi="Times New Roman" w:cs="Times New Roman"/>
          <w:sz w:val="28"/>
          <w:szCs w:val="28"/>
        </w:rPr>
        <w:t>і</w:t>
      </w:r>
      <w:r w:rsidRPr="00C15AF1">
        <w:rPr>
          <w:rFonts w:ascii="Times New Roman" w:hAnsi="Times New Roman" w:cs="Times New Roman"/>
          <w:sz w:val="28"/>
          <w:szCs w:val="28"/>
        </w:rPr>
        <w:t xml:space="preserve">чний розвиток учня з </w:t>
      </w:r>
      <w:r w:rsidR="00771375">
        <w:rPr>
          <w:rFonts w:ascii="Times New Roman" w:hAnsi="Times New Roman" w:cs="Times New Roman"/>
          <w:sz w:val="28"/>
          <w:szCs w:val="28"/>
        </w:rPr>
        <w:t>ТПМ</w:t>
      </w:r>
      <w:r w:rsidRPr="00C15AF1">
        <w:rPr>
          <w:rFonts w:ascii="Times New Roman" w:hAnsi="Times New Roman" w:cs="Times New Roman"/>
          <w:sz w:val="28"/>
          <w:szCs w:val="28"/>
        </w:rPr>
        <w:t xml:space="preserve">, формування життєтворчої 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особистості, яка здатна: брати на себе відповідальність за своє майбутнє і, усвідомлюючи власні можливості і потреби,</w:t>
      </w:r>
      <w:r w:rsidR="0019596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15AF1">
        <w:rPr>
          <w:rFonts w:ascii="Times New Roman" w:hAnsi="Times New Roman" w:cs="Times New Roman"/>
          <w:sz w:val="28"/>
          <w:szCs w:val="28"/>
        </w:rPr>
        <w:t xml:space="preserve">досягати життєвого успіху та 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 xml:space="preserve">реалізовувати сенс свого буття в різних сферах </w:t>
      </w:r>
      <w:r w:rsidRPr="00C15AF1">
        <w:rPr>
          <w:rFonts w:ascii="Times New Roman" w:hAnsi="Times New Roman" w:cs="Times New Roman"/>
          <w:sz w:val="28"/>
          <w:szCs w:val="28"/>
        </w:rPr>
        <w:t>своєї жи</w:t>
      </w:r>
      <w:r w:rsidRPr="00C15AF1">
        <w:rPr>
          <w:rFonts w:ascii="Times New Roman" w:hAnsi="Times New Roman" w:cs="Times New Roman"/>
          <w:sz w:val="28"/>
          <w:szCs w:val="28"/>
        </w:rPr>
        <w:t>т</w:t>
      </w:r>
      <w:r w:rsidRPr="00C15AF1">
        <w:rPr>
          <w:rFonts w:ascii="Times New Roman" w:hAnsi="Times New Roman" w:cs="Times New Roman"/>
          <w:sz w:val="28"/>
          <w:szCs w:val="28"/>
        </w:rPr>
        <w:t>тєвої активності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; достойно адаптуватись в суспільстві, орієнтуючись в соціокультурн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 xml:space="preserve">му контексті, поважаючи культуру і </w:t>
      </w:r>
      <w:r w:rsidRPr="00C15AF1">
        <w:rPr>
          <w:rFonts w:ascii="Times New Roman" w:hAnsi="Times New Roman" w:cs="Times New Roman"/>
          <w:sz w:val="28"/>
          <w:szCs w:val="28"/>
        </w:rPr>
        <w:t>цінності Українського народу та інших народів і націй.</w:t>
      </w:r>
    </w:p>
    <w:p w:rsidR="006F0DA2" w:rsidRPr="00C15AF1" w:rsidRDefault="006F0DA2" w:rsidP="00771375">
      <w:pPr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15AF1">
        <w:rPr>
          <w:rFonts w:ascii="Times New Roman" w:hAnsi="Times New Roman" w:cs="Times New Roman"/>
          <w:kern w:val="2"/>
          <w:sz w:val="28"/>
          <w:szCs w:val="28"/>
        </w:rPr>
        <w:t>Мета формування к</w:t>
      </w:r>
      <w:r w:rsidRPr="00C15AF1">
        <w:rPr>
          <w:rFonts w:ascii="Times New Roman" w:hAnsi="Times New Roman" w:cs="Times New Roman"/>
          <w:sz w:val="28"/>
          <w:szCs w:val="28"/>
        </w:rPr>
        <w:t xml:space="preserve">омпетентного ставлення особистості дитини з </w:t>
      </w:r>
      <w:r w:rsidR="00771375">
        <w:rPr>
          <w:rFonts w:ascii="Times New Roman" w:hAnsi="Times New Roman" w:cs="Times New Roman"/>
          <w:sz w:val="28"/>
          <w:szCs w:val="28"/>
        </w:rPr>
        <w:t>ТПМ,</w:t>
      </w:r>
      <w:r w:rsidRPr="00C15AF1">
        <w:rPr>
          <w:rFonts w:ascii="Times New Roman" w:hAnsi="Times New Roman" w:cs="Times New Roman"/>
          <w:sz w:val="28"/>
          <w:szCs w:val="28"/>
        </w:rPr>
        <w:t xml:space="preserve"> до життя передбачає здійснення навчальної, розвивальної виховної і корекційної функцій осві</w:t>
      </w:r>
      <w:r w:rsidRPr="00C15AF1">
        <w:rPr>
          <w:rFonts w:ascii="Times New Roman" w:hAnsi="Times New Roman" w:cs="Times New Roman"/>
          <w:sz w:val="28"/>
          <w:szCs w:val="28"/>
        </w:rPr>
        <w:t>т</w:t>
      </w:r>
      <w:r w:rsidRPr="00C15AF1">
        <w:rPr>
          <w:rFonts w:ascii="Times New Roman" w:hAnsi="Times New Roman" w:cs="Times New Roman"/>
          <w:sz w:val="28"/>
          <w:szCs w:val="28"/>
        </w:rPr>
        <w:t xml:space="preserve">нього змісту 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навчальних предметів основної ланки спеціальної загальноосвітньої школи яка реалізується через створення психолого-педагогічних умов (змісту знань, методів і форм навчання) для досягнення наступних завдань:</w:t>
      </w:r>
    </w:p>
    <w:p w:rsidR="006F0DA2" w:rsidRPr="00C15AF1" w:rsidRDefault="006F0DA2" w:rsidP="006F0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 xml:space="preserve"> Вироблення в учнів комунікативних мовних компетенцій (тобто, вміння комунік</w:t>
      </w:r>
      <w:r w:rsidRPr="00C15AF1">
        <w:rPr>
          <w:rFonts w:ascii="Times New Roman" w:hAnsi="Times New Roman" w:cs="Times New Roman"/>
          <w:sz w:val="28"/>
          <w:szCs w:val="28"/>
        </w:rPr>
        <w:t>а</w:t>
      </w:r>
      <w:r w:rsidRPr="00C15AF1">
        <w:rPr>
          <w:rFonts w:ascii="Times New Roman" w:hAnsi="Times New Roman" w:cs="Times New Roman"/>
          <w:sz w:val="28"/>
          <w:szCs w:val="28"/>
        </w:rPr>
        <w:t>тивно виправдано, згідно своїх мовленнєвих можливостей  користуватися засобами м</w:t>
      </w:r>
      <w:r w:rsidRPr="00C15AF1">
        <w:rPr>
          <w:rFonts w:ascii="Times New Roman" w:hAnsi="Times New Roman" w:cs="Times New Roman"/>
          <w:sz w:val="28"/>
          <w:szCs w:val="28"/>
        </w:rPr>
        <w:t>о</w:t>
      </w:r>
      <w:r w:rsidRPr="00C15AF1">
        <w:rPr>
          <w:rFonts w:ascii="Times New Roman" w:hAnsi="Times New Roman" w:cs="Times New Roman"/>
          <w:sz w:val="28"/>
          <w:szCs w:val="28"/>
        </w:rPr>
        <w:t>ви в різних життєвих ситуаціях) на основі взаємопов’язаного мовленнєвого, соціокул</w:t>
      </w:r>
      <w:r w:rsidRPr="00C15AF1">
        <w:rPr>
          <w:rFonts w:ascii="Times New Roman" w:hAnsi="Times New Roman" w:cs="Times New Roman"/>
          <w:sz w:val="28"/>
          <w:szCs w:val="28"/>
        </w:rPr>
        <w:t>ь</w:t>
      </w:r>
      <w:r w:rsidRPr="00C15AF1">
        <w:rPr>
          <w:rFonts w:ascii="Times New Roman" w:hAnsi="Times New Roman" w:cs="Times New Roman"/>
          <w:sz w:val="28"/>
          <w:szCs w:val="28"/>
        </w:rPr>
        <w:t xml:space="preserve">турного, соціолінгвістичного і мовного та мовленнєвого розвитку дітей відповідно до їхніх вікових особливостей та інтересів, що забезпечує оволодіння: мовними засобами реалізації усного і писемного мовлення (мовна, або лінгвістична компетенція); </w:t>
      </w:r>
    </w:p>
    <w:p w:rsidR="006F0DA2" w:rsidRPr="00C15AF1" w:rsidRDefault="006F0DA2" w:rsidP="006F0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 xml:space="preserve"> Особистісний розвиток школяра, з урахуванням його специфічних закономірно</w:t>
      </w:r>
      <w:r w:rsidRPr="00C15AF1">
        <w:rPr>
          <w:rFonts w:ascii="Times New Roman" w:hAnsi="Times New Roman" w:cs="Times New Roman"/>
          <w:sz w:val="28"/>
          <w:szCs w:val="28"/>
        </w:rPr>
        <w:t>с</w:t>
      </w:r>
      <w:r w:rsidRPr="00C15AF1">
        <w:rPr>
          <w:rFonts w:ascii="Times New Roman" w:hAnsi="Times New Roman" w:cs="Times New Roman"/>
          <w:sz w:val="28"/>
          <w:szCs w:val="28"/>
        </w:rPr>
        <w:t xml:space="preserve">тей у дітей з </w:t>
      </w:r>
      <w:r w:rsidR="00771375">
        <w:rPr>
          <w:rFonts w:ascii="Times New Roman" w:hAnsi="Times New Roman" w:cs="Times New Roman"/>
          <w:sz w:val="28"/>
          <w:szCs w:val="28"/>
        </w:rPr>
        <w:t>ТПМ</w:t>
      </w:r>
      <w:r w:rsidRPr="00C15AF1">
        <w:rPr>
          <w:rFonts w:ascii="Times New Roman" w:hAnsi="Times New Roman" w:cs="Times New Roman"/>
          <w:sz w:val="28"/>
          <w:szCs w:val="28"/>
        </w:rPr>
        <w:t>; розвиток потреб дитини до активного пізнання власного внутрі</w:t>
      </w:r>
      <w:r w:rsidRPr="00C15AF1">
        <w:rPr>
          <w:rFonts w:ascii="Times New Roman" w:hAnsi="Times New Roman" w:cs="Times New Roman"/>
          <w:sz w:val="28"/>
          <w:szCs w:val="28"/>
        </w:rPr>
        <w:t>ш</w:t>
      </w:r>
      <w:r w:rsidRPr="00C15AF1">
        <w:rPr>
          <w:rFonts w:ascii="Times New Roman" w:hAnsi="Times New Roman" w:cs="Times New Roman"/>
          <w:sz w:val="28"/>
          <w:szCs w:val="28"/>
        </w:rPr>
        <w:t>нього світу, соціокультурного і природного середовища; задоволення її природних п</w:t>
      </w:r>
      <w:r w:rsidRPr="00C15AF1">
        <w:rPr>
          <w:rFonts w:ascii="Times New Roman" w:hAnsi="Times New Roman" w:cs="Times New Roman"/>
          <w:sz w:val="28"/>
          <w:szCs w:val="28"/>
        </w:rPr>
        <w:t>о</w:t>
      </w:r>
      <w:r w:rsidRPr="00C15AF1">
        <w:rPr>
          <w:rFonts w:ascii="Times New Roman" w:hAnsi="Times New Roman" w:cs="Times New Roman"/>
          <w:sz w:val="28"/>
          <w:szCs w:val="28"/>
        </w:rPr>
        <w:t xml:space="preserve">тягів до спілкування та творчого самовираження; </w:t>
      </w:r>
    </w:p>
    <w:p w:rsidR="006F0DA2" w:rsidRPr="00C15AF1" w:rsidRDefault="006F0DA2" w:rsidP="006F0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 xml:space="preserve"> Формування загальнонавчальних компетенцій (вміння вчитися), що сприяють 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лодінню учнями процесуальним змістом курсу, тобто розвиток умінь виконувати різні види пізнавальної діяльності (перцептивної, мислительної, мнемічної), управляти вла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 xml:space="preserve">ною навчальною діяльністю, працювати з навчальною інформацією; </w:t>
      </w:r>
      <w:r w:rsidRPr="00C15AF1">
        <w:rPr>
          <w:rFonts w:ascii="Times New Roman" w:hAnsi="Times New Roman" w:cs="Times New Roman"/>
          <w:sz w:val="28"/>
          <w:szCs w:val="28"/>
        </w:rPr>
        <w:t>розвиток всіх ст</w:t>
      </w:r>
      <w:r w:rsidRPr="00C15AF1">
        <w:rPr>
          <w:rFonts w:ascii="Times New Roman" w:hAnsi="Times New Roman" w:cs="Times New Roman"/>
          <w:sz w:val="28"/>
          <w:szCs w:val="28"/>
        </w:rPr>
        <w:t>о</w:t>
      </w:r>
      <w:r w:rsidRPr="00C15AF1">
        <w:rPr>
          <w:rFonts w:ascii="Times New Roman" w:hAnsi="Times New Roman" w:cs="Times New Roman"/>
          <w:sz w:val="28"/>
          <w:szCs w:val="28"/>
        </w:rPr>
        <w:t xml:space="preserve">рін мовленнєвої діяльності істратегій мовленнєвої діяльності, спрямованої на </w:t>
      </w:r>
      <w:r w:rsidRPr="00C15AF1">
        <w:rPr>
          <w:rFonts w:ascii="Times New Roman" w:hAnsi="Times New Roman" w:cs="Times New Roman"/>
          <w:sz w:val="28"/>
          <w:szCs w:val="28"/>
        </w:rPr>
        <w:lastRenderedPageBreak/>
        <w:t xml:space="preserve">розв’язання навчальних завдань і 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спілкування в спільній навчально-пізнавальній діял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 xml:space="preserve">ності з учителем та іншими учнями; оволодіння навчальними стратегіями; формування вмінь пізнання дійсності науковими </w:t>
      </w:r>
      <w:r w:rsidRPr="00C15AF1">
        <w:rPr>
          <w:rFonts w:ascii="Times New Roman" w:hAnsi="Times New Roman" w:cs="Times New Roman"/>
          <w:sz w:val="28"/>
          <w:szCs w:val="28"/>
        </w:rPr>
        <w:t>методами і прогнозувати її зміни (спостереження, опис, експеримент) та</w:t>
      </w:r>
      <w:r w:rsidRPr="00C15AF1">
        <w:rPr>
          <w:rFonts w:ascii="Times New Roman" w:hAnsi="Times New Roman" w:cs="Times New Roman"/>
          <w:kern w:val="2"/>
          <w:sz w:val="28"/>
          <w:szCs w:val="28"/>
        </w:rPr>
        <w:t xml:space="preserve"> досвіду творчої діяльності.</w:t>
      </w:r>
    </w:p>
    <w:p w:rsidR="006F0DA2" w:rsidRPr="00C15AF1" w:rsidRDefault="006F0DA2" w:rsidP="006F0D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F1">
        <w:rPr>
          <w:rFonts w:ascii="Times New Roman" w:hAnsi="Times New Roman" w:cs="Times New Roman"/>
          <w:color w:val="000000"/>
          <w:sz w:val="28"/>
          <w:szCs w:val="28"/>
        </w:rPr>
        <w:t>Програмою передбачено оволодіння різними формами мовлення (діалогічним і м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>нологічним), а також різними типами і стилями (повідомлення, розповідь, опис, мірк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вання). </w:t>
      </w:r>
    </w:p>
    <w:p w:rsidR="006F0DA2" w:rsidRPr="00C15AF1" w:rsidRDefault="006F0DA2" w:rsidP="00AF732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Оскільки провідним недоліком в учнів з </w:t>
      </w:r>
      <w:r w:rsidR="00771375">
        <w:rPr>
          <w:rFonts w:ascii="Times New Roman" w:hAnsi="Times New Roman" w:cs="Times New Roman"/>
          <w:color w:val="000000"/>
          <w:sz w:val="28"/>
          <w:szCs w:val="28"/>
        </w:rPr>
        <w:t>ТПМ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 є порушення засвоєння звуковимови та складової структури слова, то процес навчання буде ефективним лише тоді, коли планомірно і систематично проводитиметься корекційна робота з </w:t>
      </w:r>
      <w:r w:rsidR="00195968" w:rsidRPr="00C15AF1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r w:rsidR="00195968">
        <w:rPr>
          <w:rFonts w:ascii="Times New Roman" w:hAnsi="Times New Roman" w:cs="Times New Roman"/>
          <w:color w:val="000000"/>
          <w:sz w:val="28"/>
          <w:szCs w:val="28"/>
        </w:rPr>
        <w:t xml:space="preserve"> усіх ст</w:t>
      </w:r>
      <w:r w:rsidR="001959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5968">
        <w:rPr>
          <w:rFonts w:ascii="Times New Roman" w:hAnsi="Times New Roman" w:cs="Times New Roman"/>
          <w:color w:val="000000"/>
          <w:sz w:val="28"/>
          <w:szCs w:val="28"/>
        </w:rPr>
        <w:t>рін мовлення (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>фонетико-фонематичної</w:t>
      </w:r>
      <w:r w:rsidR="00771375">
        <w:rPr>
          <w:rFonts w:ascii="Times New Roman" w:hAnsi="Times New Roman" w:cs="Times New Roman"/>
          <w:color w:val="000000"/>
          <w:sz w:val="28"/>
          <w:szCs w:val="28"/>
        </w:rPr>
        <w:t>, граматичної  та лексичної</w:t>
      </w:r>
      <w:r w:rsidR="0019596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A27F3" w:rsidRPr="009A27F3" w:rsidRDefault="009A27F3" w:rsidP="00AF732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і класи є ключовими, базовими у структурі літературної освіти, в них учень опановує читацькою майстерністю, яка складається не тільки в умілого спілкування з твором мистецтва, але й в умінні вибрати твір для власного читання і доказово оцінити його . </w:t>
      </w:r>
      <w:r w:rsidRPr="009A27F3">
        <w:rPr>
          <w:rFonts w:ascii="Times New Roman" w:hAnsi="Times New Roman" w:cs="Times New Roman"/>
          <w:sz w:val="28"/>
          <w:szCs w:val="28"/>
        </w:rPr>
        <w:t>Згідно з новою структурою літературної освіти в учнів середніх класів (6-7х) м</w:t>
      </w:r>
      <w:r w:rsidRPr="009A27F3">
        <w:rPr>
          <w:rFonts w:ascii="Times New Roman" w:hAnsi="Times New Roman" w:cs="Times New Roman"/>
          <w:sz w:val="28"/>
          <w:szCs w:val="28"/>
        </w:rPr>
        <w:t>а</w:t>
      </w:r>
      <w:r w:rsidRPr="009A27F3">
        <w:rPr>
          <w:rFonts w:ascii="Times New Roman" w:hAnsi="Times New Roman" w:cs="Times New Roman"/>
          <w:sz w:val="28"/>
          <w:szCs w:val="28"/>
        </w:rPr>
        <w:t>ють бути сформовані основні вміння й навички роботи з художнім твором, початкові уявлення про творчість письменників, окремі жанри, елементи змісту і форми, їх вза</w:t>
      </w:r>
      <w:r w:rsidRPr="009A27F3">
        <w:rPr>
          <w:rFonts w:ascii="Times New Roman" w:hAnsi="Times New Roman" w:cs="Times New Roman"/>
          <w:sz w:val="28"/>
          <w:szCs w:val="28"/>
        </w:rPr>
        <w:t>є</w:t>
      </w:r>
      <w:r w:rsidRPr="009A27F3">
        <w:rPr>
          <w:rFonts w:ascii="Times New Roman" w:hAnsi="Times New Roman" w:cs="Times New Roman"/>
          <w:sz w:val="28"/>
          <w:szCs w:val="28"/>
        </w:rPr>
        <w:t xml:space="preserve">мозв’язок. </w:t>
      </w:r>
    </w:p>
    <w:p w:rsidR="00195968" w:rsidRDefault="006F0DA2" w:rsidP="00AF732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Таким чином, програма включає систематичну роботу над текстом, яка тісно пов’язана з словниковою роботою, розумінням лексичного і граматичного значення слів та вживання їх у зв’язному мовленні, правильною звуковимовою, </w:t>
      </w:r>
      <w:r w:rsidRPr="00C15AF1">
        <w:rPr>
          <w:rFonts w:ascii="Times New Roman" w:hAnsi="Times New Roman" w:cs="Times New Roman"/>
          <w:sz w:val="28"/>
          <w:szCs w:val="28"/>
        </w:rPr>
        <w:t>поступовістю у вв</w:t>
      </w:r>
      <w:r w:rsidRPr="00C15AF1">
        <w:rPr>
          <w:rFonts w:ascii="Times New Roman" w:hAnsi="Times New Roman" w:cs="Times New Roman"/>
          <w:sz w:val="28"/>
          <w:szCs w:val="28"/>
        </w:rPr>
        <w:t>е</w:t>
      </w:r>
      <w:r w:rsidRPr="00C15AF1">
        <w:rPr>
          <w:rFonts w:ascii="Times New Roman" w:hAnsi="Times New Roman" w:cs="Times New Roman"/>
          <w:sz w:val="28"/>
          <w:szCs w:val="28"/>
        </w:rPr>
        <w:t>денні й застосуванні термінології, уважності при виборі мовного матеріалу, спрощенні вимог до усних відповідей, допомоги узагальнювати матеріал і робити умовиводи</w:t>
      </w:r>
      <w:r w:rsidR="00195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DA2" w:rsidRPr="00C15AF1" w:rsidRDefault="009A27F3" w:rsidP="006F0D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F0DA2" w:rsidRPr="00C15AF1">
        <w:rPr>
          <w:rFonts w:ascii="Times New Roman" w:hAnsi="Times New Roman" w:cs="Times New Roman"/>
          <w:color w:val="000000"/>
          <w:sz w:val="28"/>
          <w:szCs w:val="28"/>
        </w:rPr>
        <w:t>орекційний блок в програмі «Українська література» передбачає систематичну і планомірну роботу з формування і розвитку самостійного мовлення учнів, яка здійсн</w:t>
      </w:r>
      <w:r w:rsidR="006F0DA2" w:rsidRPr="00C15AF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F0DA2" w:rsidRPr="00C15AF1">
        <w:rPr>
          <w:rFonts w:ascii="Times New Roman" w:hAnsi="Times New Roman" w:cs="Times New Roman"/>
          <w:color w:val="000000"/>
          <w:sz w:val="28"/>
          <w:szCs w:val="28"/>
        </w:rPr>
        <w:t>ється різними шляхами, але веде до єдиної мети – подолання, у процесі навчання ч</w:t>
      </w:r>
      <w:r w:rsidR="006F0DA2" w:rsidRPr="00C15A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0DA2"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танню, мовленнєвих недоліків. 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rFonts w:eastAsiaTheme="minorHAnsi"/>
          <w:color w:val="000000"/>
          <w:sz w:val="28"/>
          <w:szCs w:val="28"/>
          <w:lang w:val="uk-UA" w:eastAsia="en-US"/>
        </w:rPr>
      </w:pPr>
      <w:r w:rsidRPr="00C15AF1">
        <w:rPr>
          <w:rFonts w:eastAsiaTheme="minorHAnsi"/>
          <w:color w:val="000000"/>
          <w:sz w:val="28"/>
          <w:szCs w:val="28"/>
          <w:lang w:val="uk-UA" w:eastAsia="en-US"/>
        </w:rPr>
        <w:t>Отже, метою вивчення української літератури в 6-7-х класах спеціальній  загальн</w:t>
      </w:r>
      <w:r w:rsidRPr="00C15AF1">
        <w:rPr>
          <w:rFonts w:eastAsiaTheme="minorHAnsi"/>
          <w:color w:val="000000"/>
          <w:sz w:val="28"/>
          <w:szCs w:val="28"/>
          <w:lang w:val="uk-UA" w:eastAsia="en-US"/>
        </w:rPr>
        <w:t>о</w:t>
      </w:r>
      <w:r w:rsidRPr="00C15AF1">
        <w:rPr>
          <w:rFonts w:eastAsiaTheme="minorHAnsi"/>
          <w:color w:val="000000"/>
          <w:sz w:val="28"/>
          <w:szCs w:val="28"/>
          <w:lang w:val="uk-UA" w:eastAsia="en-US"/>
        </w:rPr>
        <w:t>освітній школі є: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rFonts w:eastAsiaTheme="minorHAnsi"/>
          <w:color w:val="000000"/>
          <w:sz w:val="28"/>
          <w:szCs w:val="28"/>
          <w:lang w:val="uk-UA" w:eastAsia="en-US"/>
        </w:rPr>
        <w:t>− підвищення</w:t>
      </w:r>
      <w:r w:rsidRPr="00C15AF1">
        <w:rPr>
          <w:sz w:val="28"/>
          <w:szCs w:val="28"/>
          <w:lang w:val="uk-UA"/>
        </w:rPr>
        <w:t xml:space="preserve"> загальної освіченості громадянина України, досягнення належного рівня сформованості уміння читати й усвідомлювати прочитане, </w:t>
      </w:r>
      <w:r w:rsidR="00AD24C9">
        <w:rPr>
          <w:sz w:val="28"/>
          <w:szCs w:val="28"/>
          <w:lang w:val="uk-UA"/>
        </w:rPr>
        <w:t xml:space="preserve">здійснювати аналіз прочитаного, </w:t>
      </w:r>
      <w:r w:rsidRPr="00C15AF1">
        <w:rPr>
          <w:sz w:val="28"/>
          <w:szCs w:val="28"/>
          <w:lang w:val="uk-UA"/>
        </w:rPr>
        <w:t>прилучатися до художньої літератури, а через неї − до фундаментальних цінностей культури, розширення їхніх культурно-пізнавальних інтересів;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− сприяння всебічному розвитку, духовному збагаченню, активному становленню й самореалізації людини в сучасному світі;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− виховання національно свідомого громадянина України;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− формування й утвердження гуманістичного світогляду особистості, національних і загальнолюдських цінностей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Складові цієї стратегічної мети реалізуються через такі конкретні </w:t>
      </w:r>
      <w:r w:rsidRPr="00C15AF1">
        <w:rPr>
          <w:bCs/>
          <w:sz w:val="28"/>
          <w:szCs w:val="28"/>
          <w:lang w:val="uk-UA"/>
        </w:rPr>
        <w:t>завдання навч</w:t>
      </w:r>
      <w:r w:rsidRPr="00C15AF1">
        <w:rPr>
          <w:bCs/>
          <w:sz w:val="28"/>
          <w:szCs w:val="28"/>
          <w:lang w:val="uk-UA"/>
        </w:rPr>
        <w:t>а</w:t>
      </w:r>
      <w:r w:rsidRPr="00C15AF1">
        <w:rPr>
          <w:bCs/>
          <w:sz w:val="28"/>
          <w:szCs w:val="28"/>
          <w:lang w:val="uk-UA"/>
        </w:rPr>
        <w:t>льного предмета «Українська література»</w:t>
      </w:r>
      <w:r w:rsidRPr="00C15AF1">
        <w:rPr>
          <w:sz w:val="28"/>
          <w:szCs w:val="28"/>
          <w:lang w:val="uk-UA"/>
        </w:rPr>
        <w:t>, які, відповідно до Державного стандарту, ґрунтуються на емоційно-ціннісній, літературознавчій, загальнокультурній, компарат</w:t>
      </w:r>
      <w:r w:rsidRPr="00C15AF1">
        <w:rPr>
          <w:sz w:val="28"/>
          <w:szCs w:val="28"/>
          <w:lang w:val="uk-UA"/>
        </w:rPr>
        <w:t>и</w:t>
      </w:r>
      <w:r w:rsidRPr="00C15AF1">
        <w:rPr>
          <w:sz w:val="28"/>
          <w:szCs w:val="28"/>
          <w:lang w:val="uk-UA"/>
        </w:rPr>
        <w:lastRenderedPageBreak/>
        <w:t>вній змістових лініях: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1. Зацікавлення учнів художнім твором, як специфічним «інструментом» пізнання світу і себе в ньому − прищеплення стійкого бажання читати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2. Розвиток уміння сприймати літературний твір як явище мистецтва слова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3. Підняття рівня загальної освіченості учнів: набуття ними базових знань з укра</w:t>
      </w:r>
      <w:r w:rsidRPr="00C15AF1">
        <w:rPr>
          <w:sz w:val="28"/>
          <w:szCs w:val="28"/>
          <w:lang w:val="uk-UA"/>
        </w:rPr>
        <w:t>ї</w:t>
      </w:r>
      <w:r w:rsidRPr="00C15AF1">
        <w:rPr>
          <w:sz w:val="28"/>
          <w:szCs w:val="28"/>
          <w:lang w:val="uk-UA"/>
        </w:rPr>
        <w:t xml:space="preserve">нської літератури, необхідних для повноцінної інтеграції в суспільство на різних рівнях. Ознайомлення з найвизначнішими і найпоказовішими взірцями української народної творчості та художньої літератури.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4. Формування загальної читацької культури учнів, розвиток естетичного смаку, вміння розрізняти явища класичної (як високого мистецтва) і популярної (як низько</w:t>
      </w:r>
      <w:r w:rsidRPr="00C15AF1">
        <w:rPr>
          <w:sz w:val="28"/>
          <w:szCs w:val="28"/>
          <w:lang w:val="uk-UA"/>
        </w:rPr>
        <w:t>п</w:t>
      </w:r>
      <w:r w:rsidRPr="00C15AF1">
        <w:rPr>
          <w:sz w:val="28"/>
          <w:szCs w:val="28"/>
          <w:lang w:val="uk-UA"/>
        </w:rPr>
        <w:t>робної) культури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5. Формування стійкого інтересу до української літератури як вагомого духовного спадку народу, повноцінного оригінального мистецтва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6. Виховання майбутнього читача й шанувальника української літератури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7</w:t>
      </w:r>
      <w:r w:rsidRPr="00C15AF1">
        <w:rPr>
          <w:spacing w:val="-2"/>
          <w:kern w:val="20"/>
          <w:sz w:val="28"/>
          <w:szCs w:val="28"/>
          <w:lang w:val="uk-UA"/>
        </w:rPr>
        <w:t>.Формування гуманістичного світогляду, принципів патріотизму й толерантності, розвиток духовн</w:t>
      </w:r>
      <w:r w:rsidRPr="00C15AF1">
        <w:rPr>
          <w:sz w:val="28"/>
          <w:szCs w:val="28"/>
          <w:lang w:val="uk-UA"/>
        </w:rPr>
        <w:t>ого світу, утвердження загальнолюдських морально-етичних орієнтирів і цінностей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8. Сприяння національному самоусвідомленню і стійкому відчуттю приналежності до культурної світової спільноти.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9. Вивчення української літератури в національному і світовому культурологічн</w:t>
      </w:r>
      <w:r w:rsidRPr="00C15AF1">
        <w:rPr>
          <w:sz w:val="28"/>
          <w:szCs w:val="28"/>
          <w:lang w:val="uk-UA"/>
        </w:rPr>
        <w:t>о</w:t>
      </w:r>
      <w:r w:rsidRPr="00C15AF1">
        <w:rPr>
          <w:sz w:val="28"/>
          <w:szCs w:val="28"/>
          <w:lang w:val="uk-UA"/>
        </w:rPr>
        <w:t>му контекстах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10. Розвиток творчих і комунікативних здібностей учнів, їхнього самостійного і критичного мислення, культури полеміки, уміння аргументовано доводити власну ду</w:t>
      </w:r>
      <w:r w:rsidRPr="00C15AF1">
        <w:rPr>
          <w:sz w:val="28"/>
          <w:szCs w:val="28"/>
          <w:lang w:val="uk-UA"/>
        </w:rPr>
        <w:t>м</w:t>
      </w:r>
      <w:r w:rsidRPr="00C15AF1">
        <w:rPr>
          <w:sz w:val="28"/>
          <w:szCs w:val="28"/>
          <w:lang w:val="uk-UA"/>
        </w:rPr>
        <w:t xml:space="preserve">ку.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11. Вироблення вміння компетентно і цілеспрямовано орієнтуватися в інформаці</w:t>
      </w:r>
      <w:r w:rsidRPr="00C15AF1">
        <w:rPr>
          <w:sz w:val="28"/>
          <w:szCs w:val="28"/>
          <w:lang w:val="uk-UA"/>
        </w:rPr>
        <w:t>й</w:t>
      </w:r>
      <w:r w:rsidRPr="00C15AF1">
        <w:rPr>
          <w:sz w:val="28"/>
          <w:szCs w:val="28"/>
          <w:lang w:val="uk-UA"/>
        </w:rPr>
        <w:t>ному і комунікативному сучасному просторі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12. Вироблення вміння застосовувати здобуті на уроках літератури знання, навички у практичному житті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13. Корекція недоліків мовленнєвого розвитку учнів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14. Розвиток навичок самоосвіти, бажання і спроможності постійно вчитися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При укладанні програми було зазначено, що українська література, в загальному світовому контексті, є свідченням високої духовної та цивілізаційної розвиненості укр</w:t>
      </w:r>
      <w:r w:rsidRPr="00C15AF1">
        <w:rPr>
          <w:sz w:val="28"/>
          <w:szCs w:val="28"/>
          <w:lang w:val="uk-UA"/>
        </w:rPr>
        <w:t>а</w:t>
      </w:r>
      <w:r w:rsidRPr="00C15AF1">
        <w:rPr>
          <w:sz w:val="28"/>
          <w:szCs w:val="28"/>
          <w:lang w:val="uk-UA"/>
        </w:rPr>
        <w:t>їнського народу, невід’ємною складовою його національної культури. Як мистецтво слова вона є носієм потужного заряду д</w:t>
      </w:r>
      <w:r w:rsidRPr="00C15AF1">
        <w:rPr>
          <w:spacing w:val="-2"/>
          <w:kern w:val="20"/>
          <w:sz w:val="28"/>
          <w:szCs w:val="28"/>
          <w:lang w:val="uk-UA"/>
        </w:rPr>
        <w:t>уховної енергії, здатна передавати загальнолю</w:t>
      </w:r>
      <w:r w:rsidRPr="00C15AF1">
        <w:rPr>
          <w:spacing w:val="-2"/>
          <w:kern w:val="20"/>
          <w:sz w:val="28"/>
          <w:szCs w:val="28"/>
          <w:lang w:val="uk-UA"/>
        </w:rPr>
        <w:t>д</w:t>
      </w:r>
      <w:r w:rsidRPr="00C15AF1">
        <w:rPr>
          <w:spacing w:val="-2"/>
          <w:kern w:val="20"/>
          <w:sz w:val="28"/>
          <w:szCs w:val="28"/>
          <w:lang w:val="uk-UA"/>
        </w:rPr>
        <w:t>ські й на</w:t>
      </w:r>
      <w:r w:rsidRPr="00C15AF1">
        <w:rPr>
          <w:sz w:val="28"/>
          <w:szCs w:val="28"/>
          <w:lang w:val="uk-UA"/>
        </w:rPr>
        <w:t>ціональні цінності від покоління до покоління, культивувати їх у людській д</w:t>
      </w:r>
      <w:r w:rsidRPr="00C15AF1">
        <w:rPr>
          <w:sz w:val="28"/>
          <w:szCs w:val="28"/>
          <w:lang w:val="uk-UA"/>
        </w:rPr>
        <w:t>у</w:t>
      </w:r>
      <w:r w:rsidRPr="00C15AF1">
        <w:rPr>
          <w:sz w:val="28"/>
          <w:szCs w:val="28"/>
          <w:lang w:val="uk-UA"/>
        </w:rPr>
        <w:t>ші. Засобами мистецтва слова вона допомагає формувати, збагачувати внутрішній світ людини, формувати широкий світогляд, особисту культуру, спрямовувати морально-етичний потенціал, розвивати інтелект, творчі здібності, естетичний смак.</w:t>
      </w:r>
    </w:p>
    <w:p w:rsidR="006F0DA2" w:rsidRPr="00C15AF1" w:rsidRDefault="006F0DA2" w:rsidP="006F0D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Разом з тим, програма «української літератури» для дітей з </w:t>
      </w:r>
      <w:r w:rsidR="00AD24C9">
        <w:rPr>
          <w:rFonts w:ascii="Times New Roman" w:hAnsi="Times New Roman" w:cs="Times New Roman"/>
          <w:color w:val="000000"/>
          <w:sz w:val="28"/>
          <w:szCs w:val="28"/>
        </w:rPr>
        <w:t>ТПМ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 має свої особл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вості, які долаються за рахунок вирішення задач корекційної направленості. </w:t>
      </w:r>
    </w:p>
    <w:p w:rsidR="006F0DA2" w:rsidRPr="00C15AF1" w:rsidRDefault="006F0DA2" w:rsidP="006F0D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15A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жен з розділів програми для учнів з </w:t>
      </w:r>
      <w:r w:rsidR="00AD24C9">
        <w:rPr>
          <w:rFonts w:ascii="Times New Roman" w:hAnsi="Times New Roman" w:cs="Times New Roman"/>
          <w:color w:val="000000"/>
          <w:sz w:val="28"/>
          <w:szCs w:val="28"/>
        </w:rPr>
        <w:t>ТПМ</w:t>
      </w:r>
      <w:r w:rsidRPr="00C15AF1">
        <w:rPr>
          <w:rFonts w:ascii="Times New Roman" w:hAnsi="Times New Roman" w:cs="Times New Roman"/>
          <w:color w:val="000000"/>
          <w:sz w:val="28"/>
          <w:szCs w:val="28"/>
        </w:rPr>
        <w:t xml:space="preserve"> включає, окрім вирішення загальних освітніх задач, систематичну роботу  з  усунення проявів мовленнєвої  патології,</w:t>
      </w:r>
      <w:r w:rsidRPr="00C15AF1">
        <w:rPr>
          <w:rFonts w:ascii="Times New Roman" w:hAnsi="Times New Roman" w:cs="Times New Roman"/>
          <w:sz w:val="28"/>
          <w:szCs w:val="28"/>
          <w:lang w:eastAsia="uk-UA"/>
        </w:rPr>
        <w:t xml:space="preserve"> коре</w:t>
      </w:r>
      <w:r w:rsidRPr="00C15AF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C15AF1">
        <w:rPr>
          <w:rFonts w:ascii="Times New Roman" w:hAnsi="Times New Roman" w:cs="Times New Roman"/>
          <w:sz w:val="28"/>
          <w:szCs w:val="28"/>
          <w:lang w:eastAsia="uk-UA"/>
        </w:rPr>
        <w:t>ції індивідуальних мовленнєвих порушень з подолання труднощів пов’язаних з звук</w:t>
      </w:r>
      <w:r w:rsidRPr="00C15AF1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C15AF1">
        <w:rPr>
          <w:rFonts w:ascii="Times New Roman" w:hAnsi="Times New Roman" w:cs="Times New Roman"/>
          <w:sz w:val="28"/>
          <w:szCs w:val="28"/>
          <w:lang w:eastAsia="uk-UA"/>
        </w:rPr>
        <w:t>вимовою та складною складовою структурою, умінню правильно висловлювати свої думки, оформлювати їх у речення.</w:t>
      </w:r>
    </w:p>
    <w:p w:rsidR="006F0DA2" w:rsidRPr="007B4713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color w:val="000000"/>
          <w:sz w:val="28"/>
          <w:szCs w:val="28"/>
          <w:lang w:val="uk-UA"/>
        </w:rPr>
      </w:pPr>
      <w:r w:rsidRPr="007B4713">
        <w:rPr>
          <w:color w:val="000000"/>
          <w:sz w:val="28"/>
          <w:szCs w:val="28"/>
          <w:lang w:val="uk-UA"/>
        </w:rPr>
        <w:t>Шкільний курс «української літератури» передбачає подолання прогалини у мо</w:t>
      </w:r>
      <w:r w:rsidRPr="007B4713">
        <w:rPr>
          <w:color w:val="000000"/>
          <w:sz w:val="28"/>
          <w:szCs w:val="28"/>
          <w:lang w:val="uk-UA"/>
        </w:rPr>
        <w:t>в</w:t>
      </w:r>
      <w:r w:rsidRPr="007B4713">
        <w:rPr>
          <w:color w:val="000000"/>
          <w:sz w:val="28"/>
          <w:szCs w:val="28"/>
          <w:lang w:val="uk-UA"/>
        </w:rPr>
        <w:t xml:space="preserve">леннєвому розвитку учнів, надання їм практичної мовленнєвої підготовки, розвиток і збагачення уявлень про навколишній світ, підвищення рівня їх загального розвитку, а також допомагає навчитися усвідомлено читати, переказувати </w:t>
      </w:r>
      <w:r w:rsidR="00CA6E7F" w:rsidRPr="007B4713">
        <w:rPr>
          <w:color w:val="000000"/>
          <w:sz w:val="28"/>
          <w:szCs w:val="28"/>
          <w:lang w:val="uk-UA"/>
        </w:rPr>
        <w:t xml:space="preserve">та аналізувати </w:t>
      </w:r>
      <w:r w:rsidRPr="007B4713">
        <w:rPr>
          <w:color w:val="000000"/>
          <w:sz w:val="28"/>
          <w:szCs w:val="28"/>
          <w:lang w:val="uk-UA"/>
        </w:rPr>
        <w:t>прочитане, зв’язано висловлювати свої думки, мати елементарні уявлення про літературу</w:t>
      </w:r>
      <w:r w:rsidR="00CA6E7F" w:rsidRPr="007B4713">
        <w:rPr>
          <w:color w:val="000000"/>
          <w:sz w:val="28"/>
          <w:szCs w:val="28"/>
          <w:lang w:val="uk-UA"/>
        </w:rPr>
        <w:t>, робити умовиводи</w:t>
      </w:r>
      <w:r w:rsidRPr="007B4713">
        <w:rPr>
          <w:color w:val="000000"/>
          <w:sz w:val="28"/>
          <w:szCs w:val="28"/>
          <w:lang w:val="uk-UA"/>
        </w:rPr>
        <w:t>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196EA5">
        <w:rPr>
          <w:spacing w:val="-2"/>
          <w:kern w:val="20"/>
          <w:sz w:val="28"/>
          <w:szCs w:val="28"/>
          <w:lang w:val="uk-UA"/>
        </w:rPr>
        <w:t xml:space="preserve">У </w:t>
      </w:r>
      <w:r w:rsidR="00AD24C9" w:rsidRPr="00196EA5">
        <w:rPr>
          <w:spacing w:val="-2"/>
          <w:kern w:val="20"/>
          <w:sz w:val="28"/>
          <w:szCs w:val="28"/>
          <w:lang w:val="uk-UA"/>
        </w:rPr>
        <w:t xml:space="preserve">програмі </w:t>
      </w:r>
      <w:r w:rsidRPr="00196EA5">
        <w:rPr>
          <w:spacing w:val="-2"/>
          <w:kern w:val="20"/>
          <w:sz w:val="28"/>
          <w:szCs w:val="28"/>
          <w:lang w:val="uk-UA"/>
        </w:rPr>
        <w:t>наскрізн</w:t>
      </w:r>
      <w:r w:rsidRPr="00196EA5">
        <w:rPr>
          <w:sz w:val="28"/>
          <w:szCs w:val="28"/>
          <w:lang w:val="uk-UA"/>
        </w:rPr>
        <w:t>о в</w:t>
      </w:r>
      <w:r w:rsidRPr="00196EA5">
        <w:rPr>
          <w:spacing w:val="-4"/>
          <w:kern w:val="20"/>
          <w:sz w:val="28"/>
          <w:szCs w:val="28"/>
          <w:lang w:val="uk-UA"/>
        </w:rPr>
        <w:t xml:space="preserve">тілено </w:t>
      </w:r>
      <w:r w:rsidRPr="00196EA5">
        <w:rPr>
          <w:bCs/>
          <w:spacing w:val="-4"/>
          <w:kern w:val="20"/>
          <w:sz w:val="28"/>
          <w:szCs w:val="28"/>
          <w:lang w:val="uk-UA"/>
        </w:rPr>
        <w:t>ключові компетентності</w:t>
      </w:r>
      <w:r w:rsidRPr="00196EA5">
        <w:rPr>
          <w:spacing w:val="-4"/>
          <w:kern w:val="20"/>
          <w:sz w:val="28"/>
          <w:szCs w:val="28"/>
          <w:lang w:val="uk-UA"/>
        </w:rPr>
        <w:t>, які сприятимуть розвитку ос</w:t>
      </w:r>
      <w:r w:rsidRPr="00196EA5">
        <w:rPr>
          <w:spacing w:val="-4"/>
          <w:kern w:val="20"/>
          <w:sz w:val="28"/>
          <w:szCs w:val="28"/>
          <w:lang w:val="uk-UA"/>
        </w:rPr>
        <w:t>о</w:t>
      </w:r>
      <w:r w:rsidRPr="00196EA5">
        <w:rPr>
          <w:spacing w:val="-4"/>
          <w:kern w:val="20"/>
          <w:sz w:val="28"/>
          <w:szCs w:val="28"/>
          <w:lang w:val="uk-UA"/>
        </w:rPr>
        <w:t>б</w:t>
      </w:r>
      <w:r w:rsidRPr="00196EA5">
        <w:rPr>
          <w:spacing w:val="-2"/>
          <w:kern w:val="20"/>
          <w:sz w:val="28"/>
          <w:szCs w:val="28"/>
          <w:lang w:val="uk-UA"/>
        </w:rPr>
        <w:t>и</w:t>
      </w:r>
      <w:r w:rsidRPr="00196EA5">
        <w:rPr>
          <w:sz w:val="28"/>
          <w:szCs w:val="28"/>
          <w:lang w:val="uk-UA"/>
        </w:rPr>
        <w:t>стості та її повноцінній самореалізації в сучасному житті.Вивчення в загальноосві</w:t>
      </w:r>
      <w:r w:rsidRPr="00196EA5">
        <w:rPr>
          <w:sz w:val="28"/>
          <w:szCs w:val="28"/>
          <w:lang w:val="uk-UA"/>
        </w:rPr>
        <w:t>т</w:t>
      </w:r>
      <w:r w:rsidRPr="00196EA5">
        <w:rPr>
          <w:sz w:val="28"/>
          <w:szCs w:val="28"/>
          <w:lang w:val="uk-UA"/>
        </w:rPr>
        <w:t>ній школі предмета</w:t>
      </w:r>
      <w:r w:rsidRPr="00C15AF1">
        <w:rPr>
          <w:sz w:val="28"/>
          <w:szCs w:val="28"/>
          <w:lang w:val="uk-UA"/>
        </w:rPr>
        <w:t xml:space="preserve"> «Українська література» забезпечує реалізацію цих компетентно</w:t>
      </w:r>
      <w:r w:rsidRPr="00C15AF1">
        <w:rPr>
          <w:sz w:val="28"/>
          <w:szCs w:val="28"/>
          <w:lang w:val="uk-UA"/>
        </w:rPr>
        <w:t>с</w:t>
      </w:r>
      <w:r w:rsidRPr="00C15AF1">
        <w:rPr>
          <w:sz w:val="28"/>
          <w:szCs w:val="28"/>
          <w:lang w:val="uk-UA"/>
        </w:rPr>
        <w:t>тей у таких напрямках: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− соціальні компетентності (активна участь у суспільному житті; здатність знайти, зберегти і розвинути себе як особистість; розвиток комунікативних якостей; здатність розв’язувати проблеми; формування світоглядних і загальнолюдських ціннісних оріє</w:t>
      </w:r>
      <w:r w:rsidRPr="00C15AF1">
        <w:rPr>
          <w:sz w:val="28"/>
          <w:szCs w:val="28"/>
          <w:lang w:val="uk-UA"/>
        </w:rPr>
        <w:t>н</w:t>
      </w:r>
      <w:r w:rsidRPr="00C15AF1">
        <w:rPr>
          <w:sz w:val="28"/>
          <w:szCs w:val="28"/>
          <w:lang w:val="uk-UA"/>
        </w:rPr>
        <w:t>тирів);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− мотиваційні компетентності (розвиток творчих здібностей, здатності до навча</w:t>
      </w:r>
      <w:r w:rsidRPr="00C15AF1">
        <w:rPr>
          <w:sz w:val="28"/>
          <w:szCs w:val="28"/>
          <w:lang w:val="uk-UA"/>
        </w:rPr>
        <w:t>н</w:t>
      </w:r>
      <w:r w:rsidRPr="00C15AF1">
        <w:rPr>
          <w:sz w:val="28"/>
          <w:szCs w:val="28"/>
          <w:lang w:val="uk-UA"/>
        </w:rPr>
        <w:t>ня, самостійності мислення);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ru-RU"/>
        </w:rPr>
      </w:pPr>
      <w:r w:rsidRPr="00C15AF1">
        <w:rPr>
          <w:sz w:val="28"/>
          <w:szCs w:val="28"/>
          <w:lang w:val="uk-UA"/>
        </w:rPr>
        <w:t>− функціональні компетентності: естетична, культурологічна, мовна, комунікати</w:t>
      </w:r>
      <w:r w:rsidRPr="00C15AF1">
        <w:rPr>
          <w:sz w:val="28"/>
          <w:szCs w:val="28"/>
          <w:lang w:val="uk-UA"/>
        </w:rPr>
        <w:t>в</w:t>
      </w:r>
      <w:r w:rsidRPr="00C15AF1">
        <w:rPr>
          <w:sz w:val="28"/>
          <w:szCs w:val="28"/>
          <w:lang w:val="uk-UA"/>
        </w:rPr>
        <w:t>на (вміння оперувати набутими знаннями, сформованими навичками, використовувати їх у практичному житті)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Порушення нормального ходу розвитку мовлення удітей з </w:t>
      </w:r>
      <w:r w:rsidR="00CA6E7F">
        <w:rPr>
          <w:sz w:val="28"/>
          <w:szCs w:val="28"/>
          <w:lang w:val="uk-UA"/>
        </w:rPr>
        <w:t>ТПМ</w:t>
      </w:r>
      <w:r w:rsidRPr="00C15AF1">
        <w:rPr>
          <w:sz w:val="28"/>
          <w:szCs w:val="28"/>
          <w:lang w:val="uk-UA"/>
        </w:rPr>
        <w:t xml:space="preserve">  ускладнює овол</w:t>
      </w:r>
      <w:r w:rsidRPr="00C15AF1">
        <w:rPr>
          <w:sz w:val="28"/>
          <w:szCs w:val="28"/>
          <w:lang w:val="uk-UA"/>
        </w:rPr>
        <w:t>о</w:t>
      </w:r>
      <w:r w:rsidRPr="00C15AF1">
        <w:rPr>
          <w:sz w:val="28"/>
          <w:szCs w:val="28"/>
          <w:lang w:val="uk-UA"/>
        </w:rPr>
        <w:t>діння ними вербальними поняттями («смисловим полем» знака) як «соціально кодиф</w:t>
      </w:r>
      <w:r w:rsidRPr="00C15AF1">
        <w:rPr>
          <w:sz w:val="28"/>
          <w:szCs w:val="28"/>
          <w:lang w:val="uk-UA"/>
        </w:rPr>
        <w:t>і</w:t>
      </w:r>
      <w:r w:rsidRPr="00C15AF1">
        <w:rPr>
          <w:sz w:val="28"/>
          <w:szCs w:val="28"/>
          <w:lang w:val="uk-UA"/>
        </w:rPr>
        <w:t>кованої форми суспільного досвіду». Недостатній розвиток лексичної сторони мовлення і, відповідно, недорозвиток символічного мислення позначаються на особливостях п</w:t>
      </w:r>
      <w:r w:rsidRPr="00C15AF1">
        <w:rPr>
          <w:sz w:val="28"/>
          <w:szCs w:val="28"/>
          <w:lang w:val="uk-UA"/>
        </w:rPr>
        <w:t>і</w:t>
      </w:r>
      <w:r w:rsidRPr="00C15AF1">
        <w:rPr>
          <w:sz w:val="28"/>
          <w:szCs w:val="28"/>
          <w:lang w:val="uk-UA"/>
        </w:rPr>
        <w:t xml:space="preserve">знавальної діяльності школярів з </w:t>
      </w:r>
      <w:r w:rsidR="00CA6E7F">
        <w:rPr>
          <w:sz w:val="28"/>
          <w:szCs w:val="28"/>
          <w:lang w:val="uk-UA"/>
        </w:rPr>
        <w:t>ТПМ</w:t>
      </w:r>
      <w:r w:rsidRPr="00C15AF1">
        <w:rPr>
          <w:sz w:val="28"/>
          <w:szCs w:val="28"/>
          <w:lang w:val="uk-UA"/>
        </w:rPr>
        <w:t xml:space="preserve"> – для них характерним є образне, предметне м</w:t>
      </w:r>
      <w:r w:rsidRPr="00C15AF1">
        <w:rPr>
          <w:sz w:val="28"/>
          <w:szCs w:val="28"/>
          <w:lang w:val="uk-UA"/>
        </w:rPr>
        <w:t>и</w:t>
      </w:r>
      <w:r w:rsidRPr="00C15AF1">
        <w:rPr>
          <w:sz w:val="28"/>
          <w:szCs w:val="28"/>
          <w:lang w:val="uk-UA"/>
        </w:rPr>
        <w:t>слення, при якому конкретно-чуттєвий матеріал відіграє більшу роль, ніж концептуал</w:t>
      </w:r>
      <w:r w:rsidRPr="00C15AF1">
        <w:rPr>
          <w:sz w:val="28"/>
          <w:szCs w:val="28"/>
          <w:lang w:val="uk-UA"/>
        </w:rPr>
        <w:t>ь</w:t>
      </w:r>
      <w:r w:rsidRPr="00C15AF1">
        <w:rPr>
          <w:sz w:val="28"/>
          <w:szCs w:val="28"/>
          <w:lang w:val="uk-UA"/>
        </w:rPr>
        <w:t xml:space="preserve">ні знання. Опора учнів з </w:t>
      </w:r>
      <w:r w:rsidR="00CA6E7F">
        <w:rPr>
          <w:sz w:val="28"/>
          <w:szCs w:val="28"/>
          <w:lang w:val="uk-UA"/>
        </w:rPr>
        <w:t>ТПМ</w:t>
      </w:r>
      <w:r w:rsidRPr="00C15AF1">
        <w:rPr>
          <w:sz w:val="28"/>
          <w:szCs w:val="28"/>
          <w:lang w:val="uk-UA"/>
        </w:rPr>
        <w:t xml:space="preserve"> на образні уявлення не обмежує їхні можливості встано</w:t>
      </w:r>
      <w:r w:rsidRPr="00C15AF1">
        <w:rPr>
          <w:sz w:val="28"/>
          <w:szCs w:val="28"/>
          <w:lang w:val="uk-UA"/>
        </w:rPr>
        <w:t>в</w:t>
      </w:r>
      <w:r w:rsidRPr="00C15AF1">
        <w:rPr>
          <w:sz w:val="28"/>
          <w:szCs w:val="28"/>
          <w:lang w:val="uk-UA"/>
        </w:rPr>
        <w:t xml:space="preserve">лювати закономірності та зв’язки в природі і суспільстві. Однак, обмежений запас слів і понять у дітей з </w:t>
      </w:r>
      <w:r w:rsidR="00CA6E7F">
        <w:rPr>
          <w:sz w:val="28"/>
          <w:szCs w:val="28"/>
          <w:lang w:val="uk-UA"/>
        </w:rPr>
        <w:t>ТПМ</w:t>
      </w:r>
      <w:r w:rsidRPr="00C15AF1">
        <w:rPr>
          <w:sz w:val="28"/>
          <w:szCs w:val="28"/>
          <w:lang w:val="uk-UA"/>
        </w:rPr>
        <w:t xml:space="preserve"> зумовлює труднощі: у здійсненні ними спостереження, опису і порівнянь об’єктів та явищ довкілля; в осмисленні, інтерпретації, узагальненні чуттєв</w:t>
      </w:r>
      <w:r w:rsidRPr="00C15AF1">
        <w:rPr>
          <w:sz w:val="28"/>
          <w:szCs w:val="28"/>
          <w:lang w:val="uk-UA"/>
        </w:rPr>
        <w:t>о</w:t>
      </w:r>
      <w:r w:rsidRPr="00C15AF1">
        <w:rPr>
          <w:sz w:val="28"/>
          <w:szCs w:val="28"/>
          <w:lang w:val="uk-UA"/>
        </w:rPr>
        <w:t>го досвіду та одержаних знань; у вираженні набутого досвіду засобами мовлення, фо</w:t>
      </w:r>
      <w:r w:rsidRPr="00C15AF1">
        <w:rPr>
          <w:sz w:val="28"/>
          <w:szCs w:val="28"/>
          <w:lang w:val="uk-UA"/>
        </w:rPr>
        <w:t>р</w:t>
      </w:r>
      <w:r w:rsidRPr="00C15AF1">
        <w:rPr>
          <w:sz w:val="28"/>
          <w:szCs w:val="28"/>
          <w:lang w:val="uk-UA"/>
        </w:rPr>
        <w:t xml:space="preserve">мулюванні думок. </w:t>
      </w:r>
    </w:p>
    <w:p w:rsidR="006F0DA2" w:rsidRPr="00C15AF1" w:rsidRDefault="006F0DA2" w:rsidP="006F0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>З огляду на низьку ефективність самостійного прийому, переробки і зберігання н</w:t>
      </w:r>
      <w:r w:rsidRPr="00C15AF1">
        <w:rPr>
          <w:rFonts w:ascii="Times New Roman" w:hAnsi="Times New Roman" w:cs="Times New Roman"/>
          <w:sz w:val="28"/>
          <w:szCs w:val="28"/>
        </w:rPr>
        <w:t>а</w:t>
      </w:r>
      <w:r w:rsidRPr="00C15AF1">
        <w:rPr>
          <w:rFonts w:ascii="Times New Roman" w:hAnsi="Times New Roman" w:cs="Times New Roman"/>
          <w:sz w:val="28"/>
          <w:szCs w:val="28"/>
        </w:rPr>
        <w:t xml:space="preserve">вчальної інформації учнями </w:t>
      </w:r>
      <w:r w:rsidRPr="00F24559">
        <w:rPr>
          <w:rFonts w:ascii="Times New Roman" w:hAnsi="Times New Roman" w:cs="Times New Roman"/>
          <w:sz w:val="28"/>
          <w:szCs w:val="28"/>
        </w:rPr>
        <w:t xml:space="preserve">з </w:t>
      </w:r>
      <w:r w:rsidR="00CA6E7F" w:rsidRPr="00F24559">
        <w:rPr>
          <w:rFonts w:ascii="Times New Roman" w:hAnsi="Times New Roman" w:cs="Times New Roman"/>
          <w:sz w:val="28"/>
          <w:szCs w:val="28"/>
        </w:rPr>
        <w:t>ТПМ</w:t>
      </w:r>
      <w:r w:rsidRPr="00F24559">
        <w:rPr>
          <w:rFonts w:ascii="Times New Roman" w:hAnsi="Times New Roman" w:cs="Times New Roman"/>
          <w:sz w:val="28"/>
          <w:szCs w:val="28"/>
        </w:rPr>
        <w:t>, вчителю</w:t>
      </w:r>
      <w:r w:rsidRPr="00C15AF1">
        <w:rPr>
          <w:rFonts w:ascii="Times New Roman" w:hAnsi="Times New Roman" w:cs="Times New Roman"/>
          <w:sz w:val="28"/>
          <w:szCs w:val="28"/>
        </w:rPr>
        <w:t xml:space="preserve"> слід приділяти в своїй роботі спеціальну увагу організації їх навчально-пізнавальної діяльності. Зокрема, це стосується овол</w:t>
      </w:r>
      <w:r w:rsidRPr="00C15AF1">
        <w:rPr>
          <w:rFonts w:ascii="Times New Roman" w:hAnsi="Times New Roman" w:cs="Times New Roman"/>
          <w:sz w:val="28"/>
          <w:szCs w:val="28"/>
        </w:rPr>
        <w:t>о</w:t>
      </w:r>
      <w:r w:rsidRPr="00C15AF1">
        <w:rPr>
          <w:rFonts w:ascii="Times New Roman" w:hAnsi="Times New Roman" w:cs="Times New Roman"/>
          <w:sz w:val="28"/>
          <w:szCs w:val="28"/>
        </w:rPr>
        <w:t>діння ними програмами активної, свідомої і цілеспрямованої навчально-пізнавальної діяльності, що дозволить їм швидше і легше засвоювати предмет. Така робота має ві</w:t>
      </w:r>
      <w:r w:rsidRPr="00C15AF1">
        <w:rPr>
          <w:rFonts w:ascii="Times New Roman" w:hAnsi="Times New Roman" w:cs="Times New Roman"/>
          <w:sz w:val="28"/>
          <w:szCs w:val="28"/>
        </w:rPr>
        <w:t>д</w:t>
      </w:r>
      <w:r w:rsidRPr="00C15AF1">
        <w:rPr>
          <w:rFonts w:ascii="Times New Roman" w:hAnsi="Times New Roman" w:cs="Times New Roman"/>
          <w:sz w:val="28"/>
          <w:szCs w:val="28"/>
        </w:rPr>
        <w:lastRenderedPageBreak/>
        <w:t>буватися в напрямку розвитку в учнів концептуальних знань (понять, закономірностей) одночасно з розвитком їх процедурних знань (умінь виконувати пізнавальні дії щодо об’єктів природного і суспільного середовища та інформації про них, загальномовле</w:t>
      </w:r>
      <w:r w:rsidRPr="00C15AF1">
        <w:rPr>
          <w:rFonts w:ascii="Times New Roman" w:hAnsi="Times New Roman" w:cs="Times New Roman"/>
          <w:sz w:val="28"/>
          <w:szCs w:val="28"/>
        </w:rPr>
        <w:t>н</w:t>
      </w:r>
      <w:r w:rsidRPr="00C15AF1">
        <w:rPr>
          <w:rFonts w:ascii="Times New Roman" w:hAnsi="Times New Roman" w:cs="Times New Roman"/>
          <w:sz w:val="28"/>
          <w:szCs w:val="28"/>
        </w:rPr>
        <w:t xml:space="preserve">нєвих умінь), оскільки зростання знань одного типу викликає прискорений розвиток знань іншого типу.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Недостатній рівень засвоєння понять дітьми з </w:t>
      </w:r>
      <w:r w:rsidR="00CA6E7F">
        <w:rPr>
          <w:sz w:val="28"/>
          <w:szCs w:val="28"/>
          <w:lang w:val="uk-UA"/>
        </w:rPr>
        <w:t>ТПМ</w:t>
      </w:r>
      <w:r w:rsidRPr="00C15AF1">
        <w:rPr>
          <w:sz w:val="28"/>
          <w:szCs w:val="28"/>
          <w:lang w:val="uk-UA"/>
        </w:rPr>
        <w:t xml:space="preserve"> природним шляхом та їх пер</w:t>
      </w:r>
      <w:r w:rsidRPr="00C15AF1">
        <w:rPr>
          <w:sz w:val="28"/>
          <w:szCs w:val="28"/>
          <w:lang w:val="uk-UA"/>
        </w:rPr>
        <w:t>е</w:t>
      </w:r>
      <w:r w:rsidRPr="00C15AF1">
        <w:rPr>
          <w:sz w:val="28"/>
          <w:szCs w:val="28"/>
          <w:lang w:val="uk-UA"/>
        </w:rPr>
        <w:t>важної орієнтації на образний спосіб переробки інформації обумовлює головний акцент у формуванні концептуальних знань, що уможливить усвідомлене засвоєння учнями суспільного досвіду.</w:t>
      </w:r>
    </w:p>
    <w:p w:rsidR="006F0DA2" w:rsidRPr="00C15AF1" w:rsidRDefault="006F0DA2" w:rsidP="006F0DA2">
      <w:pPr>
        <w:pStyle w:val="aa"/>
        <w:spacing w:line="276" w:lineRule="auto"/>
        <w:ind w:left="0" w:right="0" w:firstLine="567"/>
        <w:jc w:val="both"/>
        <w:rPr>
          <w:b w:val="0"/>
          <w:szCs w:val="28"/>
        </w:rPr>
      </w:pPr>
      <w:r w:rsidRPr="00C15AF1">
        <w:rPr>
          <w:b w:val="0"/>
          <w:szCs w:val="28"/>
        </w:rPr>
        <w:t xml:space="preserve">Робота в напрямку формування програм навчально-пізнавальної діяльності учнів з </w:t>
      </w:r>
      <w:r w:rsidR="00CA6E7F" w:rsidRPr="00CA6E7F">
        <w:rPr>
          <w:b w:val="0"/>
          <w:szCs w:val="28"/>
        </w:rPr>
        <w:t>ТПМ</w:t>
      </w:r>
      <w:r w:rsidRPr="00C15AF1">
        <w:rPr>
          <w:b w:val="0"/>
          <w:szCs w:val="28"/>
        </w:rPr>
        <w:t xml:space="preserve">обумовлює необхідність широкого застосування активних методів навчання і видів діяльності, одночасно поєднуючись з розвитком </w:t>
      </w:r>
      <w:r w:rsidRPr="00C15AF1">
        <w:rPr>
          <w:b w:val="0"/>
          <w:kern w:val="2"/>
          <w:szCs w:val="28"/>
        </w:rPr>
        <w:t>сприймання, мислення, уяви, пам’яті</w:t>
      </w:r>
      <w:r w:rsidRPr="00C15AF1">
        <w:rPr>
          <w:b w:val="0"/>
          <w:szCs w:val="28"/>
        </w:rPr>
        <w:t xml:space="preserve">. Оскільки засвоєння учнями 6-7-го класів з </w:t>
      </w:r>
      <w:r w:rsidR="00CA6E7F" w:rsidRPr="00CA6E7F">
        <w:rPr>
          <w:b w:val="0"/>
          <w:szCs w:val="28"/>
        </w:rPr>
        <w:t>ТПМ</w:t>
      </w:r>
      <w:r w:rsidRPr="00C15AF1">
        <w:rPr>
          <w:b w:val="0"/>
          <w:szCs w:val="28"/>
        </w:rPr>
        <w:t xml:space="preserve"> навчального матеріалу вимагає висок</w:t>
      </w:r>
      <w:r w:rsidRPr="00C15AF1">
        <w:rPr>
          <w:b w:val="0"/>
          <w:szCs w:val="28"/>
        </w:rPr>
        <w:t>о</w:t>
      </w:r>
      <w:r w:rsidRPr="00C15AF1">
        <w:rPr>
          <w:b w:val="0"/>
          <w:szCs w:val="28"/>
        </w:rPr>
        <w:t>го рівня розвитку у них базових психічних процесів і враховуючи поступовість процесу навчання (спрямування його подачі від легкого до важкого), елементи та загальна логіка корекційної роботи органічно включені в цілісну навчально-виховну діяльність. Відп</w:t>
      </w:r>
      <w:r w:rsidRPr="00C15AF1">
        <w:rPr>
          <w:b w:val="0"/>
          <w:szCs w:val="28"/>
        </w:rPr>
        <w:t>о</w:t>
      </w:r>
      <w:r w:rsidRPr="00C15AF1">
        <w:rPr>
          <w:b w:val="0"/>
          <w:szCs w:val="28"/>
        </w:rPr>
        <w:t>відно, методика навчальної роботи по формуванню основних освітніх компетенцій має формуватися з урахуванням причин, що породжують труднощі різного типу в процесі засвоєння навчального матеріалу. Таким чином, по-перше, підготовка базових комп</w:t>
      </w:r>
      <w:r w:rsidRPr="00C15AF1">
        <w:rPr>
          <w:b w:val="0"/>
          <w:szCs w:val="28"/>
        </w:rPr>
        <w:t>о</w:t>
      </w:r>
      <w:r w:rsidRPr="00C15AF1">
        <w:rPr>
          <w:b w:val="0"/>
          <w:szCs w:val="28"/>
        </w:rPr>
        <w:t>нентів пізнавальної діяльності не лише повинна передувати кожному наступному скл</w:t>
      </w:r>
      <w:r w:rsidRPr="00C15AF1">
        <w:rPr>
          <w:b w:val="0"/>
          <w:szCs w:val="28"/>
        </w:rPr>
        <w:t>а</w:t>
      </w:r>
      <w:r w:rsidRPr="00C15AF1">
        <w:rPr>
          <w:b w:val="0"/>
          <w:szCs w:val="28"/>
        </w:rPr>
        <w:t>днішому етапу вивчення навчального матеріалу, але і бути безперервною, а тому її н</w:t>
      </w:r>
      <w:r w:rsidRPr="00C15AF1">
        <w:rPr>
          <w:b w:val="0"/>
          <w:szCs w:val="28"/>
        </w:rPr>
        <w:t>е</w:t>
      </w:r>
      <w:r w:rsidRPr="00C15AF1">
        <w:rPr>
          <w:b w:val="0"/>
          <w:szCs w:val="28"/>
        </w:rPr>
        <w:t>обхідно включити як обов’язкову складову у кожен урок. По-друге, для досягнення м</w:t>
      </w:r>
      <w:r w:rsidRPr="00C15AF1">
        <w:rPr>
          <w:b w:val="0"/>
          <w:szCs w:val="28"/>
        </w:rPr>
        <w:t>а</w:t>
      </w:r>
      <w:r w:rsidRPr="00C15AF1">
        <w:rPr>
          <w:b w:val="0"/>
          <w:szCs w:val="28"/>
        </w:rPr>
        <w:t>ксимальної єдності між навчальним і корекційним процесом необхідно встановити чі</w:t>
      </w:r>
      <w:r w:rsidRPr="00C15AF1">
        <w:rPr>
          <w:b w:val="0"/>
          <w:szCs w:val="28"/>
        </w:rPr>
        <w:t>т</w:t>
      </w:r>
      <w:r w:rsidRPr="00C15AF1">
        <w:rPr>
          <w:b w:val="0"/>
          <w:szCs w:val="28"/>
        </w:rPr>
        <w:t>ку послідовність чергування прийомів та методів, спрямованих на попередження вин</w:t>
      </w:r>
      <w:r w:rsidRPr="00C15AF1">
        <w:rPr>
          <w:b w:val="0"/>
          <w:szCs w:val="28"/>
        </w:rPr>
        <w:t>и</w:t>
      </w:r>
      <w:r w:rsidRPr="00C15AF1">
        <w:rPr>
          <w:b w:val="0"/>
          <w:szCs w:val="28"/>
        </w:rPr>
        <w:t>кнення труднощів засвоєння навчального матеріалу та формування у учнів відповідних знань та умінь.</w:t>
      </w:r>
    </w:p>
    <w:p w:rsidR="006F0DA2" w:rsidRPr="00C15AF1" w:rsidRDefault="006F0DA2" w:rsidP="006F0DA2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C15AF1">
        <w:rPr>
          <w:rFonts w:ascii="Times New Roman" w:hAnsi="Times New Roman" w:cs="Times New Roman"/>
          <w:b w:val="0"/>
          <w:sz w:val="28"/>
          <w:szCs w:val="28"/>
          <w:lang w:val="uk-UA"/>
        </w:rPr>
        <w:t>Структура програми включає програмовий зміст, що представлений нижче в та</w:t>
      </w:r>
      <w:r w:rsidRPr="00C15AF1">
        <w:rPr>
          <w:rFonts w:ascii="Times New Roman" w:hAnsi="Times New Roman" w:cs="Times New Roman"/>
          <w:b w:val="0"/>
          <w:sz w:val="28"/>
          <w:szCs w:val="28"/>
          <w:lang w:val="uk-UA"/>
        </w:rPr>
        <w:t>б</w:t>
      </w:r>
      <w:r w:rsidRPr="00C15AF1">
        <w:rPr>
          <w:rFonts w:ascii="Times New Roman" w:hAnsi="Times New Roman" w:cs="Times New Roman"/>
          <w:b w:val="0"/>
          <w:sz w:val="28"/>
          <w:szCs w:val="28"/>
          <w:lang w:val="uk-UA"/>
        </w:rPr>
        <w:t>личній формі, в якій:</w:t>
      </w:r>
    </w:p>
    <w:p w:rsidR="006F0DA2" w:rsidRPr="00C15AF1" w:rsidRDefault="006F0DA2" w:rsidP="006F0DA2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 xml:space="preserve">- структурований зміст навчального пріоритетного матеріалу (за темами); </w:t>
      </w:r>
    </w:p>
    <w:p w:rsidR="006F0DA2" w:rsidRPr="00C15AF1" w:rsidRDefault="006F0DA2" w:rsidP="006F0DA2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>- вказана орієнтовна кількість годин на вивчення кожного з тематичних блоків-розділів разом з уроками узагальнення;</w:t>
      </w:r>
    </w:p>
    <w:p w:rsidR="006F0DA2" w:rsidRPr="00C15AF1" w:rsidRDefault="006F0DA2" w:rsidP="006F0DA2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>- наведений перелік основних вимог до загальноосвітньої підготовки учнів - знань, умінь і навичок учнів, розкрита спрямованість корекційно-розвивальної роботи та оч</w:t>
      </w:r>
      <w:r w:rsidRPr="00C15AF1">
        <w:rPr>
          <w:rFonts w:ascii="Times New Roman" w:hAnsi="Times New Roman" w:cs="Times New Roman"/>
          <w:sz w:val="28"/>
          <w:szCs w:val="28"/>
        </w:rPr>
        <w:t>і</w:t>
      </w:r>
      <w:r w:rsidRPr="00C15AF1">
        <w:rPr>
          <w:rFonts w:ascii="Times New Roman" w:hAnsi="Times New Roman" w:cs="Times New Roman"/>
          <w:sz w:val="28"/>
          <w:szCs w:val="28"/>
        </w:rPr>
        <w:t xml:space="preserve">кувані результати.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Отже, у програмі враховано нинішні вимоги Державного стандарту до змісту і рі</w:t>
      </w:r>
      <w:r w:rsidRPr="00C15AF1">
        <w:rPr>
          <w:sz w:val="28"/>
          <w:szCs w:val="28"/>
          <w:lang w:val="uk-UA"/>
        </w:rPr>
        <w:t>в</w:t>
      </w:r>
      <w:r w:rsidRPr="00C15AF1">
        <w:rPr>
          <w:sz w:val="28"/>
          <w:szCs w:val="28"/>
          <w:lang w:val="uk-UA"/>
        </w:rPr>
        <w:t xml:space="preserve">ня навчальних досягнень учнів спеціальної загальноосвітньої школи. </w:t>
      </w:r>
      <w:r w:rsidRPr="00C15AF1">
        <w:rPr>
          <w:bCs/>
          <w:sz w:val="28"/>
          <w:szCs w:val="28"/>
          <w:lang w:val="uk-UA"/>
        </w:rPr>
        <w:t>Зміст</w:t>
      </w:r>
      <w:r w:rsidRPr="00C15AF1">
        <w:rPr>
          <w:sz w:val="28"/>
          <w:szCs w:val="28"/>
          <w:lang w:val="uk-UA"/>
        </w:rPr>
        <w:t xml:space="preserve"> запропон</w:t>
      </w:r>
      <w:r w:rsidRPr="00C15AF1">
        <w:rPr>
          <w:sz w:val="28"/>
          <w:szCs w:val="28"/>
          <w:lang w:val="uk-UA"/>
        </w:rPr>
        <w:t>о</w:t>
      </w:r>
      <w:r w:rsidRPr="00C15AF1">
        <w:rPr>
          <w:sz w:val="28"/>
          <w:szCs w:val="28"/>
          <w:lang w:val="uk-UA"/>
        </w:rPr>
        <w:t xml:space="preserve">ваного до вивчення літературного матеріалу спроектовано на очікувані </w:t>
      </w:r>
      <w:r w:rsidRPr="00C15AF1">
        <w:rPr>
          <w:bCs/>
          <w:sz w:val="28"/>
          <w:szCs w:val="28"/>
          <w:lang w:val="uk-UA"/>
        </w:rPr>
        <w:t>результати н</w:t>
      </w:r>
      <w:r w:rsidRPr="00C15AF1">
        <w:rPr>
          <w:bCs/>
          <w:sz w:val="28"/>
          <w:szCs w:val="28"/>
          <w:lang w:val="uk-UA"/>
        </w:rPr>
        <w:t>а</w:t>
      </w:r>
      <w:r w:rsidRPr="00C15AF1">
        <w:rPr>
          <w:bCs/>
          <w:sz w:val="28"/>
          <w:szCs w:val="28"/>
          <w:lang w:val="uk-UA"/>
        </w:rPr>
        <w:t>вчання</w:t>
      </w:r>
      <w:r w:rsidRPr="00C15AF1">
        <w:rPr>
          <w:sz w:val="28"/>
          <w:szCs w:val="28"/>
          <w:lang w:val="uk-UA"/>
        </w:rPr>
        <w:t>, що дає можливість більш цілеспрямовано і стратегічно зорієнтовано організ</w:t>
      </w:r>
      <w:r w:rsidRPr="00C15AF1">
        <w:rPr>
          <w:sz w:val="28"/>
          <w:szCs w:val="28"/>
          <w:lang w:val="uk-UA"/>
        </w:rPr>
        <w:t>у</w:t>
      </w:r>
      <w:r w:rsidRPr="00C15AF1">
        <w:rPr>
          <w:sz w:val="28"/>
          <w:szCs w:val="28"/>
          <w:lang w:val="uk-UA"/>
        </w:rPr>
        <w:t>вати навчальний процес.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 xml:space="preserve"> Відповідно до Державного стандарту, зміст літературного компоненту в основній школі, зокрема з предмету «Українська література», спрямовано на досягнення нале</w:t>
      </w:r>
      <w:r w:rsidRPr="00C15AF1">
        <w:rPr>
          <w:sz w:val="28"/>
          <w:szCs w:val="28"/>
          <w:lang w:val="uk-UA"/>
        </w:rPr>
        <w:t>ж</w:t>
      </w:r>
      <w:r w:rsidRPr="00C15AF1">
        <w:rPr>
          <w:sz w:val="28"/>
          <w:szCs w:val="28"/>
          <w:lang w:val="uk-UA"/>
        </w:rPr>
        <w:lastRenderedPageBreak/>
        <w:t>ного рівня сформованості вміння читати й усвідомлювати прочитане, на розвиток інт</w:t>
      </w:r>
      <w:r w:rsidRPr="00C15AF1">
        <w:rPr>
          <w:sz w:val="28"/>
          <w:szCs w:val="28"/>
          <w:lang w:val="uk-UA"/>
        </w:rPr>
        <w:t>е</w:t>
      </w:r>
      <w:r w:rsidRPr="00C15AF1">
        <w:rPr>
          <w:sz w:val="28"/>
          <w:szCs w:val="28"/>
          <w:lang w:val="uk-UA"/>
        </w:rPr>
        <w:t>ресу до художньої  літератури, до читання загалом, розкриття за допомогою літератури національних і загальнолюдських цінностей, на формування гуманістичного світогляду особистості, розширення її культурно-пізнавальних інтересів; на виховання поваги до звичаїв, традицій українського народу, толерантного ставлення до культури інших н</w:t>
      </w:r>
      <w:r w:rsidRPr="00C15AF1">
        <w:rPr>
          <w:sz w:val="28"/>
          <w:szCs w:val="28"/>
          <w:lang w:val="uk-UA"/>
        </w:rPr>
        <w:t>а</w:t>
      </w:r>
      <w:r w:rsidRPr="00C15AF1">
        <w:rPr>
          <w:sz w:val="28"/>
          <w:szCs w:val="28"/>
          <w:lang w:val="uk-UA"/>
        </w:rPr>
        <w:t>родів.</w:t>
      </w:r>
    </w:p>
    <w:p w:rsidR="006F0DA2" w:rsidRPr="00C15AF1" w:rsidRDefault="006F0DA2" w:rsidP="006F0D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15AF1">
        <w:rPr>
          <w:rFonts w:ascii="Times New Roman" w:hAnsi="Times New Roman" w:cs="Times New Roman"/>
          <w:sz w:val="28"/>
          <w:szCs w:val="28"/>
        </w:rPr>
        <w:t>Концептуальна структура програми, її змістове наповнення передбачають: втілення ключових компетентностей, урахування вікових особливостей учнів, психології спри</w:t>
      </w:r>
      <w:r w:rsidRPr="00C15AF1">
        <w:rPr>
          <w:rFonts w:ascii="Times New Roman" w:hAnsi="Times New Roman" w:cs="Times New Roman"/>
          <w:sz w:val="28"/>
          <w:szCs w:val="28"/>
        </w:rPr>
        <w:t>й</w:t>
      </w:r>
      <w:r w:rsidRPr="00C15AF1">
        <w:rPr>
          <w:rFonts w:ascii="Times New Roman" w:hAnsi="Times New Roman" w:cs="Times New Roman"/>
          <w:sz w:val="28"/>
          <w:szCs w:val="28"/>
        </w:rPr>
        <w:t>няття дитиною творів художньої літератури, особливості сучасного навчального проц</w:t>
      </w:r>
      <w:r w:rsidRPr="00C15AF1">
        <w:rPr>
          <w:rFonts w:ascii="Times New Roman" w:hAnsi="Times New Roman" w:cs="Times New Roman"/>
          <w:sz w:val="28"/>
          <w:szCs w:val="28"/>
        </w:rPr>
        <w:t>е</w:t>
      </w:r>
      <w:r w:rsidRPr="00C15AF1">
        <w:rPr>
          <w:rFonts w:ascii="Times New Roman" w:hAnsi="Times New Roman" w:cs="Times New Roman"/>
          <w:sz w:val="28"/>
          <w:szCs w:val="28"/>
        </w:rPr>
        <w:t>су в середній школі, право вибору (для вчителя і учня), особливості сучасного інформ</w:t>
      </w:r>
      <w:r w:rsidRPr="00C15AF1">
        <w:rPr>
          <w:rFonts w:ascii="Times New Roman" w:hAnsi="Times New Roman" w:cs="Times New Roman"/>
          <w:sz w:val="28"/>
          <w:szCs w:val="28"/>
        </w:rPr>
        <w:t>а</w:t>
      </w:r>
      <w:r w:rsidRPr="00C15AF1">
        <w:rPr>
          <w:rFonts w:ascii="Times New Roman" w:hAnsi="Times New Roman" w:cs="Times New Roman"/>
          <w:sz w:val="28"/>
          <w:szCs w:val="28"/>
        </w:rPr>
        <w:t>ційно-комунікативного простору, національних процесів державотворення, загальносв</w:t>
      </w:r>
      <w:r w:rsidRPr="00C15AF1">
        <w:rPr>
          <w:rFonts w:ascii="Times New Roman" w:hAnsi="Times New Roman" w:cs="Times New Roman"/>
          <w:sz w:val="28"/>
          <w:szCs w:val="28"/>
        </w:rPr>
        <w:t>і</w:t>
      </w:r>
      <w:r w:rsidRPr="00C15AF1">
        <w:rPr>
          <w:rFonts w:ascii="Times New Roman" w:hAnsi="Times New Roman" w:cs="Times New Roman"/>
          <w:sz w:val="28"/>
          <w:szCs w:val="28"/>
        </w:rPr>
        <w:t>тових процесів глобалізації тощо.</w:t>
      </w:r>
    </w:p>
    <w:p w:rsidR="006F0DA2" w:rsidRPr="00C15AF1" w:rsidRDefault="006F0DA2" w:rsidP="006F0DA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C15AF1">
        <w:rPr>
          <w:sz w:val="28"/>
          <w:szCs w:val="28"/>
          <w:lang w:val="uk-UA"/>
        </w:rPr>
        <w:t>Отже, програмою передбачається засвоєння певного кола усвідомлених літерату</w:t>
      </w:r>
      <w:r w:rsidRPr="00C15AF1">
        <w:rPr>
          <w:sz w:val="28"/>
          <w:szCs w:val="28"/>
          <w:lang w:val="uk-UA"/>
        </w:rPr>
        <w:t>р</w:t>
      </w:r>
      <w:r w:rsidRPr="00C15AF1">
        <w:rPr>
          <w:sz w:val="28"/>
          <w:szCs w:val="28"/>
          <w:lang w:val="uk-UA"/>
        </w:rPr>
        <w:t xml:space="preserve">них знань (змісту творів, авторів, окремих фактів біографії письменників тощо),  умінь і навичок оперувати ними в процесі читання творів та їх текстового аналізування. </w:t>
      </w:r>
    </w:p>
    <w:p w:rsidR="006F0DA2" w:rsidRPr="00C15AF1" w:rsidRDefault="006F0DA2" w:rsidP="006F0DA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7B4713">
        <w:rPr>
          <w:bCs/>
          <w:spacing w:val="-2"/>
          <w:kern w:val="20"/>
          <w:sz w:val="28"/>
          <w:szCs w:val="28"/>
          <w:lang w:val="uk-UA"/>
        </w:rPr>
        <w:t xml:space="preserve">Шкільний курс </w:t>
      </w:r>
      <w:r w:rsidRPr="007B4713">
        <w:rPr>
          <w:bCs/>
          <w:i/>
          <w:spacing w:val="-2"/>
          <w:kern w:val="20"/>
          <w:sz w:val="28"/>
          <w:szCs w:val="28"/>
          <w:lang w:val="uk-UA"/>
        </w:rPr>
        <w:t>«</w:t>
      </w:r>
      <w:r w:rsidRPr="007B4713">
        <w:rPr>
          <w:bCs/>
          <w:spacing w:val="-2"/>
          <w:kern w:val="20"/>
          <w:sz w:val="28"/>
          <w:szCs w:val="28"/>
          <w:lang w:val="uk-UA"/>
        </w:rPr>
        <w:t>Українська література</w:t>
      </w:r>
      <w:r w:rsidRPr="007B4713">
        <w:rPr>
          <w:bCs/>
          <w:i/>
          <w:spacing w:val="-2"/>
          <w:kern w:val="20"/>
          <w:sz w:val="28"/>
          <w:szCs w:val="28"/>
          <w:lang w:val="uk-UA"/>
        </w:rPr>
        <w:t>»</w:t>
      </w:r>
      <w:r w:rsidRPr="007B4713">
        <w:rPr>
          <w:spacing w:val="-2"/>
          <w:kern w:val="20"/>
          <w:sz w:val="28"/>
          <w:szCs w:val="28"/>
          <w:lang w:val="uk-UA"/>
        </w:rPr>
        <w:t xml:space="preserve"> спрямовується на: </w:t>
      </w:r>
      <w:r w:rsidRPr="007B4713">
        <w:rPr>
          <w:sz w:val="28"/>
          <w:szCs w:val="28"/>
          <w:lang w:val="uk-UA"/>
        </w:rPr>
        <w:t>підвищення загальної освіченості громадянина України; досягнення належного рівня сформованості вміння «читати й усвідомлювати прочитане», «прилучатися до художньої літератури, а через неї – до фундаментальних цінностей культури»; розширення культурно-пізнавальних інтересів учнів; сприяння всебічному розвитку, духовному збагаченню, активному ст</w:t>
      </w:r>
      <w:r w:rsidRPr="007B4713">
        <w:rPr>
          <w:sz w:val="28"/>
          <w:szCs w:val="28"/>
          <w:lang w:val="uk-UA"/>
        </w:rPr>
        <w:t>а</w:t>
      </w:r>
      <w:r w:rsidRPr="007B4713">
        <w:rPr>
          <w:sz w:val="28"/>
          <w:szCs w:val="28"/>
          <w:lang w:val="uk-UA"/>
        </w:rPr>
        <w:t>новленню й самореалізації особистості в сучасному світі; виховання національно свід</w:t>
      </w:r>
      <w:r w:rsidRPr="007B4713">
        <w:rPr>
          <w:sz w:val="28"/>
          <w:szCs w:val="28"/>
          <w:lang w:val="uk-UA"/>
        </w:rPr>
        <w:t>о</w:t>
      </w:r>
      <w:r w:rsidRPr="007B4713">
        <w:rPr>
          <w:sz w:val="28"/>
          <w:szCs w:val="28"/>
          <w:lang w:val="uk-UA"/>
        </w:rPr>
        <w:t>мого громадянина України; формування і утвердження гуманістичного світогляду ос</w:t>
      </w:r>
      <w:r w:rsidRPr="007B4713">
        <w:rPr>
          <w:sz w:val="28"/>
          <w:szCs w:val="28"/>
          <w:lang w:val="uk-UA"/>
        </w:rPr>
        <w:t>о</w:t>
      </w:r>
      <w:r w:rsidRPr="007B4713">
        <w:rPr>
          <w:sz w:val="28"/>
          <w:szCs w:val="28"/>
          <w:lang w:val="uk-UA"/>
        </w:rPr>
        <w:t>бистості, національних і загальнолюдських цінностей.</w:t>
      </w:r>
    </w:p>
    <w:p w:rsidR="006F0DA2" w:rsidRDefault="006F0DA2" w:rsidP="009175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F1">
        <w:rPr>
          <w:rFonts w:ascii="Times New Roman" w:hAnsi="Times New Roman" w:cs="Times New Roman"/>
          <w:sz w:val="28"/>
          <w:szCs w:val="28"/>
        </w:rPr>
        <w:t xml:space="preserve">Програму розроблено з урахуванням вимог нового </w:t>
      </w:r>
      <w:r w:rsidRPr="00C15AF1">
        <w:rPr>
          <w:rFonts w:ascii="Times New Roman" w:hAnsi="Times New Roman" w:cs="Times New Roman"/>
          <w:bCs/>
          <w:color w:val="000000"/>
          <w:sz w:val="28"/>
          <w:szCs w:val="28"/>
        </w:rPr>
        <w:t>Державного стандарту початк</w:t>
      </w:r>
      <w:r w:rsidRPr="00C15AF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5AF1">
        <w:rPr>
          <w:rFonts w:ascii="Times New Roman" w:hAnsi="Times New Roman" w:cs="Times New Roman"/>
          <w:bCs/>
          <w:color w:val="000000"/>
          <w:sz w:val="28"/>
          <w:szCs w:val="28"/>
        </w:rPr>
        <w:t>вої загальної освіти для дітей з особливими освітніми потребами (від 21 серпня 2013 р. № 607 Київ),</w:t>
      </w:r>
      <w:r w:rsidRPr="00C15AF1">
        <w:rPr>
          <w:rFonts w:ascii="Times New Roman" w:hAnsi="Times New Roman" w:cs="Times New Roman"/>
          <w:sz w:val="28"/>
          <w:szCs w:val="28"/>
        </w:rPr>
        <w:t xml:space="preserve"> Державного стандарту базової і повної загальної середньої освіти, затве</w:t>
      </w:r>
      <w:r w:rsidRPr="00C15AF1">
        <w:rPr>
          <w:rFonts w:ascii="Times New Roman" w:hAnsi="Times New Roman" w:cs="Times New Roman"/>
          <w:sz w:val="28"/>
          <w:szCs w:val="28"/>
        </w:rPr>
        <w:t>р</w:t>
      </w:r>
      <w:r w:rsidRPr="00C15AF1">
        <w:rPr>
          <w:rFonts w:ascii="Times New Roman" w:hAnsi="Times New Roman" w:cs="Times New Roman"/>
          <w:sz w:val="28"/>
          <w:szCs w:val="28"/>
        </w:rPr>
        <w:t>дженому Постановою Кабінету Міністрів України від 23.11.2011 р. № 1392. Типового навчального плану для спеціальних загальноосвітніх навчальних закладів для дітей із тяжкими порушеннями мовлення з українською мовою навчання, Типових навчальних планів середньої школи для дітей з тяжкими порушеннями мовлення (далі ТПМ) з н</w:t>
      </w:r>
      <w:r w:rsidRPr="00C15AF1">
        <w:rPr>
          <w:rFonts w:ascii="Times New Roman" w:hAnsi="Times New Roman" w:cs="Times New Roman"/>
          <w:sz w:val="28"/>
          <w:szCs w:val="28"/>
        </w:rPr>
        <w:t>а</w:t>
      </w:r>
      <w:r w:rsidRPr="00C15AF1">
        <w:rPr>
          <w:rFonts w:ascii="Times New Roman" w:hAnsi="Times New Roman" w:cs="Times New Roman"/>
          <w:sz w:val="28"/>
          <w:szCs w:val="28"/>
        </w:rPr>
        <w:t xml:space="preserve">вчанням українською мовою та з мовами навчання національних меншин. До  програми з курсу «Українська література » для 6-7-го класів учнів з </w:t>
      </w:r>
      <w:r w:rsidR="009175A3">
        <w:rPr>
          <w:rFonts w:ascii="Times New Roman" w:hAnsi="Times New Roman" w:cs="Times New Roman"/>
          <w:sz w:val="28"/>
          <w:szCs w:val="28"/>
        </w:rPr>
        <w:t>ТПМ</w:t>
      </w:r>
      <w:r w:rsidRPr="00C15AF1">
        <w:rPr>
          <w:rFonts w:ascii="Times New Roman" w:hAnsi="Times New Roman" w:cs="Times New Roman"/>
          <w:sz w:val="28"/>
          <w:szCs w:val="28"/>
        </w:rPr>
        <w:t xml:space="preserve"> внесено корекційну к</w:t>
      </w:r>
      <w:r w:rsidRPr="00C15AF1">
        <w:rPr>
          <w:rFonts w:ascii="Times New Roman" w:hAnsi="Times New Roman" w:cs="Times New Roman"/>
          <w:sz w:val="28"/>
          <w:szCs w:val="28"/>
        </w:rPr>
        <w:t>о</w:t>
      </w:r>
      <w:r w:rsidRPr="00C15AF1">
        <w:rPr>
          <w:rFonts w:ascii="Times New Roman" w:hAnsi="Times New Roman" w:cs="Times New Roman"/>
          <w:sz w:val="28"/>
          <w:szCs w:val="28"/>
        </w:rPr>
        <w:t>лонку яку було розроблено з урахуванням особливостей дітей з порушенням опорно-рухового апарату. В ній міститься детальна інформація щодо формування тих компон</w:t>
      </w:r>
      <w:r w:rsidRPr="00C15AF1">
        <w:rPr>
          <w:rFonts w:ascii="Times New Roman" w:hAnsi="Times New Roman" w:cs="Times New Roman"/>
          <w:sz w:val="28"/>
          <w:szCs w:val="28"/>
        </w:rPr>
        <w:t>е</w:t>
      </w:r>
      <w:r w:rsidRPr="00C15AF1">
        <w:rPr>
          <w:rFonts w:ascii="Times New Roman" w:hAnsi="Times New Roman" w:cs="Times New Roman"/>
          <w:sz w:val="28"/>
          <w:szCs w:val="28"/>
        </w:rPr>
        <w:t>нтів психологічної структури читання, загальнонавчальної діяльності, особистісних якостей, які є основою якісного засвоєння всіх знань, умінь і навичок, що передбачені програмою, з урахуванням загальних та індивідуальних особливостей мовленнєвого р</w:t>
      </w:r>
      <w:r w:rsidRPr="00C15AF1">
        <w:rPr>
          <w:rFonts w:ascii="Times New Roman" w:hAnsi="Times New Roman" w:cs="Times New Roman"/>
          <w:sz w:val="28"/>
          <w:szCs w:val="28"/>
        </w:rPr>
        <w:t>о</w:t>
      </w:r>
      <w:r w:rsidRPr="00C15AF1">
        <w:rPr>
          <w:rFonts w:ascii="Times New Roman" w:hAnsi="Times New Roman" w:cs="Times New Roman"/>
          <w:sz w:val="28"/>
          <w:szCs w:val="28"/>
        </w:rPr>
        <w:t xml:space="preserve">звитку учнів. </w:t>
      </w:r>
    </w:p>
    <w:p w:rsidR="00D870E2" w:rsidRDefault="00B14A23" w:rsidP="00D870E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F8321A" w:rsidRDefault="00F8321A" w:rsidP="00D870E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F8321A" w:rsidRDefault="00F8321A" w:rsidP="00D870E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D870E2" w:rsidRPr="00CF147B" w:rsidRDefault="00D870E2" w:rsidP="00D870E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rPr>
          <w:b/>
          <w:sz w:val="28"/>
          <w:szCs w:val="28"/>
          <w:lang w:val="uk-UA"/>
        </w:rPr>
      </w:pPr>
      <w:r w:rsidRPr="006F0DA2">
        <w:rPr>
          <w:b/>
          <w:sz w:val="28"/>
          <w:szCs w:val="28"/>
          <w:lang w:val="uk-UA"/>
        </w:rPr>
        <w:lastRenderedPageBreak/>
        <w:t>6-й клас</w:t>
      </w:r>
    </w:p>
    <w:p w:rsidR="00D870E2" w:rsidRPr="00CF147B" w:rsidRDefault="00D870E2" w:rsidP="00D870E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F147B">
        <w:rPr>
          <w:rFonts w:ascii="Times New Roman" w:hAnsi="Times New Roman" w:cs="Times New Roman"/>
          <w:spacing w:val="-1"/>
          <w:sz w:val="28"/>
          <w:szCs w:val="28"/>
        </w:rPr>
        <w:t xml:space="preserve">Усього — 70 год. На тиждень – </w:t>
      </w:r>
      <w:r w:rsidRPr="00CF147B">
        <w:rPr>
          <w:rFonts w:ascii="Times New Roman" w:hAnsi="Times New Roman" w:cs="Times New Roman"/>
          <w:spacing w:val="-3"/>
          <w:sz w:val="28"/>
          <w:szCs w:val="28"/>
        </w:rPr>
        <w:t xml:space="preserve">2 год.                  </w:t>
      </w: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F147B">
        <w:rPr>
          <w:rFonts w:ascii="Times New Roman" w:hAnsi="Times New Roman" w:cs="Times New Roman"/>
          <w:spacing w:val="-1"/>
          <w:sz w:val="28"/>
          <w:szCs w:val="28"/>
        </w:rPr>
        <w:t xml:space="preserve">Текстуальне вивчення творів </w:t>
      </w:r>
      <w:r w:rsidRPr="00CF147B">
        <w:rPr>
          <w:rFonts w:ascii="Times New Roman" w:hAnsi="Times New Roman" w:cs="Times New Roman"/>
          <w:sz w:val="28"/>
          <w:szCs w:val="28"/>
        </w:rPr>
        <w:t xml:space="preserve">– </w:t>
      </w:r>
      <w:r w:rsidRPr="00947FE3">
        <w:rPr>
          <w:rFonts w:ascii="Times New Roman" w:hAnsi="Times New Roman" w:cs="Times New Roman"/>
          <w:spacing w:val="-3"/>
          <w:sz w:val="28"/>
          <w:szCs w:val="28"/>
        </w:rPr>
        <w:t>51 год</w:t>
      </w:r>
      <w:r w:rsidRPr="00CF147B">
        <w:rPr>
          <w:rFonts w:ascii="Times New Roman" w:hAnsi="Times New Roman" w:cs="Times New Roman"/>
          <w:spacing w:val="-3"/>
          <w:sz w:val="28"/>
          <w:szCs w:val="28"/>
        </w:rPr>
        <w:t xml:space="preserve">.                 </w:t>
      </w: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F147B">
        <w:rPr>
          <w:rFonts w:ascii="Times New Roman" w:hAnsi="Times New Roman" w:cs="Times New Roman"/>
          <w:spacing w:val="-2"/>
          <w:sz w:val="28"/>
          <w:szCs w:val="28"/>
        </w:rPr>
        <w:t xml:space="preserve">Повторення та узагальнення – </w:t>
      </w:r>
      <w:r w:rsidRPr="00CF147B">
        <w:rPr>
          <w:rFonts w:ascii="Times New Roman" w:hAnsi="Times New Roman" w:cs="Times New Roman"/>
          <w:spacing w:val="-7"/>
          <w:sz w:val="28"/>
          <w:szCs w:val="28"/>
        </w:rPr>
        <w:t>2 год.</w:t>
      </w: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pacing w:val="-1"/>
          <w:sz w:val="28"/>
          <w:szCs w:val="28"/>
        </w:rPr>
        <w:t>Література рідного краю − 4 год.</w:t>
      </w: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F147B">
        <w:rPr>
          <w:rFonts w:ascii="Times New Roman" w:hAnsi="Times New Roman" w:cs="Times New Roman"/>
          <w:spacing w:val="-3"/>
          <w:sz w:val="28"/>
          <w:szCs w:val="28"/>
        </w:rPr>
        <w:t xml:space="preserve">Позакласне читання − 4 год. </w:t>
      </w: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 xml:space="preserve">Розвиток мовлення – </w:t>
      </w:r>
      <w:r w:rsidRPr="00CF147B">
        <w:rPr>
          <w:rFonts w:ascii="Times New Roman" w:hAnsi="Times New Roman" w:cs="Times New Roman"/>
          <w:spacing w:val="-3"/>
          <w:sz w:val="28"/>
          <w:szCs w:val="28"/>
        </w:rPr>
        <w:t>4 год. (</w:t>
      </w:r>
      <w:r w:rsidRPr="00CF147B">
        <w:rPr>
          <w:rFonts w:ascii="Times New Roman" w:hAnsi="Times New Roman" w:cs="Times New Roman"/>
          <w:sz w:val="28"/>
          <w:szCs w:val="28"/>
        </w:rPr>
        <w:t>у межах годин на текстуальне вивчення).</w:t>
      </w:r>
    </w:p>
    <w:p w:rsidR="00D870E2" w:rsidRPr="00CF147B" w:rsidRDefault="00D870E2" w:rsidP="00D870E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F147B">
        <w:rPr>
          <w:rFonts w:ascii="Times New Roman" w:hAnsi="Times New Roman" w:cs="Times New Roman"/>
          <w:spacing w:val="-1"/>
          <w:sz w:val="28"/>
          <w:szCs w:val="28"/>
        </w:rPr>
        <w:t xml:space="preserve">Виразне читання – 2 год. </w:t>
      </w:r>
      <w:r w:rsidRPr="00F8321A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F8321A">
        <w:rPr>
          <w:rFonts w:ascii="Times New Roman" w:hAnsi="Times New Roman" w:cs="Times New Roman"/>
          <w:sz w:val="28"/>
          <w:szCs w:val="28"/>
        </w:rPr>
        <w:t>у межах годин на текстуальне вивчення).</w:t>
      </w:r>
      <w:r w:rsidRPr="00CF147B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</w:p>
    <w:p w:rsidR="00D870E2" w:rsidRPr="00CF147B" w:rsidRDefault="00D870E2" w:rsidP="00D870E2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rPr>
          <w:sz w:val="28"/>
          <w:szCs w:val="28"/>
          <w:lang w:val="ru-RU"/>
        </w:rPr>
      </w:pPr>
      <w:proofErr w:type="spellStart"/>
      <w:r w:rsidRPr="00CF147B">
        <w:rPr>
          <w:sz w:val="28"/>
          <w:szCs w:val="28"/>
          <w:lang w:val="ru-RU"/>
        </w:rPr>
        <w:t>Резервний</w:t>
      </w:r>
      <w:proofErr w:type="spellEnd"/>
      <w:r w:rsidRPr="00CF147B">
        <w:rPr>
          <w:sz w:val="28"/>
          <w:szCs w:val="28"/>
          <w:lang w:val="ru-RU"/>
        </w:rPr>
        <w:t xml:space="preserve"> час − 7 год.</w:t>
      </w:r>
    </w:p>
    <w:p w:rsidR="00D870E2" w:rsidRDefault="00D870E2" w:rsidP="00D870E2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253"/>
        </w:tabs>
        <w:spacing w:line="240" w:lineRule="auto"/>
        <w:ind w:right="-142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14A23" w:rsidRDefault="00B14A23" w:rsidP="006734F9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jc w:val="left"/>
        <w:rPr>
          <w:b/>
          <w:sz w:val="28"/>
          <w:szCs w:val="28"/>
          <w:lang w:val="uk-UA"/>
        </w:rPr>
      </w:pPr>
    </w:p>
    <w:p w:rsidR="00B14A23" w:rsidRDefault="00B14A23" w:rsidP="006734F9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jc w:val="left"/>
        <w:rPr>
          <w:b/>
          <w:sz w:val="28"/>
          <w:szCs w:val="28"/>
          <w:lang w:val="uk-UA"/>
        </w:rPr>
      </w:pPr>
    </w:p>
    <w:p w:rsidR="00B14A23" w:rsidRDefault="00B14A23" w:rsidP="006734F9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4253"/>
        </w:tabs>
        <w:spacing w:line="240" w:lineRule="auto"/>
        <w:ind w:firstLine="0"/>
        <w:jc w:val="left"/>
        <w:rPr>
          <w:b/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97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1"/>
        <w:gridCol w:w="2693"/>
        <w:gridCol w:w="3260"/>
        <w:gridCol w:w="4360"/>
      </w:tblGrid>
      <w:tr w:rsidR="006734F9" w:rsidRPr="000E7A94" w:rsidTr="00B14A23">
        <w:trPr>
          <w:trHeight w:val="10765"/>
        </w:trPr>
        <w:tc>
          <w:tcPr>
            <w:tcW w:w="534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601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СТУП</w:t>
            </w:r>
            <w:r w:rsidRPr="00DA5651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нижка в житті лю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. Письменник — особливо обдарована людина, його праця над художнім твором. Р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овідь про те, як «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биться книга». Суч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ий читач і його роль у новому «житті» твору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н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ати про рукописні книги часів Київської Р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і, про 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ора «Повісті временних літ» Нестора Літописця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уміти роль книжки в ж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і людини; складність і ос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ивість процесу творчості, місце у ньому уяви й фантазії митця; роль читача в «житті» художнього тексту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уміти ставлення до дій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ості звичайної людини і письменника; ставлення до літературного твору читача і письменника. Знати, де м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а «зустрітися» з літера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ю (літературні журнали, радіопередачі,  телебачення, театр, книгарні, бібліотеки, Інтернет)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ти аргументувати інди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уальні читацькі інтереси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відомлення потреби ш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бливого ставлення людей до книжки, до освіти.</w:t>
            </w:r>
          </w:p>
        </w:tc>
        <w:tc>
          <w:tcPr>
            <w:tcW w:w="4360" w:type="dxa"/>
          </w:tcPr>
          <w:p w:rsidR="006734F9" w:rsidRPr="000E7A94" w:rsidRDefault="006734F9" w:rsidP="006734F9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ширення уявлень про особистість письменника шляхом привернення у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ги до біографічного матеріалу.</w:t>
            </w:r>
          </w:p>
          <w:p w:rsidR="006734F9" w:rsidRPr="000E7A94" w:rsidRDefault="006734F9" w:rsidP="006734F9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уміння аналізувати  художні твори, шляхом формування стійкого інтересу до читання, до української книжки шляхом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поглиблення уявлень про культуру мовлення, розширення власного досвіду т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воєння необх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ої суми знань з допомогою вчителя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навички аргументувати 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ивідуальні читацькі інтереси; вих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ання шанобливого ставлення до книги, до освіти, поваги до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письменницької праці.</w:t>
            </w:r>
          </w:p>
          <w:p w:rsidR="006734F9" w:rsidRPr="000E7A94" w:rsidRDefault="006734F9" w:rsidP="006734F9">
            <w:pPr>
              <w:tabs>
                <w:tab w:val="left" w:pos="3233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звуковимови у процесі читання тексту(з дотриманням норм орфоепії) та правильного їх наголош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ання під час читання, формування ч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кості</w:t>
            </w:r>
            <w:r w:rsidR="007B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а розбірливості мовлення шл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я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хом розвитку мовленнєвого дихання.</w:t>
            </w:r>
          </w:p>
          <w:p w:rsidR="006734F9" w:rsidRPr="000E7A94" w:rsidRDefault="006734F9" w:rsidP="006734F9">
            <w:pPr>
              <w:tabs>
                <w:tab w:val="left" w:pos="3233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умінь користуватися довідковою літературою.</w:t>
            </w:r>
          </w:p>
          <w:p w:rsidR="006734F9" w:rsidRPr="000E7A94" w:rsidRDefault="006734F9" w:rsidP="006734F9">
            <w:pPr>
              <w:tabs>
                <w:tab w:val="left" w:pos="3233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ь переказувати п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читане з опорою на план; самостійно читати твір з використанням певних завдань (знайти опис певного факту); уміння (практично) визначати жанр твору. </w:t>
            </w:r>
          </w:p>
          <w:p w:rsidR="00B14A23" w:rsidRPr="000E7A94" w:rsidRDefault="006734F9" w:rsidP="0044711C">
            <w:pPr>
              <w:spacing w:after="0" w:line="252" w:lineRule="auto"/>
              <w:ind w:firstLine="142"/>
              <w:jc w:val="both"/>
              <w:rPr>
                <w:b/>
                <w:sz w:val="28"/>
                <w:szCs w:val="28"/>
                <w:highlight w:val="yellow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здібності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повноцінн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го сприйняття художнього слова шл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хом у</w:t>
            </w:r>
            <w:r w:rsidRPr="000E7A94">
              <w:rPr>
                <w:rFonts w:ascii="Times New Roman" w:hAnsi="Times New Roman"/>
                <w:sz w:val="24"/>
                <w:szCs w:val="24"/>
                <w:lang w:eastAsia="uk-UA"/>
              </w:rPr>
              <w:t>свідомлення образності словесн</w:t>
            </w:r>
            <w:r w:rsidRPr="000E7A94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 мистецтва,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пояснення значення об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зних виразів, які використано автором твору з допомогою вчителя.</w:t>
            </w:r>
          </w:p>
        </w:tc>
      </w:tr>
      <w:tr w:rsidR="006734F9" w:rsidRPr="000E7A94" w:rsidTr="006734F9">
        <w:trPr>
          <w:trHeight w:val="231"/>
        </w:trPr>
        <w:tc>
          <w:tcPr>
            <w:tcW w:w="534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601" w:type="dxa"/>
          </w:tcPr>
          <w:p w:rsidR="006734F9" w:rsidRPr="006734F9" w:rsidRDefault="006734F9" w:rsidP="00F8321A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9</w:t>
            </w:r>
            <w:r w:rsidR="004471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</w:tcPr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ЗАГАДКОВО ПРЕ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РАСНА І СЛАВНА ДАВНИНА УКРАЇНИ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лендарно-обрядові пісні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Роль і місце пісні в житті українців. Голо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ні календарні обряди. Народна обрядова пі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 xml:space="preserve">ня, її різновиди. 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Пісні літнього ци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лу: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У ржі на межі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й бiжить, біжить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ла дівчина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Пр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у я русалочки до бору» 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(русальні)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З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плету віночок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Ой вінку мій, вінку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Купайло, Купа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ло!»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(купальські)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М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яло житечко, маяло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Там у полі кринич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нька»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жниварські)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− на вибір.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Пісні зимового ци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>лу: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Ой хто, хто Мик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лая любить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Засі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на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Нова радість стала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Добрий вечір тобі, пане господ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рю!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Щедрик, ще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рик, щедрівочка»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(на вибір).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снянки: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Ой весна, весна − днем красна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Ой кувала зозулен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ка»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А в кривого танця»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(на вибір)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родні колискові пі</w:t>
            </w:r>
            <w:r w:rsidRPr="000E7A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і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О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й ти, коте, кот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чок»</w:t>
            </w:r>
            <w:r w:rsidRPr="000E7A94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«Ой ну, люлі, дитя, спат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ь».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Провідні мотиви, лексичні ос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б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ивості колискових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алендарно-обрядові пісні рідного краю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родна пісня, к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искова, повтори (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рен), анафора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нати про виникнення 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дної обрядової поезії, її різновиди. Вміти розповідати про головні календарні об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и українців. Розрізняти і називати різновиди кален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но-обрядових пісень</w:t>
            </w:r>
            <w:r w:rsidRPr="00DA565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ти виразно і вдумливо читати їх, коментувати зміст, виокремлювати й поясню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и художні засоби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’ясувати роль колискової пісні в житті людини, уміти описати образ матері над колискою дитини (за літе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турою та живописом)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 прагнення ві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джувати і вивчати ориг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ьну творчість народу. Виховання поваги до прада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х вірувань наших предків, гордості за свій таланов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й народ. Виховання п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тя любові до своїх рі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Pr="00DA5651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вати вміння вислов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ю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ти власні роздуми про т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о рідного дому.</w:t>
            </w:r>
          </w:p>
          <w:p w:rsid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Pr="00DA5651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ивчити напам’ять: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 пісню </w:t>
            </w:r>
          </w:p>
        </w:tc>
        <w:tc>
          <w:tcPr>
            <w:tcW w:w="4360" w:type="dxa"/>
          </w:tcPr>
          <w:p w:rsidR="006734F9" w:rsidRPr="000E7A94" w:rsidRDefault="006734F9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Розвиток умінь артикуляційно пра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ьно вимовляти складні слова, врах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вуючи норми орфоепії та правильно їх наголошувати під час читання. </w:t>
            </w:r>
          </w:p>
          <w:p w:rsidR="006734F9" w:rsidRPr="000E7A94" w:rsidRDefault="006734F9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виток слухової уваги, пам’яті та самоконтролю за звуковим оформле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ям мовлення.</w:t>
            </w:r>
          </w:p>
          <w:p w:rsidR="006734F9" w:rsidRPr="000E7A94" w:rsidRDefault="006734F9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ь орієнтуватися у структурі тексту, знаходити смислові зв'язки між його частинами. Усвід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м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лювати причинно-наслідкові зв’язки в тексті. </w:t>
            </w:r>
          </w:p>
          <w:p w:rsidR="006734F9" w:rsidRPr="000E7A94" w:rsidRDefault="006734F9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технічних особлив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тей читання  шляхом уміння змінювати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темп читання (з урахуванням мовле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євих можливостей учня)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явлень про культуру сус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ьства, становлення духовної особис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ті людини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ції.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озвиток образного мислення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Формування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оральних та духовних цінностей шляхом аналізу змісту п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итаног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під керівництвом учителя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повноцінного відчуття художнього твору за рахунок розвитку уміння сприймати виразно-зображувальні засоби мови і відтво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ю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ти їх у своїй уяві (образи адекватні авторському тексту)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розрізняти види народних пісень (історичні, родинно-побутові, соціально-побутові, колом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й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и, обрядові</w:t>
            </w:r>
            <w:r w:rsidRPr="00DA5651">
              <w:rPr>
                <w:rFonts w:ascii="Times New Roman" w:hAnsi="Times New Roman"/>
                <w:sz w:val="28"/>
                <w:szCs w:val="28"/>
                <w:lang w:eastAsia="uk-UA"/>
              </w:rPr>
              <w:t>)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свідомлення ролі і місця пісні в ж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і народу; розвиток стійкого інтересу до усної народної творчості як вагомого духовного спадку народу; виховання любові та пошани до духовної спадщ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 наших пращурі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під керівництвом учител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поваги до прадавніх ві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нь наших предків, доброти, щирості, бажання дарувати радість 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шим;прищеплювати гордості за свій талановитий народ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міння висловлювати власну думку про значення рідного 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у, виховання почуття любові та шани до своїх рідних за рахунок розвитку зв’язного мовлення, з опорою на про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ення бесіди про своїх рідних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7B3E2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r w:rsidR="007B3E2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разно декла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ти щедрівки за рахунок розвитку 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онаційних компонентів мовлення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6734F9" w:rsidRPr="000E7A94" w:rsidTr="006734F9">
        <w:trPr>
          <w:trHeight w:val="231"/>
        </w:trPr>
        <w:tc>
          <w:tcPr>
            <w:tcW w:w="534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601" w:type="dxa"/>
          </w:tcPr>
          <w:p w:rsidR="006734F9" w:rsidRP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3</w:t>
            </w:r>
            <w:r w:rsidR="004471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</w:tcPr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Пісні літературного походже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Щ</w:t>
            </w:r>
            <w:r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е не вмерла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Україна»</w:t>
            </w:r>
            <w:r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val="ru-RU"/>
              </w:rPr>
              <w:t xml:space="preserve"> 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П. Чубинського</w:t>
            </w:r>
            <w:r w:rsidRPr="000E7A94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</w:rPr>
              <w:t xml:space="preserve">, 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 xml:space="preserve">М. </w:t>
            </w:r>
            <w:r w:rsidRPr="000E7A94">
              <w:rPr>
                <w:rFonts w:ascii="Times New Roman" w:hAnsi="Times New Roman"/>
                <w:b/>
                <w:sz w:val="24"/>
                <w:szCs w:val="24"/>
              </w:rPr>
              <w:t xml:space="preserve">Вербицького −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ац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альний гімн нашої держави.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Легенда про дівчину-Україну, яку Господь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обдарував піснею та її зв’язок із «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Молитвою»</w:t>
            </w:r>
            <w:r w:rsidRPr="006734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О. Конисько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дух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bCs/>
                <w:sz w:val="24"/>
                <w:szCs w:val="24"/>
              </w:rPr>
              <w:t>вним гімном Україн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sz w:val="24"/>
                <w:szCs w:val="24"/>
              </w:rPr>
              <w:t>«Ой, у лузі червона калина похилилася» С. Чарне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цького</w:t>
            </w:r>
            <w:r w:rsidRPr="000E7A94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</w:rPr>
              <w:t xml:space="preserve"> і </w:t>
            </w: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 xml:space="preserve">Г. Труха – </w:t>
            </w: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 xml:space="preserve">пісня, що стала народною. 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</w:rPr>
              <w:t>Д. Луценка</w:t>
            </w: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 xml:space="preserve"> − популя</w:t>
            </w: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>р</w:t>
            </w: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>на пісня про столицю України.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>Патріотичні мотиви, героїчний пафос пісень літературного пох</w:t>
            </w: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bCs/>
                <w:spacing w:val="-2"/>
                <w:kern w:val="20"/>
                <w:sz w:val="24"/>
                <w:szCs w:val="24"/>
              </w:rPr>
              <w:t>дження.</w:t>
            </w:r>
          </w:p>
          <w:p w:rsidR="006734F9" w:rsidRP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Л: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імн, </w:t>
            </w:r>
            <w:r w:rsidRPr="00D870E2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пафос, си</w:t>
            </w:r>
            <w:r w:rsidRPr="00D870E2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</w:t>
            </w:r>
            <w:r w:rsidRPr="00D870E2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ол</w:t>
            </w:r>
          </w:p>
          <w:p w:rsidR="006734F9" w:rsidRPr="000E7A94" w:rsidRDefault="006734F9" w:rsidP="006734F9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озуміти і вміти пояснити специфіку пісні літератур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 походження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ереказувати історію ст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ння національного гімну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словлювати судження про значення національного г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у в житті народу. Розпов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и про зв’язок народної лег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ди про дівчину-Україну, з «Молитвою» О.Кониського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разно і вдумливо читати пісні. Визначати і комен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ти провідні мотиви, по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ювати роль символів у них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44711C" w:rsidRPr="00DA5651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ивчити напам’ять: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імн «Ще не вмерла Україна» і 1 пісню (на вибір).</w:t>
            </w:r>
          </w:p>
        </w:tc>
        <w:tc>
          <w:tcPr>
            <w:tcW w:w="4360" w:type="dxa"/>
          </w:tcPr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ховання</w:t>
            </w:r>
            <w:r w:rsidR="007B3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ошани до національних святинь, до України та її народу  ш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ом проведення бесіди, наведення п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ладів, розвитку операції генералізації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варіативного мислення. 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працювати з дж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елом інформації: текстом, довідковою літературою (у відповідності із завд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ям вчителя)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влення до художнього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вору як засобу розвитку особистості.</w:t>
            </w:r>
          </w:p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Формування уміння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налізувати п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нну інформацію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за запитаннями вч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диференціювати за смислом 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чення з однаковим словесним складом, але різним логічним наголосом, вим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яти і читати такі речення.</w:t>
            </w:r>
          </w:p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ня розрізняти рече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я з різним інтонаційним оформленням та уміння передавати інтонацію у вл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ому мовленні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любові до рідної землі, до української пісні, пошани до стрілец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ь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их пісень, їхніх авторів, поважне ст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ення до національної історії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естетичного смаку,  уміння пояснити роль символів; спр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и духовному розвитку, спонукати до вивчення історії української культури, поважного ставлення до національної історії, виховання поваги до історич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о минулого нашого народу, усвід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ення своєї причетності до історичних процесів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Виховання</w:t>
            </w:r>
            <w:r w:rsidR="007B3E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почуття патріотизму, віри у щасливе майбутнє свого народ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; п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ати естетичні смаки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ня навички виразного 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ння та аналізу ліричних творів;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ф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мування</w:t>
            </w:r>
            <w:r w:rsidR="007B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мінь аналізувати зміст тексту твору за запитаннями учителя</w:t>
            </w:r>
            <w:r w:rsidRPr="000E7A94">
              <w:t>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ня пояснювати з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чення незрозумілих слів і виразів. П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думування зачину і основної частини невеликого твору. Уміння відтворювати зміст тексту з урахуванням специфіки мови твору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ширення обсягу словника за рах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нок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удожніх засобів вірша: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2D"/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пітетів (море зелене, тихий день,закохані мрії, натомлене місто, мирний лагідний сон);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2D"/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орівнянь (вогні, як намисто; вечорів оксамит, мов щастя прибій тощо);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2D"/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етафор (море грає, день догора  тощо)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вміння виокремлювати го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не з інформаційного потоку з опорою на план; 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2D"/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словлювати свої думки, аргум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увати їх прикладами, власними с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стереженнями. 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культури зв’язного мовл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я, логічного мислення,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ербальної к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откочасної та довготривалої (вербал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ь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но-слухової) пам’яті,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ваги. </w:t>
            </w:r>
          </w:p>
        </w:tc>
      </w:tr>
      <w:tr w:rsidR="006734F9" w:rsidRPr="000E7A94" w:rsidTr="006734F9">
        <w:trPr>
          <w:trHeight w:val="10196"/>
        </w:trPr>
        <w:tc>
          <w:tcPr>
            <w:tcW w:w="534" w:type="dxa"/>
          </w:tcPr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601" w:type="dxa"/>
          </w:tcPr>
          <w:p w:rsidR="006734F9" w:rsidRPr="00DA5651" w:rsidRDefault="006734F9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  <w:r w:rsidR="0044711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Микола Ворон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Євшан-зілля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оротко про письм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ка. Патріотичні 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уття й толерантне с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лення до інших на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ів. Роль слова, пісні, історії в житті будь-якої людини. Краса природи рідного краю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ліричний герой, ліро-епічний твір, п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а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нати коротко про письм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ика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разно і вдумливо читати поему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міти розповідати про її іст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ричну основ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, її зв’язок з 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дною легендою (за літо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ом), в</w:t>
            </w:r>
            <w:r w:rsidRPr="00DA565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eastAsia="uk-UA"/>
              </w:rPr>
              <w:t>изначати головну ду</w:t>
            </w:r>
            <w:r w:rsidRPr="00DA565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eastAsia="uk-UA"/>
              </w:rPr>
              <w:t>м</w:t>
            </w:r>
            <w:r w:rsidRPr="00DA565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eastAsia="uk-UA"/>
              </w:rPr>
              <w:t>ку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повісти про життя хан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ь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ого сина у полоні руського князя й пояснити, чому він забув рідний край.</w:t>
            </w:r>
            <w:r w:rsidRPr="00DA565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eastAsia="uk-UA"/>
              </w:rPr>
              <w:t xml:space="preserve"> Охаракт</w:t>
            </w:r>
            <w:r w:rsidRPr="00DA565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eastAsia="uk-UA"/>
              </w:rPr>
              <w:t>ризувати 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 xml:space="preserve">аз юнака-половця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Співвідносити давном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инул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одії, описані в поемі, з с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часністю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 Вислов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ювати власне ро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іння почуття патріотизму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0E7A94" w:rsidRDefault="006734F9" w:rsidP="006734F9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Розширення уявлень про особистість письменника та його героїв шляхом привернення уваги до біографічного матеріалу. 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навички читання шляхом дотримання правильної вимови слів та правильного їх наголошування під час читання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ширення словника шляхом тл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мачення значення незрозумілих слів і виразів в тексті.</w:t>
            </w:r>
            <w:r w:rsidR="007B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Пояснення значення образних виразів, які вжито автором, для зображення вчинків і мови героя твору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зіставляти, по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нювати, аналізувати; усвідомлено р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ізнювати частини тексту (пролог, 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овну частину, епілог); розуміння ролі слова, пісні, історії в житті людини, краси природи рідного краю.</w:t>
            </w:r>
          </w:p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виток умінь зосереджувати увагу на художньому означенні, що підкре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ює характерні риси портрету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Виховання інтересу до пізнання 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орії рідного краю, його духовної сп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дщини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уміння з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начення історичної пам’яті для кожної людини як усвідо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лення приналежності до свого народу, національної свідомості, вірності Бат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ківщин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Розвиток умінь порівнювати та </w:t>
            </w:r>
            <w:r w:rsidRPr="000E7A94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спі</w:t>
            </w:r>
            <w:r w:rsidRPr="000E7A94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в</w:t>
            </w:r>
            <w:r w:rsidRPr="000E7A94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 xml:space="preserve">відносити сучасне і минуле. Знаходити спільне, робити узагальнення. </w:t>
            </w:r>
          </w:p>
          <w:p w:rsidR="006734F9" w:rsidRPr="000E7A94" w:rsidRDefault="006734F9" w:rsidP="006734F9">
            <w:pPr>
              <w:keepNext/>
              <w:keepLines/>
              <w:tabs>
                <w:tab w:val="left" w:pos="0"/>
                <w:tab w:val="left" w:pos="4253"/>
              </w:tabs>
              <w:spacing w:after="0" w:line="252" w:lineRule="auto"/>
              <w:ind w:firstLine="28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Формування уміння співвідносити та порівнювати, усвідомлення причинно-наслідкових  зв’язків, розуміння мотиву дійових осіб, 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 xml:space="preserve"> розвиток пам’яті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лумачення вчителем поняття пат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тизм й толерантність. Розвиток вміння висловлювати власне розуміння поч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я патріотизму й толерантного ставл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я до інших народів.</w:t>
            </w:r>
          </w:p>
        </w:tc>
      </w:tr>
      <w:tr w:rsidR="00493E12" w:rsidRPr="000E7A94" w:rsidTr="006734F9">
        <w:trPr>
          <w:trHeight w:val="1410"/>
        </w:trPr>
        <w:tc>
          <w:tcPr>
            <w:tcW w:w="534" w:type="dxa"/>
          </w:tcPr>
          <w:p w:rsidR="00493E12" w:rsidRPr="00DA5651" w:rsidRDefault="00493E12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601" w:type="dxa"/>
          </w:tcPr>
          <w:p w:rsidR="00493E12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  <w:p w:rsidR="00493E12" w:rsidRPr="00DA5651" w:rsidRDefault="00493E12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</w:tcPr>
          <w:p w:rsidR="00493E12" w:rsidRPr="00DA5651" w:rsidRDefault="00493E12" w:rsidP="00493E1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арас Шевченко. «Думка» («Тече вода в синє море...»)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Іван Підкова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 w:rsidRPr="00E530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без вступу)</w:t>
            </w:r>
            <w:r w:rsidR="00E530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 про переб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ння поета в Санкт-Петербурзі. Патріот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і мотиви творів Т. Шевченка, їх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ній г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роїчний пафос, зобр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>ження в них істор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о минулого. Специф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а ліричних і ліро-епічних творів.</w:t>
            </w:r>
          </w:p>
          <w:p w:rsidR="00493E12" w:rsidRDefault="00493E12" w:rsidP="00493E1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93E12" w:rsidRDefault="00493E12" w:rsidP="00493E1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93E12" w:rsidRDefault="00493E12" w:rsidP="00493E1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93E12" w:rsidRDefault="00493E12" w:rsidP="00493E1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93E12" w:rsidRDefault="00493E12" w:rsidP="00493E1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93E12" w:rsidRPr="00DA5651" w:rsidRDefault="00493E12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</w:tcPr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нати і розповідати основні відомості про життя Т.Шевченка в Санкт-Петербурзі. </w:t>
            </w: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ати зміст творів. Виразно й осмислено читати їх.</w:t>
            </w: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міти визначати провідний мотив вірша «Думка», п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яснювати роль художніх засобів. </w:t>
            </w: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color w:val="000000"/>
                <w:spacing w:val="-6"/>
                <w:kern w:val="20"/>
                <w:sz w:val="24"/>
                <w:szCs w:val="24"/>
                <w:lang w:eastAsia="uk-UA"/>
              </w:rPr>
              <w:t>Ро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зкрити історичну основу поеми «Іван Підкова</w:t>
            </w:r>
            <w:r w:rsidRPr="00DA5651">
              <w:rPr>
                <w:rFonts w:ascii="Times New Roman" w:hAnsi="Times New Roman"/>
                <w:color w:val="000000"/>
                <w:spacing w:val="-6"/>
                <w:kern w:val="20"/>
                <w:sz w:val="24"/>
                <w:szCs w:val="24"/>
                <w:lang w:eastAsia="uk-UA"/>
              </w:rPr>
              <w:t>», ри</w:t>
            </w:r>
            <w:r w:rsidRPr="00DA5651">
              <w:rPr>
                <w:rFonts w:ascii="Times New Roman" w:hAnsi="Times New Roman"/>
                <w:color w:val="000000"/>
                <w:spacing w:val="-10"/>
                <w:kern w:val="20"/>
                <w:sz w:val="24"/>
                <w:szCs w:val="24"/>
                <w:lang w:eastAsia="uk-UA"/>
              </w:rPr>
              <w:t>си і поведінку козацьких ватажків, їхні стосунки</w:t>
            </w:r>
            <w:r w:rsidRPr="006734F9">
              <w:rPr>
                <w:rFonts w:ascii="Times New Roman" w:hAnsi="Times New Roman"/>
                <w:color w:val="000000"/>
                <w:spacing w:val="-10"/>
                <w:kern w:val="20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 xml:space="preserve">підлеглими. </w:t>
            </w:r>
          </w:p>
          <w:p w:rsidR="00493E12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493E12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827DBD" w:rsidRDefault="00827DBD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Пояснити особливості худо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ж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ні</w:t>
            </w:r>
            <w:r w:rsidRPr="00DA5651">
              <w:rPr>
                <w:rFonts w:ascii="Times New Roman" w:hAnsi="Times New Roman"/>
                <w:color w:val="000000"/>
                <w:spacing w:val="-14"/>
                <w:kern w:val="20"/>
                <w:sz w:val="24"/>
                <w:szCs w:val="24"/>
                <w:lang w:eastAsia="uk-UA"/>
              </w:rPr>
              <w:t>х з</w:t>
            </w:r>
            <w:r w:rsidRPr="00DA5651">
              <w:rPr>
                <w:rFonts w:ascii="Times New Roman" w:hAnsi="Times New Roman"/>
                <w:color w:val="000000"/>
                <w:spacing w:val="-10"/>
                <w:kern w:val="20"/>
                <w:sz w:val="24"/>
                <w:szCs w:val="24"/>
                <w:lang w:eastAsia="uk-UA"/>
              </w:rPr>
              <w:t>ас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обів зображення што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  <w:t>мового моря, бою.</w:t>
            </w:r>
          </w:p>
          <w:p w:rsidR="00493E12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BC16B1" w:rsidRDefault="00BC16B1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493E12" w:rsidRPr="00DA5651" w:rsidRDefault="00493E12" w:rsidP="00493E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вчити напам’ять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493E12" w:rsidRPr="00D870E2" w:rsidRDefault="00D870E2" w:rsidP="00D870E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Думка».</w:t>
            </w:r>
          </w:p>
          <w:p w:rsidR="00493E12" w:rsidRPr="00DA5651" w:rsidRDefault="00493E12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60" w:type="dxa"/>
          </w:tcPr>
          <w:p w:rsidR="00493E12" w:rsidRPr="00DA5651" w:rsidRDefault="00493E12" w:rsidP="00493E12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Розширення уявлень про особистість письменника та його герої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шляхом привернення уваги до біографічного матеріалу.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почуття пошани до творчості Великого Кобзаря, повагу до історичного минулого нашої країни, патріотичні почуття.</w:t>
            </w:r>
          </w:p>
          <w:p w:rsidR="00493E12" w:rsidRPr="000E7A94" w:rsidRDefault="00493E12" w:rsidP="00493E12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умінь виразного ч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ання. Формування прийомів регул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ю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ання темпу читання залежно від ж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ової специфіки твору. Уміння пр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ш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идшувати чи уповільнювати темп ч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ання (за завданням учителя).</w:t>
            </w:r>
          </w:p>
          <w:p w:rsidR="00493E12" w:rsidRPr="00DA5651" w:rsidRDefault="00493E12" w:rsidP="00493E12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почуття пошани до жит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ого і творчого шляху Т.Г.Шевченка. </w:t>
            </w:r>
          </w:p>
          <w:p w:rsidR="00493E12" w:rsidRPr="000E7A94" w:rsidRDefault="00493E12" w:rsidP="00493E12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ня знаходити в тек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і засоби художньої виразності (пор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яння, епітети, метафори).</w:t>
            </w:r>
          </w:p>
          <w:p w:rsidR="00493E12" w:rsidRPr="000E7A94" w:rsidRDefault="00493E12" w:rsidP="00493E12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артикуляційної мо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ики (повторення точних, диференцій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аних рухів органами артикуляції, 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бхідних для правильної вимови певних звуків); вміння диференціювати звуки, вимова яких була порушеною.</w:t>
            </w:r>
          </w:p>
          <w:p w:rsidR="00493E12" w:rsidRPr="000E7A94" w:rsidRDefault="00493E12" w:rsidP="00493E12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виток самоконтролю за вимовою звуків у власному мовлені та мовленні оточуючих.</w:t>
            </w:r>
          </w:p>
          <w:p w:rsidR="00493E12" w:rsidRPr="00D870E2" w:rsidRDefault="00493E12" w:rsidP="00493E12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відомлення того, що героїзм і му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ість – ознаки лицарських чеснот укр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їнських козаків, заповідані як духовний спадок нащадкам. Осмислення духо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зв’язку з історичним минулим рі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D870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народу</w:t>
            </w:r>
            <w:r w:rsidRPr="00D87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3E12" w:rsidRPr="00D870E2" w:rsidRDefault="00493E12" w:rsidP="00493E12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E2">
              <w:rPr>
                <w:rFonts w:ascii="Times New Roman" w:hAnsi="Times New Roman"/>
                <w:sz w:val="24"/>
                <w:szCs w:val="24"/>
              </w:rPr>
              <w:t>Формування уміння використовувати подані у творі характеристики героїв.</w:t>
            </w:r>
          </w:p>
          <w:p w:rsidR="00493E12" w:rsidRPr="00D870E2" w:rsidRDefault="00493E12" w:rsidP="00493E12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E2">
              <w:rPr>
                <w:rFonts w:ascii="Times New Roman" w:hAnsi="Times New Roman"/>
                <w:sz w:val="24"/>
                <w:szCs w:val="24"/>
              </w:rPr>
              <w:t>Формування уміння описувати пор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рет використовуючи різні художні з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соби (епітети, метафори тощо).</w:t>
            </w:r>
          </w:p>
          <w:p w:rsidR="00493E12" w:rsidRPr="00D870E2" w:rsidRDefault="00493E12" w:rsidP="00493E12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E2">
              <w:rPr>
                <w:rFonts w:ascii="Times New Roman" w:hAnsi="Times New Roman"/>
                <w:sz w:val="24"/>
                <w:szCs w:val="24"/>
              </w:rPr>
              <w:t xml:space="preserve">Розвиток читацького сприймання </w:t>
            </w:r>
            <w:r w:rsidRPr="00D870E2">
              <w:rPr>
                <w:sz w:val="28"/>
                <w:szCs w:val="28"/>
              </w:rPr>
              <w:t xml:space="preserve"> (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емоційної чутливості, об’єктивного, творчого читацького уявлення) шляхом проведення бесіди та різних видів пер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0E2">
              <w:rPr>
                <w:rFonts w:ascii="Times New Roman" w:hAnsi="Times New Roman"/>
                <w:sz w:val="24"/>
                <w:szCs w:val="24"/>
              </w:rPr>
              <w:t>казів</w:t>
            </w:r>
            <w:r w:rsidRPr="00D870E2">
              <w:rPr>
                <w:sz w:val="28"/>
                <w:szCs w:val="28"/>
              </w:rPr>
              <w:t>.</w:t>
            </w:r>
          </w:p>
          <w:p w:rsidR="00493E12" w:rsidRPr="00D870E2" w:rsidRDefault="00493E12" w:rsidP="00493E12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870E2">
              <w:rPr>
                <w:rFonts w:ascii="Times New Roman" w:hAnsi="Times New Roman"/>
                <w:sz w:val="24"/>
                <w:szCs w:val="24"/>
                <w:lang w:eastAsia="uk-UA"/>
              </w:rPr>
              <w:t>Усвідомлення ролі метафори для л</w:t>
            </w:r>
            <w:r w:rsidRPr="00D870E2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870E2">
              <w:rPr>
                <w:rFonts w:ascii="Times New Roman" w:hAnsi="Times New Roman"/>
                <w:sz w:val="24"/>
                <w:szCs w:val="24"/>
                <w:lang w:eastAsia="uk-UA"/>
              </w:rPr>
              <w:t>ричного твору;виховання творчої уяви, любові до поетичного слова, пошани до класиків української літератури.</w:t>
            </w:r>
          </w:p>
          <w:p w:rsidR="00493E12" w:rsidRPr="00D870E2" w:rsidRDefault="00493E12" w:rsidP="00493E12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70E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активного словника, пам'яті, уваги,  варіативного мислення, вміння співставляти, узагальнювати, робити правильні висновки.</w:t>
            </w:r>
          </w:p>
          <w:p w:rsidR="00493E12" w:rsidRPr="00D870E2" w:rsidRDefault="00493E12" w:rsidP="00493E12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870E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Формування образного та логічного мислення, висвітлення власних суджень з приводу прочитаного;</w:t>
            </w:r>
          </w:p>
          <w:p w:rsidR="00493E12" w:rsidRDefault="00493E12" w:rsidP="00493E12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C16B1">
              <w:rPr>
                <w:rFonts w:ascii="Times New Roman" w:hAnsi="Times New Roman"/>
                <w:sz w:val="24"/>
                <w:szCs w:val="24"/>
                <w:lang w:eastAsia="uk-UA"/>
              </w:rPr>
              <w:t>Розвит</w:t>
            </w:r>
            <w:r w:rsidR="00D870E2">
              <w:rPr>
                <w:rFonts w:ascii="Times New Roman" w:hAnsi="Times New Roman"/>
                <w:sz w:val="24"/>
                <w:szCs w:val="24"/>
                <w:lang w:eastAsia="uk-UA"/>
              </w:rPr>
              <w:t>ок сприйняття, пам’яті.</w:t>
            </w:r>
          </w:p>
          <w:p w:rsidR="00493E12" w:rsidRPr="000E7A94" w:rsidRDefault="00493E12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4F9" w:rsidRPr="000E7A94" w:rsidTr="006734F9">
        <w:trPr>
          <w:trHeight w:val="1410"/>
        </w:trPr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601" w:type="dxa"/>
          </w:tcPr>
          <w:p w:rsidR="006734F9" w:rsidRPr="006734F9" w:rsidRDefault="006734F9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4</w:t>
            </w:r>
            <w:r w:rsidR="0044711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</w:tcPr>
          <w:p w:rsidR="006734F9" w:rsidRPr="00827DBD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827D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.</w:t>
            </w:r>
            <w:proofErr w:type="spellStart"/>
            <w:r w:rsidRPr="00827D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утківський</w:t>
            </w:r>
            <w:proofErr w:type="spellEnd"/>
            <w:r w:rsidRPr="00827D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«Дж</w:t>
            </w:r>
            <w:r w:rsidRPr="00827D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827D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и козака Швайки»</w:t>
            </w:r>
          </w:p>
          <w:p w:rsidR="006734F9" w:rsidRPr="00827DBD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D">
              <w:rPr>
                <w:rFonts w:ascii="Times New Roman" w:hAnsi="Times New Roman"/>
                <w:sz w:val="24"/>
                <w:szCs w:val="24"/>
              </w:rPr>
              <w:t>Творчість відомого українського письме</w:t>
            </w:r>
            <w:r w:rsidRPr="00827DBD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DBD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6734F9" w:rsidRPr="006734F9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D">
              <w:rPr>
                <w:rFonts w:ascii="Times New Roman" w:hAnsi="Times New Roman"/>
                <w:sz w:val="24"/>
                <w:szCs w:val="24"/>
              </w:rPr>
              <w:t xml:space="preserve">  Твір про волелю</w:t>
            </w:r>
            <w:r w:rsidRPr="00827DBD">
              <w:rPr>
                <w:rFonts w:ascii="Times New Roman" w:hAnsi="Times New Roman"/>
                <w:sz w:val="24"/>
                <w:szCs w:val="24"/>
              </w:rPr>
              <w:t>б</w:t>
            </w:r>
            <w:r w:rsidRPr="00827DBD">
              <w:rPr>
                <w:rFonts w:ascii="Times New Roman" w:hAnsi="Times New Roman"/>
                <w:sz w:val="24"/>
                <w:szCs w:val="24"/>
              </w:rPr>
              <w:t>них, сміливих  героїв, які вміють вистояти у складних ситуаціях. Тема боротьби украї</w:t>
            </w:r>
            <w:r w:rsidRPr="00827DBD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DBD">
              <w:rPr>
                <w:rFonts w:ascii="Times New Roman" w:hAnsi="Times New Roman"/>
                <w:sz w:val="24"/>
                <w:szCs w:val="24"/>
              </w:rPr>
              <w:t>ських козаків проти татарської орди.</w:t>
            </w:r>
          </w:p>
          <w:p w:rsidR="006734F9" w:rsidRPr="006734F9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4F9" w:rsidRPr="00CE5740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color w:val="000000"/>
                <w:spacing w:val="-8"/>
                <w:kern w:val="20"/>
                <w:sz w:val="24"/>
                <w:szCs w:val="24"/>
                <w:lang w:eastAsia="uk-UA"/>
              </w:rPr>
            </w:pPr>
          </w:p>
          <w:p w:rsidR="006734F9" w:rsidRDefault="00671E2C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DB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2D0DB5" w:rsidRPr="00827DBD">
              <w:rPr>
                <w:rFonts w:ascii="Times New Roman" w:hAnsi="Times New Roman"/>
                <w:iCs/>
                <w:sz w:val="24"/>
                <w:szCs w:val="24"/>
              </w:rPr>
              <w:t>міти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 xml:space="preserve"> визначити історичну основу твору; знаходити і коментувати описи природи, портрети персонажів; висл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>влювати власні судження про геройство та вміння з честю вийти із найскладніших с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>туацій козака-характерника Швайки та його юних помі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="006734F9" w:rsidRPr="00827DBD">
              <w:rPr>
                <w:rFonts w:ascii="Times New Roman" w:hAnsi="Times New Roman"/>
                <w:iCs/>
                <w:sz w:val="24"/>
                <w:szCs w:val="24"/>
              </w:rPr>
              <w:t>ників Грицика та Санька; аналізувати роль художніх засобів.</w:t>
            </w:r>
          </w:p>
          <w:p w:rsidR="00827DBD" w:rsidRDefault="00827DBD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7DBD" w:rsidRDefault="00827DBD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7DBD" w:rsidRPr="00827DBD" w:rsidRDefault="00827DBD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734F9" w:rsidRPr="000E6F53" w:rsidRDefault="006734F9" w:rsidP="006734F9">
            <w:pPr>
              <w:shd w:val="clear" w:color="auto" w:fill="FFFFFF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27DBD">
              <w:rPr>
                <w:rFonts w:ascii="Times New Roman" w:hAnsi="Times New Roman"/>
                <w:iCs/>
                <w:sz w:val="24"/>
                <w:szCs w:val="24"/>
              </w:rPr>
              <w:t>Усвідомлення лицарства, сміливості, фізичної, духо</w:t>
            </w:r>
            <w:r w:rsidRPr="00827DB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827DBD">
              <w:rPr>
                <w:rFonts w:ascii="Times New Roman" w:hAnsi="Times New Roman"/>
                <w:iCs/>
                <w:sz w:val="24"/>
                <w:szCs w:val="24"/>
              </w:rPr>
              <w:t>ної сили наших предків. В</w:t>
            </w:r>
            <w:r w:rsidRPr="00827DB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27DBD">
              <w:rPr>
                <w:rFonts w:ascii="Times New Roman" w:hAnsi="Times New Roman"/>
                <w:iCs/>
                <w:sz w:val="24"/>
                <w:szCs w:val="24"/>
              </w:rPr>
              <w:t>ховання й утвердження цих якостей у наш час.</w:t>
            </w:r>
          </w:p>
        </w:tc>
        <w:tc>
          <w:tcPr>
            <w:tcW w:w="4360" w:type="dxa"/>
          </w:tcPr>
          <w:p w:rsidR="00671E2C" w:rsidRPr="00493E12" w:rsidRDefault="00671E2C" w:rsidP="00C01DEC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12">
              <w:rPr>
                <w:rFonts w:ascii="Times New Roman" w:hAnsi="Times New Roman"/>
                <w:sz w:val="24"/>
                <w:szCs w:val="24"/>
              </w:rPr>
              <w:t xml:space="preserve">Розширення уявлень про особистість письменника та його героїв шляхом привернення уваги до біографічного матеріалу. </w:t>
            </w:r>
          </w:p>
          <w:p w:rsidR="00671E2C" w:rsidRPr="00493E12" w:rsidRDefault="00671E2C" w:rsidP="00C01DEC">
            <w:pPr>
              <w:spacing w:after="0" w:line="252" w:lineRule="auto"/>
              <w:ind w:firstLine="283"/>
              <w:jc w:val="both"/>
            </w:pPr>
            <w:r w:rsidRPr="00493E12">
              <w:rPr>
                <w:rFonts w:ascii="Times New Roman" w:hAnsi="Times New Roman"/>
                <w:sz w:val="24"/>
                <w:szCs w:val="24"/>
              </w:rPr>
              <w:t>Удосконалення навички читання шляхом дотримання правильної вимови слів та правильного їх наголошування під час читання.</w:t>
            </w:r>
          </w:p>
          <w:p w:rsidR="00671E2C" w:rsidRPr="00493E12" w:rsidRDefault="00671E2C" w:rsidP="00C01DEC">
            <w:pPr>
              <w:spacing w:after="0" w:line="252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12">
              <w:rPr>
                <w:rFonts w:ascii="Times New Roman" w:hAnsi="Times New Roman"/>
                <w:sz w:val="24"/>
                <w:szCs w:val="24"/>
              </w:rPr>
              <w:t>Розширення словника шляхом тл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мачення значення незрозумілих слів і виразів в тексті.</w:t>
            </w:r>
          </w:p>
          <w:p w:rsidR="00671E2C" w:rsidRPr="00493E12" w:rsidRDefault="00671E2C" w:rsidP="00C01DEC">
            <w:pPr>
              <w:spacing w:after="0" w:line="252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12">
              <w:rPr>
                <w:rFonts w:ascii="Times New Roman" w:hAnsi="Times New Roman"/>
                <w:sz w:val="24"/>
                <w:szCs w:val="24"/>
              </w:rPr>
              <w:t>Розуміння з</w:t>
            </w:r>
            <w:r w:rsidRPr="00493E12">
              <w:rPr>
                <w:rFonts w:ascii="Times New Roman" w:hAnsi="Times New Roman"/>
                <w:iCs/>
                <w:sz w:val="24"/>
                <w:szCs w:val="24"/>
              </w:rPr>
              <w:t>начення історичної пам’яті для кожної людини як усвідо</w:t>
            </w:r>
            <w:r w:rsidRPr="00493E1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493E12">
              <w:rPr>
                <w:rFonts w:ascii="Times New Roman" w:hAnsi="Times New Roman"/>
                <w:iCs/>
                <w:sz w:val="24"/>
                <w:szCs w:val="24"/>
              </w:rPr>
              <w:t>лення приналежності до свого народу, національної свідомості, вірності Бат</w:t>
            </w:r>
            <w:r w:rsidRPr="00493E1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93E12">
              <w:rPr>
                <w:rFonts w:ascii="Times New Roman" w:hAnsi="Times New Roman"/>
                <w:iCs/>
                <w:sz w:val="24"/>
                <w:szCs w:val="24"/>
              </w:rPr>
              <w:t>ківщині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E2C" w:rsidRPr="000E7A94" w:rsidRDefault="00671E2C" w:rsidP="00C01DEC">
            <w:pPr>
              <w:spacing w:after="0" w:line="252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12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ru-RU"/>
              </w:rPr>
              <w:t>Ф</w:t>
            </w:r>
            <w:proofErr w:type="spellStart"/>
            <w:r w:rsidR="00493E12" w:rsidRPr="00493E12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>ормування</w:t>
            </w:r>
            <w:proofErr w:type="spellEnd"/>
            <w:r w:rsidRPr="00493E12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 xml:space="preserve"> </w:t>
            </w:r>
            <w:proofErr w:type="gramStart"/>
            <w:r w:rsidRPr="00493E12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>таких</w:t>
            </w:r>
            <w:proofErr w:type="gramEnd"/>
            <w:r w:rsidRPr="00493E12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 xml:space="preserve"> рис характеру як: м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ужність, цілеспрямованість, наполе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г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ливість, праг</w:t>
            </w:r>
            <w:r w:rsidR="00963D64" w:rsidRPr="00493E12">
              <w:rPr>
                <w:rFonts w:ascii="Times New Roman" w:hAnsi="Times New Roman"/>
                <w:sz w:val="24"/>
                <w:szCs w:val="24"/>
              </w:rPr>
              <w:t>нення до самовдоскон</w:t>
            </w:r>
            <w:r w:rsidR="00963D64" w:rsidRPr="00493E12">
              <w:rPr>
                <w:rFonts w:ascii="Times New Roman" w:hAnsi="Times New Roman"/>
                <w:sz w:val="24"/>
                <w:szCs w:val="24"/>
              </w:rPr>
              <w:t>а</w:t>
            </w:r>
            <w:r w:rsidR="00963D64" w:rsidRPr="00493E12">
              <w:rPr>
                <w:rFonts w:ascii="Times New Roman" w:hAnsi="Times New Roman"/>
                <w:sz w:val="24"/>
                <w:szCs w:val="24"/>
              </w:rPr>
              <w:t>лення</w:t>
            </w:r>
            <w:r w:rsidRPr="00493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734F9" w:rsidRPr="000E7A94" w:rsidTr="006734F9"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01" w:type="dxa"/>
          </w:tcPr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Я І СВІТ</w:t>
            </w:r>
          </w:p>
          <w:p w:rsidR="006734F9" w:rsidRPr="002C54DB" w:rsidRDefault="006734F9" w:rsidP="006734F9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color w:val="9BBB59"/>
                <w:sz w:val="36"/>
                <w:szCs w:val="36"/>
                <w:lang w:eastAsia="ru-RU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е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ся Українка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 (Лариса Петрівна Косач). 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«</w:t>
            </w:r>
            <w:r w:rsidRPr="00DA5651">
              <w:rPr>
                <w:rFonts w:ascii="Times New Roman" w:hAnsi="Times New Roman"/>
                <w:b/>
                <w:bCs/>
                <w:spacing w:val="-4"/>
                <w:kern w:val="20"/>
                <w:sz w:val="24"/>
                <w:szCs w:val="24"/>
                <w:lang w:eastAsia="uk-UA"/>
              </w:rPr>
              <w:t>М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рії»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«Як дитиною, бувало...»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«Тиша мо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сь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»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итинство поетеси, роль родини у її вих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нні. Неповторний світ дитинства в цих поезіях. Образ мужньої, сильної духом дівч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и, її життєрадісний погляд на світ, віль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юбство, впевненість, розвинена уява. З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ення мистецтва у ж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і людини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0E7A94" w:rsidRDefault="006734F9" w:rsidP="006734F9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відати про дитинство Лесі Українки, її мужність, талановитість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свідомлювати і вміти по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ти мотив глибокого 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инного зв’язку дитини з батьками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зувати образ лі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ної героїні. Висловлювати власні роздуми про неї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В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ивчити напам’ять: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 «Як дитиною, бувало...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Розширення уявлень про особистість письменниці шляхом привернення у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ги до біографічного матеріалу.</w:t>
            </w:r>
          </w:p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Удосконалення навички читання складних за структурою слів; 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усвідо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лення цінності для людини та її життя оптимістичного погляду на світ;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Виховання почуття любові до батьків, родини</w:t>
            </w:r>
            <w:r w:rsidRPr="000E7A94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>, формування таких рис характ</w:t>
            </w:r>
            <w:r w:rsidRPr="000E7A94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>е</w:t>
            </w:r>
            <w:r w:rsidRPr="000E7A94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</w:rPr>
              <w:t>ру як: м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жність, цілеспрямованість, наполегливість, прагнення до самоос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и.</w:t>
            </w:r>
          </w:p>
          <w:p w:rsidR="006734F9" w:rsidRPr="00DA5651" w:rsidRDefault="006734F9" w:rsidP="006734F9">
            <w:pPr>
              <w:spacing w:after="12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Розвиток уміння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півпереживати лі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ному герою, перейматися його долею</w:t>
            </w:r>
            <w:r w:rsidR="007A37D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ляхом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усвідомлення  розвитку уяви та асоціативного мисленн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виток гнучкості та дивергентності мислення (уміння переказувати вірші словами)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Формування уміння диференціювати прозове і віршоване мовлення.</w:t>
            </w:r>
          </w:p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ня словникового запасу за рахунок усвідомлення художніх за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бів;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міння добирати риму.</w:t>
            </w:r>
          </w:p>
          <w:p w:rsidR="006734F9" w:rsidRPr="000E7A94" w:rsidRDefault="006734F9" w:rsidP="006734F9">
            <w:pPr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уванн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іння виразно читати поетичні твори шляхом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озвитку чи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цьких емоцій, власної уяв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, уміння 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римуватись 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гічного наголосу,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ауз відповідно до розділових знаків,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 так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</w:t>
            </w:r>
            <w:r w:rsidRPr="000E7A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атично правильно і послідовно висловлювати свої думки (з опорою на питання вчителя).</w:t>
            </w:r>
          </w:p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142"/>
              <w:jc w:val="both"/>
              <w:rPr>
                <w:b/>
                <w:sz w:val="28"/>
                <w:szCs w:val="28"/>
                <w:highlight w:val="yellow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ховання свідомого ставлення до добра і зла.Розвиток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вербально-слухової 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м’яті. </w:t>
            </w:r>
          </w:p>
        </w:tc>
      </w:tr>
      <w:tr w:rsidR="006734F9" w:rsidRPr="000E7A94" w:rsidTr="006734F9"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601" w:type="dxa"/>
          </w:tcPr>
          <w:p w:rsidR="006734F9" w:rsidRPr="006734F9" w:rsidRDefault="006734F9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F8321A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4</w:t>
            </w:r>
            <w:r w:rsidR="0044711C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олодимир Виннич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ко.«Федько-халамидник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Цікава історія з життя письменника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удожня розповідь про дивовижного хлопчика Федька, його життя і пригоди, стосунки з однолітками. Щедрий на добро внутрішній світ героя. Федько як особистість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оловний герой, другорядні герої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озповісти цікаві епізоди з життя письменник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. Знати зміст оповідання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разно і вдумливо читати найбільш вражаючі епізоди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міти проаналізувати еп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й твір. Назвати риси ха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теру Федька, що вирізняють його з-поміж друзів-однолітків. Уміти проком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увати їх, висловлювати своє ставлення до літературних героїв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алізувати роль художніх засобів у творі, знаходити портрет, пейзаж, діалоги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міти сформулювати осн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у думку оповідання і вис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ти своє ставлення до 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бражуваного.</w:t>
            </w:r>
          </w:p>
        </w:tc>
        <w:tc>
          <w:tcPr>
            <w:tcW w:w="4360" w:type="dxa"/>
          </w:tcPr>
          <w:p w:rsidR="006734F9" w:rsidRPr="000E7A94" w:rsidRDefault="006734F9" w:rsidP="006734F9">
            <w:pPr>
              <w:autoSpaceDE w:val="0"/>
              <w:autoSpaceDN w:val="0"/>
              <w:adjustRightInd w:val="0"/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інтересу до самостійного читання та любові до художньої літе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ури;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формування зв’язного мовлення шляхом привернення уваги до біог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фічного матеріалу, розширення уявлень про </w:t>
            </w:r>
            <w:r w:rsidRPr="000E7A94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цікаві епізоди з життя письменник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навичок виразного 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ання на основі розвитку ритміко-інтонаційних компонентів мовлення та коментування прочитаного, різних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ів переказу (на вибір вчителя)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sz w:val="28"/>
                <w:szCs w:val="28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ня висловити  ду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м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ку іншими словами;усвідомлення н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й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важливіших цінностей моралі та етики, що роблять людину душевно багатою і щедрою на добро, порядність, чесність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ня аналізуватиеп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чний твіршляхом емоційної чуйності та об’єктивної читацької уяви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вміння порівнювати явища, події, поняття; уміння зіставляти та 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івнювати образи персонажів худ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ього твору.</w:t>
            </w:r>
          </w:p>
          <w:p w:rsidR="006734F9" w:rsidRPr="000E7A94" w:rsidRDefault="006734F9" w:rsidP="006734F9">
            <w:pPr>
              <w:tabs>
                <w:tab w:val="left" w:pos="6521"/>
                <w:tab w:val="left" w:pos="7088"/>
                <w:tab w:val="left" w:pos="7797"/>
              </w:tabs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уміння складати різні види усних характеристик героя як с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езуючий етап у вивченні образа пер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нажу;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ння здійснювати аналіз ху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жніх засобів шляхом їх диференціації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(портрета, пейзажу, діалогу тощо)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гнучкості мислення за 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унок знаходження нестандартного 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ння складної ситуації і формування уміння переконувати (аргументувати власну думку). </w:t>
            </w:r>
          </w:p>
        </w:tc>
      </w:tr>
      <w:tr w:rsidR="006734F9" w:rsidRPr="00D8197E" w:rsidTr="006734F9"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01" w:type="dxa"/>
          </w:tcPr>
          <w:p w:rsidR="006734F9" w:rsidRPr="00DA5651" w:rsidRDefault="00413C0C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E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таніслав Черніле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ький.«Теплота р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инного інтиму...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Забула внучка в баби черевички...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астрої і почуття,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вітлені в поезіях (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ю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ов, доброта, висока духовність)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Л: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ршові розміри ямб, хорей</w:t>
            </w:r>
            <w:r w:rsidRPr="00DA565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иразно й усвідомлено 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ати вірші. Вміти комен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ати відчуття, висловлені в цих творах. 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міти співвідносити їх із власними, пережитими о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бисто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досконалення навички читання в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і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 xml:space="preserve">ршів шляхом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повторного читання, п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яснень окремих слів і виразів, тлум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чення смислу речень.</w:t>
            </w:r>
            <w:r w:rsidR="00B1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Уміння визначати провідну думку твору, орієнтуючись на відношення автора до описуваних подій (що виявляється в осуді чи схваленні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дій героїв)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аналізувати 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ичні вірші, вводити дітей у світ ху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жніх образів через почуття, а далі вести від почуттів до думок, до висновків; формування оціночних суджень, уміння співвідносити почуття автора з влас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и, пережитими особисто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розрізнювати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шові розміри (ямб, хорей) шляхом 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ідомлення  ритму вірша та уміння 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ирати  риму. 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sz w:val="24"/>
                <w:szCs w:val="24"/>
              </w:rPr>
            </w:pP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Розвиток мовленнєвого дихання, уміння дотримуватися логічного наг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лосу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коментувати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чуття, висловлені в цих творах; вих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ння почуття поваги до творчості С. Чернілевського, батьків, рідної оселі, близької людини, рідного краю.</w:t>
            </w:r>
          </w:p>
        </w:tc>
      </w:tr>
      <w:tr w:rsidR="006734F9" w:rsidRPr="00D8197E" w:rsidTr="006734F9"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601" w:type="dxa"/>
          </w:tcPr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р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ина Жиленко.«Жар-Птиця»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«Підкова»</w:t>
            </w:r>
            <w:r w:rsidRPr="00DA565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eastAsia="uk-UA"/>
              </w:rPr>
              <w:t xml:space="preserve">, </w:t>
            </w:r>
            <w:r w:rsidRPr="00DA5651">
              <w:rPr>
                <w:rFonts w:ascii="Times New Roman" w:hAnsi="Times New Roman"/>
                <w:b/>
                <w:bCs/>
                <w:spacing w:val="-2"/>
                <w:kern w:val="20"/>
                <w:sz w:val="24"/>
                <w:szCs w:val="24"/>
                <w:lang w:eastAsia="uk-UA"/>
              </w:rPr>
              <w:t>«Гн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м у буфеті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оетичні роздуми про дружбу, доброту, красу, про людське щастя і шляхи до нього, про те, що може врятувати 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асний світ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уміти, що світ дитинства − вічне джерело сили, 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хнення, мрій, фантазій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разно й усві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домлено чит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ти поезію. Вміти прокомент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ва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 їхній зміст, знайти і 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яснити художні засоби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міти висловлювати власні роздуми про щастя і шляхи до нього, про цінності, які потрібно берегти в сучас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у світі.</w:t>
            </w:r>
          </w:p>
        </w:tc>
        <w:tc>
          <w:tcPr>
            <w:tcW w:w="4360" w:type="dxa"/>
          </w:tcPr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фантазії, уяви, відчуття слова,  спостережливості,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свідомлення різноманітності навколишнього світ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навички усві</w:t>
            </w:r>
            <w:r w:rsidRPr="000E7A94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домлен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го читання поезії шляхом розвитку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н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аційних компонентів мовлення (р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у; мовленнєвого дихання, логічного наголосу тощо), усвідомлення їх ролі</w:t>
            </w:r>
            <w:r w:rsidR="00B14A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ля поезії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</w:t>
            </w:r>
            <w:r w:rsidR="00B14A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амоконтролю за власною звуковимовою.</w:t>
            </w:r>
          </w:p>
          <w:p w:rsidR="006734F9" w:rsidRPr="000E7A94" w:rsidRDefault="006734F9" w:rsidP="00BC16B1">
            <w:pPr>
              <w:spacing w:after="0" w:line="252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ня користуватися ху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жніми засобами (епітетами, синоні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и, антонімами, метафорою тощо) при формулюванні власної думки відпов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о до власних мовленнєвих можлив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ей, ч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ерез естетичне сприймання худ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жніх творів, вміння помічати прекрасне у навколишньому світі й розуміти красу в зображенні життя художніми засоб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ми;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іння бачити красу навколо, цін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 xml:space="preserve">вати доброту,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щирість, людяність</w:t>
            </w: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;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овання  любові до прекрасного.</w:t>
            </w:r>
          </w:p>
        </w:tc>
      </w:tr>
      <w:tr w:rsidR="006734F9" w:rsidRPr="000E7A94" w:rsidTr="00827DBD">
        <w:trPr>
          <w:trHeight w:val="5988"/>
        </w:trPr>
        <w:tc>
          <w:tcPr>
            <w:tcW w:w="534" w:type="dxa"/>
          </w:tcPr>
          <w:p w:rsidR="006734F9" w:rsidRPr="00DA5651" w:rsidRDefault="006734F9" w:rsidP="00BC16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</w:t>
            </w:r>
            <w:r w:rsidR="00BC16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01" w:type="dxa"/>
          </w:tcPr>
          <w:p w:rsidR="006734F9" w:rsidRPr="006734F9" w:rsidRDefault="006734F9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44711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</w:tcPr>
          <w:p w:rsidR="006734F9" w:rsidRPr="0044711C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гор Калинець.   «Стежечка», «Бли</w:t>
            </w:r>
            <w:r w:rsidRPr="0044711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Pr="0044711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авка», «Веселка», «Криничка», «Дим»</w:t>
            </w:r>
            <w:r w:rsidRPr="004471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(зб. «Дивосвіт») – на вибір</w:t>
            </w:r>
          </w:p>
          <w:p w:rsidR="006734F9" w:rsidRPr="006734F9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Один із талановитих українських поетів, який пише і для дітей. Цікавий епізод із його життя. Своєрідність форми його поезій. О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раз найдорожчої люд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ни − мами. Відчуття, навіяні великодньою поезією «Писанки</w:t>
            </w:r>
          </w:p>
          <w:p w:rsidR="006734F9" w:rsidRPr="000E7A94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734F9" w:rsidRPr="00CE5740" w:rsidRDefault="006734F9" w:rsidP="00C01DEC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C01DEC" w:rsidRPr="0044711C" w:rsidRDefault="006734F9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963D64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Розуміти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етафоричність пое</w:t>
            </w:r>
            <w:r w:rsidR="00963D64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ій.  </w:t>
            </w:r>
          </w:p>
          <w:p w:rsidR="00963D64" w:rsidRPr="0044711C" w:rsidRDefault="00963D64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міти </w:t>
            </w:r>
            <w:r w:rsidR="006734F9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зувати</w:t>
            </w:r>
            <w:r w:rsidR="006734F9" w:rsidRPr="0044711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734F9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образ</w:t>
            </w:r>
            <w:r w:rsidR="006734F9" w:rsidRPr="0044711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мами.</w:t>
            </w:r>
            <w:r w:rsidR="006734F9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963D64" w:rsidRPr="0044711C" w:rsidRDefault="00963D64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6734F9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иразно і вдумливо читати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рші.</w:t>
            </w:r>
          </w:p>
          <w:p w:rsidR="00963D64" w:rsidRPr="0044711C" w:rsidRDefault="00963D64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Вміти</w:t>
            </w:r>
            <w:r w:rsidR="006734F9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ентувати</w:t>
            </w:r>
            <w:r w:rsidR="006734F9" w:rsidRPr="0044711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734F9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образне бачення світу, явищ при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роди у них.</w:t>
            </w:r>
          </w:p>
          <w:p w:rsidR="00963D64" w:rsidRPr="0044711C" w:rsidRDefault="006734F9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63D64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ояснювати поєднання у творі уявного, фантастичн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="00963D64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го і реального</w:t>
            </w:r>
          </w:p>
          <w:p w:rsidR="006734F9" w:rsidRDefault="006734F9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63D64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исловлювати власне б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чення образів стежечки, бл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кавки, веселки тощо. </w:t>
            </w:r>
          </w:p>
          <w:p w:rsidR="0044711C" w:rsidRDefault="0044711C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Default="0044711C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4711C" w:rsidRPr="0044711C" w:rsidRDefault="0044711C" w:rsidP="0067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C01DEC" w:rsidRPr="0044711C" w:rsidRDefault="006734F9" w:rsidP="006734F9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вчити напам’ять:</w:t>
            </w:r>
            <w:r w:rsidRPr="00447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34F9" w:rsidRPr="007A37D3" w:rsidRDefault="006734F9" w:rsidP="006734F9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ru-RU"/>
              </w:rPr>
              <w:t>1 вірш (на вибір).</w:t>
            </w:r>
            <w:r w:rsidRPr="004471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4711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ормування естетичного сприйняття</w:t>
            </w:r>
          </w:p>
          <w:p w:rsidR="006734F9" w:rsidRPr="00CE5740" w:rsidRDefault="006734F9" w:rsidP="006734F9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44711C" w:rsidRPr="0044711C" w:rsidRDefault="007A37D3" w:rsidP="006734F9">
            <w:pPr>
              <w:keepNext/>
              <w:keepLines/>
              <w:tabs>
                <w:tab w:val="left" w:pos="473"/>
                <w:tab w:val="left" w:pos="4253"/>
              </w:tabs>
              <w:spacing w:after="0" w:line="252" w:lineRule="auto"/>
              <w:ind w:firstLine="28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4711C">
              <w:rPr>
                <w:rFonts w:ascii="Times New Roman" w:hAnsi="Times New Roman"/>
                <w:sz w:val="24"/>
                <w:szCs w:val="24"/>
              </w:rPr>
              <w:t>Розширення уявлень про особистість письменника та його героїв</w:t>
            </w:r>
            <w:r w:rsidRPr="00447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4711C">
              <w:rPr>
                <w:rFonts w:ascii="Times New Roman" w:hAnsi="Times New Roman"/>
                <w:sz w:val="24"/>
                <w:szCs w:val="24"/>
              </w:rPr>
              <w:t>шляхом привернення уваги до біографічного матеріалу.</w:t>
            </w:r>
          </w:p>
          <w:p w:rsidR="006734F9" w:rsidRPr="0044711C" w:rsidRDefault="0044711C" w:rsidP="006734F9">
            <w:pPr>
              <w:keepNext/>
              <w:keepLines/>
              <w:tabs>
                <w:tab w:val="left" w:pos="473"/>
                <w:tab w:val="left" w:pos="4253"/>
              </w:tabs>
              <w:spacing w:after="0" w:line="252" w:lineRule="auto"/>
              <w:ind w:firstLine="28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4711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A37D3" w:rsidRPr="0044711C">
              <w:rPr>
                <w:rFonts w:ascii="Times New Roman" w:hAnsi="Times New Roman"/>
                <w:iCs/>
                <w:sz w:val="24"/>
                <w:szCs w:val="24"/>
              </w:rPr>
              <w:t>Удосконалення навички читання в</w:t>
            </w:r>
            <w:r w:rsidR="007A37D3" w:rsidRPr="0044711C">
              <w:rPr>
                <w:rFonts w:ascii="Times New Roman" w:hAnsi="Times New Roman"/>
                <w:iCs/>
                <w:sz w:val="24"/>
                <w:szCs w:val="24"/>
              </w:rPr>
              <w:t>і</w:t>
            </w:r>
            <w:r w:rsidR="007A37D3" w:rsidRPr="0044711C">
              <w:rPr>
                <w:rFonts w:ascii="Times New Roman" w:hAnsi="Times New Roman"/>
                <w:iCs/>
                <w:sz w:val="24"/>
                <w:szCs w:val="24"/>
              </w:rPr>
              <w:t xml:space="preserve">ршів шляхом </w:t>
            </w:r>
            <w:r w:rsidR="007A37D3" w:rsidRPr="0044711C">
              <w:rPr>
                <w:rFonts w:ascii="Times New Roman" w:hAnsi="Times New Roman"/>
                <w:sz w:val="24"/>
                <w:szCs w:val="24"/>
              </w:rPr>
              <w:t>повторного читання, п</w:t>
            </w:r>
            <w:r w:rsidR="007A37D3" w:rsidRPr="0044711C">
              <w:rPr>
                <w:rFonts w:ascii="Times New Roman" w:hAnsi="Times New Roman"/>
                <w:sz w:val="24"/>
                <w:szCs w:val="24"/>
              </w:rPr>
              <w:t>о</w:t>
            </w:r>
            <w:r w:rsidR="007A37D3" w:rsidRPr="0044711C">
              <w:rPr>
                <w:rFonts w:ascii="Times New Roman" w:hAnsi="Times New Roman"/>
                <w:sz w:val="24"/>
                <w:szCs w:val="24"/>
              </w:rPr>
              <w:t>яснень окремих слів і виразів, тлум</w:t>
            </w:r>
            <w:r w:rsidR="007A37D3" w:rsidRPr="0044711C">
              <w:rPr>
                <w:rFonts w:ascii="Times New Roman" w:hAnsi="Times New Roman"/>
                <w:sz w:val="24"/>
                <w:szCs w:val="24"/>
              </w:rPr>
              <w:t>а</w:t>
            </w:r>
            <w:r w:rsidR="007A37D3" w:rsidRPr="0044711C">
              <w:rPr>
                <w:rFonts w:ascii="Times New Roman" w:hAnsi="Times New Roman"/>
                <w:sz w:val="24"/>
                <w:szCs w:val="24"/>
              </w:rPr>
              <w:t>чення смислу речень.</w:t>
            </w:r>
          </w:p>
          <w:p w:rsidR="0044711C" w:rsidRPr="0044711C" w:rsidRDefault="0044711C" w:rsidP="004471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C">
              <w:rPr>
                <w:rFonts w:ascii="Times New Roman" w:hAnsi="Times New Roman" w:cs="Times New Roman"/>
                <w:sz w:val="24"/>
                <w:szCs w:val="24"/>
              </w:rPr>
              <w:t>Формування уміння диференціювати прозове і віршоване 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наліз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вати ліричні вірші, вводити дітей у світ художніх образів через почуття.</w:t>
            </w:r>
          </w:p>
          <w:p w:rsidR="0044711C" w:rsidRPr="0044711C" w:rsidRDefault="0044711C" w:rsidP="004471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4946">
              <w:t xml:space="preserve"> </w:t>
            </w:r>
            <w:r w:rsidRPr="0044711C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гнучкості та дивергентності мислення (уміння переказувати вірші словами). </w:t>
            </w:r>
          </w:p>
          <w:p w:rsidR="0044711C" w:rsidRPr="000E7A94" w:rsidRDefault="0044711C" w:rsidP="0044711C">
            <w:pPr>
              <w:autoSpaceDE w:val="0"/>
              <w:autoSpaceDN w:val="0"/>
              <w:adjustRightInd w:val="0"/>
              <w:spacing w:line="252" w:lineRule="auto"/>
              <w:ind w:firstLine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711C">
              <w:rPr>
                <w:rFonts w:ascii="Times New Roman" w:hAnsi="Times New Roman" w:cs="Times New Roman"/>
                <w:sz w:val="24"/>
                <w:szCs w:val="24"/>
              </w:rPr>
              <w:t>Збагачення словникового запасу за рахунок усвідомлення художніх зас</w:t>
            </w:r>
            <w:r w:rsidRPr="00447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в; уміння 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тися художніми засобами (епітетами, синонімами, ант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німами, метафорою тощо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ти риму </w:t>
            </w:r>
            <w:r w:rsidR="007A37D3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при формулюванні власної думки відповідно до власних мовленн</w:t>
            </w:r>
            <w:r w:rsidR="007A37D3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7A37D3"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вих можливостей.</w:t>
            </w:r>
            <w:r w:rsidR="00F8321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734F9" w:rsidRPr="000E7A94" w:rsidTr="006734F9">
        <w:tc>
          <w:tcPr>
            <w:tcW w:w="534" w:type="dxa"/>
          </w:tcPr>
          <w:p w:rsidR="006734F9" w:rsidRPr="00DA5651" w:rsidRDefault="006734F9" w:rsidP="00BC16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  <w:r w:rsidR="00BC16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01" w:type="dxa"/>
          </w:tcPr>
          <w:p w:rsidR="006734F9" w:rsidRPr="00413C0C" w:rsidRDefault="00413C0C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C01DE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Емма Андієвс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ь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а.«Казка про яян», «Говорюща риба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учасна українська письменниця і худ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ця. Її казки-притчі. Добро і любов до світу. Порушення питань 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алі, дружби, сили с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. Прихований пов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ьний зміст творів. Принципи толерант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о ставлення до інших, вірності мріям, пр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ення гармонії зі с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ом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тча.</w:t>
            </w: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Розуміти поняття притчево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44711C">
              <w:rPr>
                <w:rFonts w:ascii="Times New Roman" w:hAnsi="Times New Roman"/>
                <w:sz w:val="24"/>
                <w:szCs w:val="24"/>
                <w:lang w:eastAsia="uk-UA"/>
              </w:rPr>
              <w:t>ті в мистецтві.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827DBD" w:rsidRPr="00DA5651" w:rsidRDefault="00827DBD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разно і вдумливо читати казки. Виокремлювати ф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астичні елементи у них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ти визначити головну думку кожного з творів, в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шукавши в них ключові ф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и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формулювати власні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новки про твори та про їх основні ідеї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i/>
                <w:iCs/>
                <w:spacing w:val="-4"/>
                <w:kern w:val="20"/>
                <w:sz w:val="24"/>
                <w:szCs w:val="24"/>
                <w:lang w:eastAsia="uk-UA"/>
              </w:rPr>
              <w:t>свідомлювати  морально-етичні цінності, щ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 д</w:t>
            </w:r>
            <w:r w:rsidRPr="00DA565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eastAsia="uk-UA"/>
              </w:rPr>
              <w:t>опом</w:t>
            </w:r>
            <w:r w:rsidRPr="00DA565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eastAsia="uk-UA"/>
              </w:rPr>
              <w:t>гають бачити і розуміти красу і прив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и світу, гарм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йно і щасливо жити в нь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иховання почуття поваги, любові до творчості Емми Андієвської, мо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ьно-етичних цінностей, що допо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жуть бачити і розуміти красу світу; прищеплювати інтерес до пізнання 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ого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навички виразного читання  (робота над планом, композицією тек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у; використання коментованого, 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торного читання тощо)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>Усвідомлення повчального впливу казки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вміння визначати го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ну думку і ключові фрази казки,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ловлювати свої думки про прочитане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зорового контролю шляхом створення відповідних умов читання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вміння виділяти гол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у думку твору, характеризувати героїв, розрізнювати реальне і фантастичне, висловлювати власні міркування про зміст казки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образного мислення; п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щеплення почуття милосердя, доброти, поваги до літніх людей, уважного ст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ення до ближнього, чуйності;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свідо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м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ення художніх засобів виразності в казковому тексті.</w:t>
            </w:r>
            <w:r w:rsidR="00B1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міння дотримува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lastRenderedPageBreak/>
              <w:t>ся паузи як узагальнення промовленого (особливості читання закінчення казки)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вміння виразно читати казку відповідно до власних граматико-фонетичних можливостей учня; роз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ок діалогічного мовлення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поваги до морально-етичних цінностей, що допомагає ба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и і розуміти красу і приваби світу, г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монійно і щасливо жити в ньому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Формування оціночних суджень за аналогією.</w:t>
            </w:r>
          </w:p>
        </w:tc>
      </w:tr>
      <w:tr w:rsidR="006734F9" w:rsidRPr="00D8197E" w:rsidTr="006734F9">
        <w:tc>
          <w:tcPr>
            <w:tcW w:w="534" w:type="dxa"/>
          </w:tcPr>
          <w:p w:rsidR="006734F9" w:rsidRPr="00DA5651" w:rsidRDefault="006734F9" w:rsidP="00BC16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</w:t>
            </w:r>
            <w:r w:rsidR="00BC16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01" w:type="dxa"/>
          </w:tcPr>
          <w:p w:rsidR="006734F9" w:rsidRPr="006734F9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C01DEC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РИГОДИ І РОМ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ТИКА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севолод Неста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й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.«Тореадори з В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юківки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. Нестайко − відомий у світі український 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ячий письменник. Пригодницький зах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юючий сюжет, мрія і дійсність, смішне, к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ічне, романтичне в його пригодницькій повісті для дітей.</w:t>
            </w: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нати основне про письм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ика. Розуміти </w:t>
            </w:r>
            <w:r w:rsidRPr="004B1AA8">
              <w:rPr>
                <w:rFonts w:ascii="Times New Roman" w:hAnsi="Times New Roman"/>
                <w:sz w:val="24"/>
                <w:szCs w:val="24"/>
                <w:lang w:eastAsia="uk-UA"/>
              </w:rPr>
              <w:t>понятт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античного і пригодницьк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о. Уміти визначити жанр твору.</w:t>
            </w:r>
            <w:r w:rsidR="00B14A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амостійно ознайо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ися зі змістом фрагментів (розділи 1−4)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ти аналізувати поведінку героїв, їхні вчинки, мора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ь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ий вибір у різних життєвих ситуаціях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зувати улюбле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о героя, аргументувати свій вибір, розкрити риси його вдачі.</w:t>
            </w:r>
            <w:r w:rsidR="00B14A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окремлювати, ви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но читати і коментувати найцікавіші епізоди тексту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налізувати зв’язок приг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цького і звичайного, ко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ного і нейтрального. Уміти висловлюватися про зв’язок прочитаного з власними життєвими спостережен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и.</w:t>
            </w:r>
          </w:p>
          <w:p w:rsid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44711C" w:rsidRPr="00DA5651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ти толерантно й арг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товано доводити свою думку, відстоювати власну позицію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озвиток навичок вдумливого,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ного читання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шляхом удосконалення чіткості артикуляційних укладів, ум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ня розрізнювати романтичний жанр від  пригодницького; </w:t>
            </w:r>
            <w:r w:rsidRPr="000E7A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звиток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 xml:space="preserve"> ритміко-інтонаційної </w:t>
            </w:r>
            <w:r w:rsidRPr="000E7A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орони мовлення (уміння дотримуватись у процесі читання лог</w:t>
            </w:r>
            <w:r w:rsidRPr="000E7A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і</w:t>
            </w:r>
            <w:r w:rsidRPr="000E7A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них пауз,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гучності голосового тону тощо)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ня навички читання м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ки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коментувати п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ові твори,з опорою на питання вчи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я, збагачення словникового запасу шляхом тлумачення незнайомих слів (використовуючи довідкову літера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у)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Розвиток зв’язного мовлення шляхом уміння у процесі переказу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ахоплюю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 сюжету з опорою на план, 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ктуаліз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вати власні емоції щодо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поведінки ге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їв та їх вчинків. </w:t>
            </w:r>
          </w:p>
          <w:p w:rsidR="006734F9" w:rsidRPr="000E7A94" w:rsidRDefault="006734F9" w:rsidP="00673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Розвиток уміння характеризувати пов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дінку героїв, їх вчинки,  уміння висл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вити власну думку та відстоювати її враховуючи власні мовленнєві можл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color w:val="000000"/>
                <w:sz w:val="24"/>
                <w:szCs w:val="24"/>
              </w:rPr>
              <w:t>вості;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Удосконалення вибіркового читання шляхом читання найцікавіших епізодів твору за ролями</w:t>
            </w:r>
            <w:r w:rsidRPr="000E7A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Привернення уваги (під час чит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я)до виразно-зображувальних засобів, за рахунок дотримання техніки читання (правильного мовленнєвого дихання, уміння змінювати висоту голосу, пр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корювати та уповільнювати темп та тембр голосу у процесі читання, дот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мання пауз, логічного наголосу, пра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ьної звуковимови, інтонації тощо)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озвиток творчої уяви та фантазії; толерантно й аргументовано передавати свою думку з допомогою вчителя.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</w:t>
            </w:r>
            <w:r w:rsidR="00B14A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птимістичного світог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у;поваги до старших, уваги до мол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ших, позитивне ставлення до життя за рахунок актуалізації набутих знань..</w:t>
            </w:r>
          </w:p>
          <w:p w:rsidR="0044711C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ня аналізувати та у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альнювати прочитане, порівнювати та розрізнювати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звичайне, комічне і ней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альне шляхом усвідомлення прочи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="0044711C">
              <w:rPr>
                <w:rFonts w:ascii="Times New Roman" w:hAnsi="Times New Roman"/>
                <w:sz w:val="24"/>
                <w:szCs w:val="24"/>
              </w:rPr>
              <w:t>ного.</w:t>
            </w:r>
          </w:p>
          <w:p w:rsidR="006734F9" w:rsidRPr="000E7A94" w:rsidRDefault="0044711C" w:rsidP="0044711C">
            <w:pPr>
              <w:spacing w:after="0" w:line="252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в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іння толерантно й а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гументовано доводити свою думку,</w:t>
            </w:r>
            <w:r w:rsidR="006734F9" w:rsidRPr="000E7A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аматично пр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льно оформлюючи її. У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іння</w:t>
            </w:r>
            <w:r w:rsidR="00B14A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діляти з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току </w:t>
            </w:r>
            <w:r w:rsidR="006734F9"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 головне.</w:t>
            </w:r>
          </w:p>
        </w:tc>
      </w:tr>
      <w:tr w:rsidR="006734F9" w:rsidRPr="000E7A94" w:rsidTr="006734F9">
        <w:tc>
          <w:tcPr>
            <w:tcW w:w="534" w:type="dxa"/>
          </w:tcPr>
          <w:p w:rsidR="006734F9" w:rsidRPr="00DA5651" w:rsidRDefault="006734F9" w:rsidP="00BC16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</w:t>
            </w:r>
            <w:r w:rsidR="00BC16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01" w:type="dxa"/>
          </w:tcPr>
          <w:p w:rsidR="006734F9" w:rsidRPr="006734F9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C01DEC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Ярослав Стел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ь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мах.«Митькозавр з Юрківки, або Химера лісового озера»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аємничі, веселі й 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вичайні події в повісті, передані образним с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ом. Допитливість,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ахідливість, кміт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ість хлопчиків − го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них героїв</w:t>
            </w:r>
            <w:r w:rsidRPr="00DA565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міти переказувати зміст уривка повісті, визначити кульмінаційний епізод у ній. Характеризувати образи Сергія і Митька, їхню по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інку в складні</w:t>
            </w:r>
            <w:r w:rsidRPr="00DA565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eastAsia="uk-UA"/>
              </w:rPr>
              <w:t>й ситуації. Висловлювати власні роздуми п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 місце 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яви, фантазії,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мантичності в житті сучасної людини. Знаходити у тексті реальні (звичайні) та приг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ницькі події.</w:t>
            </w:r>
          </w:p>
          <w:p w:rsidR="006734F9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44711C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44711C" w:rsidRPr="00DA5651" w:rsidRDefault="0044711C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</w:t>
            </w:r>
            <w:r w:rsidRPr="00DA565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eastAsia="uk-UA"/>
              </w:rPr>
              <w:t>відомлення значення ром</w:t>
            </w:r>
            <w:r w:rsidRPr="00DA565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eastAsia="uk-UA"/>
              </w:rPr>
              <w:t>нтичності</w:t>
            </w:r>
            <w:r w:rsidRPr="00DA5651">
              <w:rPr>
                <w:rFonts w:ascii="Times New Roman" w:hAnsi="Times New Roman"/>
                <w:i/>
                <w:iCs/>
                <w:color w:val="000000"/>
                <w:spacing w:val="-2"/>
                <w:kern w:val="20"/>
                <w:sz w:val="24"/>
                <w:szCs w:val="24"/>
                <w:lang w:eastAsia="uk-UA"/>
              </w:rPr>
              <w:t>, жи</w:t>
            </w:r>
            <w:r w:rsidRPr="00DA5651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ттєлюбства в житті людини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E7A94">
              <w:rPr>
                <w:rFonts w:ascii="Times New Roman" w:hAnsi="Times New Roman"/>
                <w:iCs/>
                <w:sz w:val="24"/>
                <w:szCs w:val="24"/>
              </w:rPr>
              <w:t xml:space="preserve">Формування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зитивного, зацікав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ого ставлення до читання, за рахунок збільшення рівня читацької активності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переказувати зміст уривка повісті, визначити куль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аційний епізод у ній, спираючись на план.</w:t>
            </w:r>
          </w:p>
          <w:p w:rsidR="006734F9" w:rsidRPr="00DA5651" w:rsidRDefault="006734F9" w:rsidP="006734F9">
            <w:pPr>
              <w:widowControl w:val="0"/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виток уміння аргументовано і гр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ично правильно оформлювати вла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у думку шляхом актуалізації отрим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х знань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ня коментувати найц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авіші моменти твору (за рахунок р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тку уяви), вміння уявляти ситуацію та емоційно виконувати різні ролі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вміння аналізувати художній твір, характеризувати його героїв, р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вати критичне мислення; почуття дружби, поваги, взаєморозуміння й т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лерантності шляхом перенесення наб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ого читацького досвіду до інших умов</w:t>
            </w:r>
            <w:r w:rsidRPr="00DA565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b/>
                <w:sz w:val="28"/>
                <w:szCs w:val="28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акріплення правильної звуковимови на матеріалі слів різної складової ст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тури.</w:t>
            </w:r>
          </w:p>
        </w:tc>
      </w:tr>
      <w:tr w:rsidR="006734F9" w:rsidRPr="000E7A94" w:rsidTr="006734F9">
        <w:tc>
          <w:tcPr>
            <w:tcW w:w="534" w:type="dxa"/>
          </w:tcPr>
          <w:p w:rsidR="006734F9" w:rsidRPr="00DA5651" w:rsidRDefault="006734F9" w:rsidP="00BC16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  <w:r w:rsidR="00BC16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01" w:type="dxa"/>
          </w:tcPr>
          <w:p w:rsidR="006734F9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  <w:r w:rsidR="0044711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6734F9" w:rsidRPr="00C451E7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</w:tcPr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ся Воронина. 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є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е Товариство бо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узів, або засіб від п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A5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ляку №9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Леся Воронина - суча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на письменниця, авто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багатьох книг для дітей. Фантастична, 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мантична, багатоеп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зодна, повість про в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ховання гідності та м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ності. Стосунки між різними поколіннями в родині.  </w:t>
            </w:r>
          </w:p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ТЛ: сюжет.</w:t>
            </w:r>
          </w:p>
        </w:tc>
        <w:tc>
          <w:tcPr>
            <w:tcW w:w="3260" w:type="dxa"/>
          </w:tcPr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ти основне про письме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ю </w:t>
            </w: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Pr="00DA5651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казувати зміст твору, 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исловлюватися про своє сприйняття твору. </w:t>
            </w: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11C" w:rsidRPr="00DA5651" w:rsidRDefault="0044711C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увати образ гол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вного героя Клима, розмі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ковувати, як виховувати у собі риси сміливості, хоро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рості, кмітливості.</w:t>
            </w: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ування позитивного світогляду, розвиток вільн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 висловлення думки, вміння дискутувати, прищеплювати інтерес до пізнання нового, виховувати прагнення до самовдосконалення, самор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DA56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ізації в ім’я добра.</w:t>
            </w:r>
          </w:p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44711C" w:rsidRPr="0044711C" w:rsidRDefault="0044711C" w:rsidP="0044711C">
            <w:pPr>
              <w:keepNext/>
              <w:keepLines/>
              <w:tabs>
                <w:tab w:val="left" w:pos="473"/>
                <w:tab w:val="left" w:pos="4253"/>
              </w:tabs>
              <w:spacing w:after="0" w:line="252" w:lineRule="auto"/>
              <w:ind w:firstLine="28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4711C">
              <w:rPr>
                <w:rFonts w:ascii="Times New Roman" w:hAnsi="Times New Roman"/>
                <w:sz w:val="24"/>
                <w:szCs w:val="24"/>
              </w:rPr>
              <w:lastRenderedPageBreak/>
              <w:t>Розширення уявлень про особистість письменника та його героїв</w:t>
            </w:r>
            <w:r w:rsidRPr="00447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4711C">
              <w:rPr>
                <w:rFonts w:ascii="Times New Roman" w:hAnsi="Times New Roman"/>
                <w:sz w:val="24"/>
                <w:szCs w:val="24"/>
              </w:rPr>
              <w:t>шляхом привернення уваги до біографічного матеріалу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почуття пошани до тв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ості Л. Ворониної, позитивних рис характеру, мужності, прищеплення 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аги до гідності людини.</w:t>
            </w:r>
          </w:p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ормування уміння переказувати 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міст твору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самостійно складеним простим планом чи з опорою на, скл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ений с допомогою вчителя, складний план, підпорядковуючи висловлювання темі, основній думці та авторському задуму.</w:t>
            </w:r>
          </w:p>
          <w:p w:rsidR="006734F9" w:rsidRPr="00DA5651" w:rsidRDefault="006734F9" w:rsidP="006734F9">
            <w:pPr>
              <w:pageBreakBefore/>
              <w:tabs>
                <w:tab w:val="left" w:pos="4253"/>
              </w:tabs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6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ування уміння 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знаходити сп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льне та відмінне, співставляти  характ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рологічні особливості</w:t>
            </w:r>
            <w:r w:rsidR="00B14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стосунків між різними поколіннями в родині, порі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нювати їх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 поняття толерантності і уміння  аргументовано доводити свою думку, відстоювати власну позицію.</w:t>
            </w:r>
          </w:p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иток уміння правильно перед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ти думки та відчуття героїв, давати оцінку подіям, характеризувати героїв твору (за рахунок розвитку аналітичних здібностей та уваги) та відповідати на питання вчителя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шанобливого ставлення до художнього слова, його творців; 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шани до людей старшого покоління шляхом спілкування.</w:t>
            </w:r>
          </w:p>
          <w:p w:rsidR="006734F9" w:rsidRPr="00DA5651" w:rsidRDefault="006734F9" w:rsidP="006734F9">
            <w:pPr>
              <w:spacing w:after="0" w:line="252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творчих здібностей, лог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ого мислення, уміння зіставляти, уз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альнювати, робити власні висновки за аналогією чи з </w:t>
            </w:r>
            <w:r w:rsidR="008C0E55">
              <w:rPr>
                <w:rFonts w:ascii="Times New Roman" w:hAnsi="Times New Roman"/>
                <w:sz w:val="24"/>
                <w:szCs w:val="24"/>
                <w:lang w:eastAsia="uk-UA"/>
              </w:rPr>
              <w:t>опорою на зразок под</w:t>
            </w:r>
            <w:r w:rsidR="008C0E55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8C0E5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ий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чител</w:t>
            </w:r>
            <w:r w:rsidR="008C0E55">
              <w:rPr>
                <w:rFonts w:ascii="Times New Roman" w:hAnsi="Times New Roman"/>
                <w:sz w:val="24"/>
                <w:szCs w:val="24"/>
                <w:lang w:eastAsia="uk-UA"/>
              </w:rPr>
              <w:t>ем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734F9" w:rsidRPr="000E7A94" w:rsidRDefault="006734F9" w:rsidP="006734F9">
            <w:pPr>
              <w:spacing w:after="0" w:line="252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позитивного світогляду, почуття гідності, мужності, прагнення до самовдосконалення, самореалізації.</w:t>
            </w:r>
          </w:p>
        </w:tc>
      </w:tr>
      <w:tr w:rsidR="006734F9" w:rsidRPr="000E7A94" w:rsidTr="006734F9"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6</w:t>
            </w:r>
          </w:p>
        </w:tc>
        <w:tc>
          <w:tcPr>
            <w:tcW w:w="601" w:type="dxa"/>
          </w:tcPr>
          <w:p w:rsidR="006734F9" w:rsidRPr="00247B0B" w:rsidRDefault="006734F9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8321A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4</w:t>
            </w:r>
            <w:r w:rsidR="00247B0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ІТЕРАТУРА РІ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ОГО КРАЮ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знайомлення із найц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кавішими письмен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ми-земляками, їхніми творами. 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Запам’ятати імена і твори письменників-земляків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думливо читати їхні твори, розглядати зміст та основні ідеї. Висловлювати власну думку про доробок письме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иків-земляків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60" w:type="dxa"/>
          </w:tcPr>
          <w:p w:rsidR="006734F9" w:rsidRPr="00DA5651" w:rsidRDefault="006734F9" w:rsidP="006734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Виховання шанобливого ставлення до митців </w:t>
            </w:r>
            <w:r w:rsidRPr="00DA5651">
              <w:rPr>
                <w:rFonts w:ascii="Times New Roman" w:hAnsi="Times New Roman"/>
                <w:iCs/>
                <w:spacing w:val="-3"/>
                <w:sz w:val="24"/>
                <w:szCs w:val="24"/>
                <w:lang w:eastAsia="uk-UA"/>
              </w:rPr>
              <w:t>свого краю як до особливо обд</w:t>
            </w:r>
            <w:r w:rsidRPr="00DA5651">
              <w:rPr>
                <w:rFonts w:ascii="Times New Roman" w:hAnsi="Times New Roman"/>
                <w:iCs/>
                <w:spacing w:val="-3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iCs/>
                <w:spacing w:val="-3"/>
                <w:sz w:val="24"/>
                <w:szCs w:val="24"/>
                <w:lang w:eastAsia="uk-UA"/>
              </w:rPr>
              <w:t xml:space="preserve">рованих людей, 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півців рідної землі.</w:t>
            </w:r>
            <w:r w:rsidR="00B14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DA565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виток пам’яті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досконалення навички виразного ч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ання за рахунок р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озвитку інтонаційної сторони мовлення (дотримання пауз, логічного наголосу, темпу мовлення) точних, диференційованих рухів орг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нів артикуляції, необхідних для пра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льної вимови звуків</w:t>
            </w:r>
            <w:r w:rsidR="00B1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а  розвитку кон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ролю та самоконтролю за  власною з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у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ковимовою</w:t>
            </w:r>
            <w:r w:rsidR="00B1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і мовленнєвим диханням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iCs/>
                <w:sz w:val="24"/>
                <w:szCs w:val="24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в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словлювати власну думку з опорою на питання вч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6734F9" w:rsidRPr="000E7A94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A94">
              <w:rPr>
                <w:rFonts w:ascii="Times New Roman" w:hAnsi="Times New Roman"/>
                <w:sz w:val="24"/>
                <w:szCs w:val="24"/>
              </w:rPr>
              <w:t>Розвиток уміння мислити за аналог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і</w:t>
            </w:r>
            <w:r w:rsidRPr="000E7A94">
              <w:rPr>
                <w:rFonts w:ascii="Times New Roman" w:hAnsi="Times New Roman"/>
                <w:sz w:val="24"/>
                <w:szCs w:val="24"/>
              </w:rPr>
              <w:t>єю.</w:t>
            </w:r>
          </w:p>
        </w:tc>
      </w:tr>
      <w:tr w:rsidR="006734F9" w:rsidRPr="00D8197E" w:rsidTr="006734F9">
        <w:tc>
          <w:tcPr>
            <w:tcW w:w="534" w:type="dxa"/>
          </w:tcPr>
          <w:p w:rsidR="006734F9" w:rsidRPr="00DA5651" w:rsidRDefault="00BC16B1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01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РОК-ПІДСУМОК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Бесіда про твори, які вивчалися впродовж року й викликали на</w:t>
            </w:r>
            <w:r w:rsidRPr="00DA565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й</w:t>
            </w:r>
            <w:r w:rsidRPr="00DA565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ільше зацікавлення.</w:t>
            </w:r>
          </w:p>
        </w:tc>
        <w:tc>
          <w:tcPr>
            <w:tcW w:w="32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Вміти називати імена митців, 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вори яких вивчали уп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овж року. Вміти розповід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и про ті, які найбільше сп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добалися, пояснити, чому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before="36" w:after="0" w:line="21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4360" w:type="dxa"/>
          </w:tcPr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before="36"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озвиток довготривалої пам’яті за 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хунок актуалізації набутих знань.</w:t>
            </w:r>
          </w:p>
          <w:p w:rsidR="008C0E55" w:rsidRPr="00DA5651" w:rsidRDefault="006734F9" w:rsidP="008C0E55">
            <w:pPr>
              <w:widowControl w:val="0"/>
              <w:tabs>
                <w:tab w:val="left" w:pos="4253"/>
              </w:tabs>
              <w:autoSpaceDE w:val="0"/>
              <w:autoSpaceDN w:val="0"/>
              <w:spacing w:before="36" w:after="0" w:line="252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висловлювати  власну думку, позицію шляхом вміння складати різні види усних характер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тик героїв, як синтезуючий етап у 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ченні образу-персонажу. </w:t>
            </w:r>
            <w:r w:rsidR="008C0E55">
              <w:rPr>
                <w:rFonts w:ascii="Times New Roman" w:hAnsi="Times New Roman"/>
                <w:sz w:val="24"/>
                <w:szCs w:val="24"/>
                <w:lang w:eastAsia="uk-UA"/>
              </w:rPr>
              <w:t>(з опорою на зразок педагога)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before="36" w:after="0" w:line="252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ня зв’язного мовлення шляхом розвитку процесів словесного узагальнення й абстрагування, уміння будувати чіткі (з точним називанням термінів), розгорнуті описи, порівня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ня, класифікації й узагальнення об’єктів та явищ, що вивчаються</w:t>
            </w:r>
            <w:r w:rsidR="008700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з опорою на зразок педагога)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before="36"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ня виділяти  суттєві зв’язки між предметами та явищами, здійснювати формально-логічні опер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ції з поняттями, судженнями, логічними структурами.</w:t>
            </w:r>
          </w:p>
          <w:p w:rsidR="006734F9" w:rsidRPr="00DA5651" w:rsidRDefault="006734F9" w:rsidP="006734F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52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почуття любові до книг, рідної мови, культури українців, їх зв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uk-UA"/>
              </w:rPr>
              <w:t>чаїв, обрядів, пошани до митців слова, відповідальності за доручену справу.</w:t>
            </w:r>
          </w:p>
          <w:p w:rsidR="006734F9" w:rsidRPr="00DA5651" w:rsidRDefault="006734F9" w:rsidP="006734F9">
            <w:pPr>
              <w:spacing w:after="0" w:line="252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 уміння застосовувати р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ніше засвоєні знання за рахунок розв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тку прийомів інтелектуальної діяльно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A5651">
              <w:rPr>
                <w:rFonts w:ascii="Times New Roman" w:hAnsi="Times New Roman"/>
                <w:sz w:val="24"/>
                <w:szCs w:val="24"/>
                <w:lang w:eastAsia="ru-RU"/>
              </w:rPr>
              <w:t>ті (порівняння, співставлення, аналізу, синтезу, узагальнення тощо).</w:t>
            </w:r>
          </w:p>
        </w:tc>
      </w:tr>
    </w:tbl>
    <w:p w:rsidR="006734F9" w:rsidRPr="00DA5651" w:rsidRDefault="006734F9" w:rsidP="006734F9"/>
    <w:p w:rsidR="006734F9" w:rsidRPr="006734F9" w:rsidRDefault="006734F9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4F9" w:rsidRPr="006734F9" w:rsidRDefault="006734F9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4F9" w:rsidRPr="006734F9" w:rsidRDefault="006734F9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A23" w:rsidRDefault="00B14A23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B0B" w:rsidRDefault="00247B0B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B0B" w:rsidRDefault="00247B0B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B0B" w:rsidRDefault="00247B0B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B0B" w:rsidRDefault="00247B0B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B0B" w:rsidRDefault="00247B0B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412" w:rsidRPr="00247B0B" w:rsidRDefault="00156412" w:rsidP="008E3B5B">
      <w:pPr>
        <w:tabs>
          <w:tab w:val="left" w:pos="4253"/>
        </w:tabs>
        <w:ind w:left="-993" w:firstLine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7B0B">
        <w:rPr>
          <w:rFonts w:ascii="Times New Roman" w:hAnsi="Times New Roman" w:cs="Times New Roman"/>
          <w:b/>
          <w:sz w:val="36"/>
          <w:szCs w:val="36"/>
        </w:rPr>
        <w:t>Програма 7клас</w:t>
      </w:r>
    </w:p>
    <w:p w:rsidR="008E3B5B" w:rsidRPr="00CF147B" w:rsidRDefault="008E3B5B" w:rsidP="008E3B5B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 w:rsidRPr="00CF147B">
        <w:rPr>
          <w:sz w:val="28"/>
          <w:szCs w:val="28"/>
          <w:lang w:val="uk-UA"/>
        </w:rPr>
        <w:lastRenderedPageBreak/>
        <w:t>Усього — 70 год. На тиждень − 2 год.</w:t>
      </w:r>
    </w:p>
    <w:p w:rsidR="008E3B5B" w:rsidRPr="00CF147B" w:rsidRDefault="008E3B5B" w:rsidP="008E3B5B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color w:val="000000"/>
          <w:sz w:val="28"/>
          <w:szCs w:val="28"/>
          <w:lang w:val="uk-UA"/>
        </w:rPr>
      </w:pPr>
      <w:r w:rsidRPr="00CF147B">
        <w:rPr>
          <w:color w:val="000000"/>
          <w:sz w:val="28"/>
          <w:szCs w:val="28"/>
          <w:lang w:val="uk-UA"/>
        </w:rPr>
        <w:t>Текстуальне вивчення творів − 54 год.</w:t>
      </w:r>
    </w:p>
    <w:p w:rsidR="008E3B5B" w:rsidRPr="00CF147B" w:rsidRDefault="008E3B5B" w:rsidP="008E3B5B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color w:val="000000"/>
          <w:sz w:val="28"/>
          <w:szCs w:val="28"/>
          <w:lang w:val="uk-UA"/>
        </w:rPr>
      </w:pPr>
      <w:r w:rsidRPr="00CF147B">
        <w:rPr>
          <w:color w:val="000000"/>
          <w:sz w:val="28"/>
          <w:szCs w:val="28"/>
          <w:lang w:val="uk-UA"/>
        </w:rPr>
        <w:t>Повторення та узагальнення − 2 год.</w:t>
      </w:r>
    </w:p>
    <w:p w:rsidR="008E3B5B" w:rsidRPr="00CF147B" w:rsidRDefault="008E3B5B" w:rsidP="008E3B5B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color w:val="000000"/>
          <w:sz w:val="28"/>
          <w:szCs w:val="28"/>
          <w:lang w:val="uk-UA"/>
        </w:rPr>
      </w:pPr>
      <w:r w:rsidRPr="00CF147B">
        <w:rPr>
          <w:color w:val="000000"/>
          <w:sz w:val="28"/>
          <w:szCs w:val="28"/>
          <w:lang w:val="uk-UA"/>
        </w:rPr>
        <w:t>Література рідного краю − 4 год.</w:t>
      </w:r>
    </w:p>
    <w:p w:rsidR="008E3B5B" w:rsidRPr="00CF147B" w:rsidRDefault="006734F9" w:rsidP="008E3B5B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класне читання − </w:t>
      </w:r>
      <w:r w:rsidRPr="00F8321A">
        <w:rPr>
          <w:sz w:val="28"/>
          <w:szCs w:val="28"/>
          <w:lang w:val="uk-UA"/>
        </w:rPr>
        <w:t>4</w:t>
      </w:r>
      <w:r w:rsidR="008E3B5B" w:rsidRPr="00CF147B">
        <w:rPr>
          <w:sz w:val="28"/>
          <w:szCs w:val="28"/>
          <w:lang w:val="uk-UA"/>
        </w:rPr>
        <w:t xml:space="preserve"> год.</w:t>
      </w:r>
    </w:p>
    <w:p w:rsidR="008E3B5B" w:rsidRPr="00CF147B" w:rsidRDefault="008E3B5B" w:rsidP="008E3B5B">
      <w:pPr>
        <w:pStyle w:val="a4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 w:rsidRPr="00CF147B">
        <w:rPr>
          <w:sz w:val="28"/>
          <w:szCs w:val="28"/>
          <w:lang w:val="uk-UA"/>
        </w:rPr>
        <w:t xml:space="preserve">Розвиток мовлення – </w:t>
      </w:r>
      <w:r w:rsidRPr="00CF147B">
        <w:rPr>
          <w:color w:val="000000"/>
          <w:sz w:val="28"/>
          <w:szCs w:val="28"/>
          <w:lang w:val="uk-UA"/>
        </w:rPr>
        <w:t>4 год. (</w:t>
      </w:r>
      <w:r w:rsidRPr="00CF147B">
        <w:rPr>
          <w:sz w:val="28"/>
          <w:szCs w:val="28"/>
          <w:lang w:val="uk-UA"/>
        </w:rPr>
        <w:t>у межах годин на текстуальне вивчення).</w:t>
      </w:r>
    </w:p>
    <w:p w:rsidR="00B14A23" w:rsidRPr="00B14A23" w:rsidRDefault="006734F9" w:rsidP="00B14A23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ервний час − </w:t>
      </w:r>
      <w:r w:rsidRPr="00F8321A">
        <w:rPr>
          <w:sz w:val="28"/>
          <w:szCs w:val="28"/>
          <w:lang w:val="uk-UA"/>
        </w:rPr>
        <w:t>6</w:t>
      </w:r>
      <w:r w:rsidR="008E3B5B" w:rsidRPr="00CF147B">
        <w:rPr>
          <w:sz w:val="28"/>
          <w:szCs w:val="28"/>
          <w:lang w:val="uk-UA"/>
        </w:rPr>
        <w:t xml:space="preserve"> год.</w:t>
      </w:r>
    </w:p>
    <w:tbl>
      <w:tblPr>
        <w:tblpPr w:leftFromText="180" w:rightFromText="180" w:vertAnchor="text" w:horzAnchor="margin" w:tblpX="-95" w:tblpY="1055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4"/>
        <w:gridCol w:w="3085"/>
        <w:gridCol w:w="2972"/>
        <w:gridCol w:w="3406"/>
      </w:tblGrid>
      <w:tr w:rsidR="00B14A23" w:rsidRPr="00625E01" w:rsidTr="00B14A23">
        <w:trPr>
          <w:trHeight w:val="835"/>
        </w:trPr>
        <w:tc>
          <w:tcPr>
            <w:tcW w:w="675" w:type="dxa"/>
          </w:tcPr>
          <w:p w:rsidR="00B14A23" w:rsidRPr="00625E01" w:rsidRDefault="00B14A23" w:rsidP="00B14A23">
            <w:pPr>
              <w:widowControl w:val="0"/>
              <w:tabs>
                <w:tab w:val="left" w:pos="28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253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199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84" w:type="dxa"/>
          </w:tcPr>
          <w:p w:rsidR="00B14A23" w:rsidRPr="00625E01" w:rsidRDefault="00B14A23" w:rsidP="00B14A23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253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199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іль-ть годин</w:t>
            </w:r>
          </w:p>
          <w:p w:rsidR="00B14A23" w:rsidRPr="00625E01" w:rsidRDefault="00B14A23" w:rsidP="00B14A23">
            <w:pPr>
              <w:tabs>
                <w:tab w:val="left" w:pos="4253"/>
              </w:tabs>
              <w:spacing w:after="0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:rsidR="00B14A23" w:rsidRPr="00625E01" w:rsidRDefault="00B14A23" w:rsidP="00B14A23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2972" w:type="dxa"/>
          </w:tcPr>
          <w:p w:rsidR="00B14A23" w:rsidRPr="00625E01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дося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нення учнів</w:t>
            </w:r>
          </w:p>
        </w:tc>
        <w:tc>
          <w:tcPr>
            <w:tcW w:w="3406" w:type="dxa"/>
          </w:tcPr>
          <w:p w:rsidR="00B14A23" w:rsidRPr="00625E01" w:rsidRDefault="00B14A23" w:rsidP="00B14A23">
            <w:pPr>
              <w:tabs>
                <w:tab w:val="left" w:pos="4253"/>
              </w:tabs>
              <w:spacing w:after="0" w:line="2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Спрямованість коре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ційно-розвиткової  роб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ти та очікувані резул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25E01">
              <w:rPr>
                <w:rFonts w:ascii="Times New Roman" w:hAnsi="Times New Roman" w:cs="Times New Roman"/>
                <w:b/>
                <w:sz w:val="28"/>
                <w:szCs w:val="28"/>
              </w:rPr>
              <w:t>тати</w:t>
            </w:r>
          </w:p>
        </w:tc>
      </w:tr>
      <w:tr w:rsidR="00B14A23" w:rsidRPr="00625E01" w:rsidTr="00B14A23">
        <w:trPr>
          <w:trHeight w:val="63"/>
        </w:trPr>
        <w:tc>
          <w:tcPr>
            <w:tcW w:w="675" w:type="dxa"/>
          </w:tcPr>
          <w:p w:rsidR="00B14A23" w:rsidRPr="00625E01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B14A23" w:rsidRPr="00625E01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85" w:type="dxa"/>
          </w:tcPr>
          <w:p w:rsidR="00B14A23" w:rsidRPr="00625E01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УП</w:t>
            </w:r>
          </w:p>
          <w:p w:rsidR="00B14A23" w:rsidRPr="00625E01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ній твір як явище мистецтва, новий ір</w:t>
            </w:r>
            <w:r w:rsidR="007B3E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ал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й світ, створений пис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ником. Його особл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сть і значення. Функції мистецтва. </w:t>
            </w:r>
          </w:p>
        </w:tc>
        <w:tc>
          <w:tcPr>
            <w:tcW w:w="2972" w:type="dxa"/>
          </w:tcPr>
          <w:p w:rsidR="00B14A23" w:rsidRPr="00625E01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уміти функції літ</w:t>
            </w: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тури як мистецтва сл</w:t>
            </w: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 і називати їх.</w:t>
            </w:r>
          </w:p>
          <w:p w:rsidR="00B14A23" w:rsidRPr="00625E01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словлювати мірк</w:t>
            </w: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62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ння з приводу функцій мистецтва, його місця в житті людини.</w:t>
            </w:r>
          </w:p>
          <w:p w:rsidR="00B14A23" w:rsidRPr="00625E01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відомлення потреби зацікавлення мистецтвом, його впливу на людину.</w:t>
            </w:r>
          </w:p>
          <w:p w:rsidR="00B14A23" w:rsidRPr="00625E01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6" w:type="dxa"/>
          </w:tcPr>
          <w:p w:rsidR="00B14A23" w:rsidRPr="00625E01" w:rsidRDefault="00B14A23" w:rsidP="00C21B93">
            <w:pPr>
              <w:tabs>
                <w:tab w:val="left" w:pos="3233"/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 xml:space="preserve"> здібності</w:t>
            </w:r>
            <w:r w:rsidRPr="0062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налізу художнього твору,</w:t>
            </w: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 xml:space="preserve"> як явища </w:t>
            </w:r>
            <w:r w:rsidRPr="0062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цтва.</w:t>
            </w:r>
          </w:p>
          <w:p w:rsidR="00B14A23" w:rsidRPr="00625E01" w:rsidRDefault="00B14A23" w:rsidP="00C21B93">
            <w:pPr>
              <w:tabs>
                <w:tab w:val="left" w:pos="3233"/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розумін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го прослуховування фа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ного змісту незнайомого тексту 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 допомогою вчителя).</w:t>
            </w:r>
          </w:p>
          <w:p w:rsidR="00B14A23" w:rsidRPr="00625E01" w:rsidRDefault="00B14A23" w:rsidP="00C21B93">
            <w:pPr>
              <w:tabs>
                <w:tab w:val="left" w:pos="3233"/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найомлення з функціями </w:t>
            </w:r>
            <w:r w:rsidRPr="00625E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овесного</w:t>
            </w:r>
            <w:r w:rsidR="007B3E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стецтва, </w:t>
            </w:r>
            <w:r w:rsidRPr="00625E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</w:t>
            </w:r>
            <w:r w:rsidRPr="00625E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625E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 суміжних видів – мал</w:t>
            </w:r>
            <w:r w:rsidRPr="00625E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625E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ння, музики інсценування тощо.</w:t>
            </w:r>
          </w:p>
          <w:p w:rsidR="00B14A23" w:rsidRPr="00625E01" w:rsidRDefault="00B14A23" w:rsidP="00C21B93">
            <w:pPr>
              <w:tabs>
                <w:tab w:val="left" w:pos="3233"/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сприймання та адекватного оцінювання пр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ного чи почутого.</w:t>
            </w:r>
          </w:p>
          <w:p w:rsidR="00B14A23" w:rsidRPr="00625E01" w:rsidRDefault="00B14A23" w:rsidP="00C21B93">
            <w:pPr>
              <w:tabs>
                <w:tab w:val="left" w:pos="3233"/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>Підвищення культури мо</w:t>
            </w: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>лення за рахунок роботи над мовленнєвим диханням, чітк</w:t>
            </w: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25E01">
              <w:rPr>
                <w:rFonts w:ascii="Times New Roman" w:hAnsi="Times New Roman" w:cs="Times New Roman"/>
                <w:sz w:val="24"/>
                <w:szCs w:val="24"/>
              </w:rPr>
              <w:t>стю і розбірливістю мовлення, дикцією.</w:t>
            </w:r>
          </w:p>
          <w:p w:rsidR="00B14A23" w:rsidRPr="00625E01" w:rsidRDefault="00B14A23" w:rsidP="00C21B93">
            <w:pPr>
              <w:spacing w:after="0" w:line="21" w:lineRule="atLeast"/>
              <w:ind w:firstLine="214"/>
              <w:jc w:val="both"/>
              <w:rPr>
                <w:sz w:val="24"/>
                <w:szCs w:val="24"/>
              </w:rPr>
            </w:pP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читацької с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відомості шляхом усвід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625E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ення рівня свого читацького розвитку.</w:t>
            </w:r>
          </w:p>
        </w:tc>
      </w:tr>
      <w:tr w:rsidR="00B14A23" w:rsidRPr="00625E01" w:rsidTr="00B14A23">
        <w:trPr>
          <w:trHeight w:val="63"/>
        </w:trPr>
        <w:tc>
          <w:tcPr>
            <w:tcW w:w="675" w:type="dxa"/>
          </w:tcPr>
          <w:p w:rsidR="00B14A23" w:rsidRPr="00DA5651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84" w:type="dxa"/>
          </w:tcPr>
          <w:p w:rsidR="00B14A23" w:rsidRPr="003A196B" w:rsidRDefault="00A00D4C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085" w:type="dxa"/>
          </w:tcPr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УМОРИСТИЧНІ ТВ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И</w:t>
            </w: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мористичне і сатиричне зображення. Жанрова рі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анітність гумористи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х творів (анекдоти, ба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, усмішки, гуморески, співомовки та ін.). Велика роль гумору в житті укра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ців. 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еонід Гл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в.«Щука»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Муха і Бджола»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Жаба і Віл»</w:t>
            </w: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ний український 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айкар, поет.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кривальна і повчальна спрямованість байок пис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нника. Побудова байки. </w:t>
            </w: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умор, сатира, байка, алегорія, мораль.</w:t>
            </w:r>
          </w:p>
        </w:tc>
        <w:tc>
          <w:tcPr>
            <w:tcW w:w="2972" w:type="dxa"/>
          </w:tcPr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уміти роль гумору в житті українців. Знати жанри гумористичних творів, називати їх. Уміти розповісти про особл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ть побудови байки.</w:t>
            </w: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зно і вдумливо чит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твори Л. Глібова, ком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увати їхній прихований зміст. Уміти виокремити основну думку кожної байки, пояснити алегор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ні образи. Вміти зіста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ти описане в байках із сьогоднішнім реальним життям.</w:t>
            </w: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Pr="00C01DEC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вчити напам’ять: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Щука».</w:t>
            </w:r>
          </w:p>
          <w:p w:rsidR="00B14A23" w:rsidRPr="00C01DEC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C01DEC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свідомлення гумору в житті українського народу.</w:t>
            </w:r>
          </w:p>
          <w:p w:rsidR="00B14A23" w:rsidRPr="00C01DEC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розрі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ювати  гумористичні твори за жанрами (анекдоти, байки, усмішки, гуморески, співом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и та ін.).</w:t>
            </w:r>
          </w:p>
          <w:p w:rsidR="00B14A23" w:rsidRPr="00C01DEC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анал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вати  твори Л. Глібова шл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 розвитку оціночних с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нь.</w:t>
            </w:r>
          </w:p>
          <w:p w:rsidR="00003C7A" w:rsidRPr="00C01DEC" w:rsidRDefault="00003C7A" w:rsidP="00003C7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кмітливості, тв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ї 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, пам'яті, обра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ислення шляхом р</w:t>
            </w:r>
            <w:r w:rsidRPr="00C0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звит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у</w:t>
            </w:r>
            <w:r w:rsidRPr="00C0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уміння керувати своїми емоц</w:t>
            </w:r>
            <w:r w:rsidRPr="00C0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і</w:t>
            </w:r>
            <w:r w:rsidRPr="00C0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ями (тактовно реагувати на іронію, гумор).</w:t>
            </w:r>
          </w:p>
          <w:p w:rsidR="008700B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ернення уваги при ч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нні до 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 xml:space="preserve"> інтонації, ритму, р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ми, д</w:t>
            </w:r>
            <w:r w:rsidR="008700BC">
              <w:rPr>
                <w:rFonts w:ascii="Times New Roman" w:hAnsi="Times New Roman" w:cs="Times New Roman"/>
                <w:sz w:val="24"/>
                <w:szCs w:val="24"/>
              </w:rPr>
              <w:t>икції.</w:t>
            </w:r>
          </w:p>
          <w:p w:rsidR="00B14A23" w:rsidRPr="00C01DEC" w:rsidRDefault="008700BC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23" w:rsidRPr="00C01DEC">
              <w:rPr>
                <w:rFonts w:ascii="Times New Roman" w:hAnsi="Times New Roman" w:cs="Times New Roman"/>
                <w:sz w:val="24"/>
                <w:szCs w:val="24"/>
              </w:rPr>
              <w:t xml:space="preserve"> мовленнєвого д</w:t>
            </w:r>
            <w:r w:rsidR="00B14A23" w:rsidRPr="00C01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A23" w:rsidRPr="00C01DEC">
              <w:rPr>
                <w:rFonts w:ascii="Times New Roman" w:hAnsi="Times New Roman" w:cs="Times New Roman"/>
                <w:sz w:val="24"/>
                <w:szCs w:val="24"/>
              </w:rPr>
              <w:t>х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хом виконанн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євих вправ.</w:t>
            </w:r>
            <w:r w:rsidR="00B14A23" w:rsidRPr="00C01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коме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вати алегоричні твори; сприяти вихованню оптимі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чного погляду на життя, почуття гумору.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вміння визначати основні ознаки байки, з’ясовувати їх ідейно-тематичне спрямування з д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могою вчителя;розвивати образне мислення. 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вміння порівн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, зіставляти описане із сьогоденням за аналогією.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досконалення вміння в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но читати байки (шляхом розвитку інтонаційних засобів мовлення), передаючи настрій змісту байки та застосовуючи знання з теорії літератури.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Розвиток логічного ми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лення за рахунок усвідомле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ня причинно-наслідкових зв’язків.</w:t>
            </w:r>
            <w:r w:rsidR="007E6ABB">
              <w:rPr>
                <w:rFonts w:ascii="Times New Roman" w:hAnsi="Times New Roman" w:cs="Times New Roman"/>
                <w:sz w:val="24"/>
                <w:szCs w:val="24"/>
              </w:rPr>
              <w:t>(з опорою на допом</w:t>
            </w:r>
            <w:r w:rsidR="007E6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6ABB">
              <w:rPr>
                <w:rFonts w:ascii="Times New Roman" w:hAnsi="Times New Roman" w:cs="Times New Roman"/>
                <w:sz w:val="24"/>
                <w:szCs w:val="24"/>
              </w:rPr>
              <w:t>гу вчителя).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уваги шляхом з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ження її на виразності читання та читанні по ролях. 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творчої здібності, культури зв’язного мовлення, артистизму, пам’яті, уваги, емоційного сприйняття худ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нього слова, спостережлив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</w:t>
            </w:r>
            <w:r w:rsidRPr="00C01D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B14A23" w:rsidRPr="00C01DEC" w:rsidRDefault="00B14A23" w:rsidP="00B14A23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крит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о оцінювати себе й одно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сників, толерантно реагув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на критику.</w:t>
            </w:r>
          </w:p>
          <w:p w:rsidR="00B14A23" w:rsidRPr="00C01DEC" w:rsidRDefault="00B14A23" w:rsidP="00F8321A">
            <w:pPr>
              <w:autoSpaceDE w:val="0"/>
              <w:autoSpaceDN w:val="0"/>
              <w:adjustRightInd w:val="0"/>
              <w:spacing w:after="0" w:line="252" w:lineRule="auto"/>
              <w:ind w:firstLine="284"/>
              <w:jc w:val="both"/>
              <w:rPr>
                <w:sz w:val="28"/>
                <w:szCs w:val="28"/>
              </w:rPr>
            </w:pP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вербально-слухової </w:t>
            </w:r>
            <w:r w:rsidRPr="00C01D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м’яті, 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уваги та контролю за звуковим офор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1DEC">
              <w:rPr>
                <w:rFonts w:ascii="Times New Roman" w:hAnsi="Times New Roman" w:cs="Times New Roman"/>
                <w:sz w:val="24"/>
                <w:szCs w:val="24"/>
              </w:rPr>
              <w:t>ленням мовлення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DA5651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884" w:type="dxa"/>
          </w:tcPr>
          <w:p w:rsidR="00B14A23" w:rsidRPr="003A196B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085" w:type="dxa"/>
          </w:tcPr>
          <w:p w:rsidR="00B14A23" w:rsidRPr="00103783" w:rsidRDefault="00B14A23" w:rsidP="00B14A23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8"/>
                <w:szCs w:val="28"/>
                <w:lang w:eastAsia="ru-RU"/>
              </w:rPr>
            </w:pPr>
            <w:r w:rsidRPr="00103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ан Руданс</w:t>
            </w:r>
            <w:r w:rsidRPr="00103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03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й</w:t>
            </w:r>
            <w:r w:rsidRPr="00103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«Добре торгувалось»</w:t>
            </w:r>
            <w:r w:rsidRPr="0010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14A23" w:rsidRPr="00103783" w:rsidRDefault="00B14A23" w:rsidP="00B14A23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8"/>
                <w:szCs w:val="28"/>
                <w:lang w:eastAsia="ru-RU"/>
              </w:rPr>
            </w:pPr>
            <w:r w:rsidRPr="00103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порожці у короля», 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тко про письменника. Співомовки С.Руданського − унікальне явище у світ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й культурі. Висміювання моральних вад, негативних рис характеру, авторська симпатія до простої люд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, до її розуму, кмітливо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і, почуття гумору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міння посміятися над власною безпорадністю, вміння ві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яти свою гідність.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</w:t>
            </w:r>
            <w:r w:rsidRPr="00103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гумореска,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омовка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нверсія.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уміти 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ияв народної мудрості у гуморесках,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ривальний пафос сп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мовок. 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зно й усвідомлено читати твори. Визначати іронічне ставлення до н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тивних рис характеру.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ти тлумачити термін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и «гумореска», «співомо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ка»,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інверсія». Вміти в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ремити основну думку кожного твору.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Засвоїти особливості виразного читання цих творів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зувати героїв і порівнювати їх. Поясн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зв’язок історичних фактів із їх гумористи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м відображенням у сп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мовках. Поглиблювати вміння проводити парал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 з сучасним життям. 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ґрунтовувати власні сп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реженнянад смішними ситуаціями в житті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Усвідомлення (з допомогою вчителя) того, що почуття г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у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мору − ознака духовного зд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ров’я людини.</w:t>
            </w:r>
          </w:p>
          <w:p w:rsidR="00B14A23" w:rsidRPr="00103783" w:rsidRDefault="00B14A23" w:rsidP="00B14A23">
            <w:pPr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>Формування уміння кори</w:t>
            </w: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уватися інтонацією 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 відп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им темпом читання, а т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 дотрим</w:t>
            </w:r>
            <w:r w:rsidR="007E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ня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уз й логі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Pr="0010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го наголосу; </w:t>
            </w:r>
            <w:r w:rsidRPr="00103783">
              <w:rPr>
                <w:rFonts w:ascii="Times New Roman" w:hAnsi="Times New Roman" w:cs="Times New Roman"/>
                <w:sz w:val="24"/>
                <w:szCs w:val="24"/>
              </w:rPr>
              <w:t>індивідуальної спостережливості, бо відібрані факти і явища служать джер</w:t>
            </w:r>
            <w:r w:rsidRPr="0010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783">
              <w:rPr>
                <w:rFonts w:ascii="Times New Roman" w:hAnsi="Times New Roman" w:cs="Times New Roman"/>
                <w:sz w:val="24"/>
                <w:szCs w:val="24"/>
              </w:rPr>
              <w:t>лом для створення цікавої д</w:t>
            </w:r>
            <w:r w:rsidRPr="001037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03783">
              <w:rPr>
                <w:rFonts w:ascii="Times New Roman" w:hAnsi="Times New Roman" w:cs="Times New Roman"/>
                <w:sz w:val="24"/>
                <w:szCs w:val="24"/>
              </w:rPr>
              <w:t>йової уяви.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усвідомлення прочитаного через копіювання інтонації поданої у зразку та читання у певному темпі (з урахуванням власних можл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и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остей учня)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ок процесів словесн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загальнення й абстраг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за рахунок виділення суттєвих зв’язків між предм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та явищами. Уміння б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ти розгорнуті висловл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, порівнювати, класиф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ти й узагальнювати  об’єкти та явища, що вивч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ься (з точним 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м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інів) з 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ою на 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ою вчителя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идакт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й матеріал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зуміння народної мудрості у гуморесках</w:t>
            </w:r>
            <w:r w:rsidR="007E6A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з опорою на допомогу педагога)</w:t>
            </w: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Формування уміння 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ход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спільне та відмінне у хар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ологічних особливостях героїв твору, співставляти та порівнювати їх.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творчої здібності учнів; виховування почуття пошани, поваги до творчості С.Руданського, гумору як ознаки духовного здоров’я людини.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b/>
                <w:sz w:val="28"/>
                <w:szCs w:val="28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ідейного спр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вання, художніх особлив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й співомовок; виховання уміння бачити і чути кмітливе слово, користуватися ним у 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ласному мовленні, розуміти жарт шляхом здійснення  ан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зу </w:t>
            </w: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умористичних творів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DA5651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884" w:type="dxa"/>
          </w:tcPr>
          <w:p w:rsidR="00B14A23" w:rsidRPr="005B49F0" w:rsidRDefault="00B14A23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F83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</w:t>
            </w:r>
            <w:r w:rsidR="005B49F0" w:rsidRPr="005B4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085" w:type="dxa"/>
          </w:tcPr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вло Глазовий</w:t>
            </w:r>
            <w:r w:rsidRPr="00103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="00103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Ев</w:t>
            </w: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ція»</w:t>
            </w:r>
            <w:r w:rsidRPr="001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Найважча роль»</w:t>
            </w:r>
            <w:r w:rsidRPr="001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="001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1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Заморські гості», «Похвала»</w:t>
            </w: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онічно-пародійна, викр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ьна спрямованість г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ристичних і сатиричних творів. </w:t>
            </w: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зно і вдумливо чит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 твори. </w:t>
            </w: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ти виокремлювати основні ідеї, аналізувати художні особливості г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есок, проводити ан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ї з власними спост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еннями.</w:t>
            </w: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Pr="00103783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Default="00F8321A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озвиток уміння іронічно, критично, з почуттям гумору сприймати явища навколишньої дійсності й самого себе.</w:t>
            </w:r>
          </w:p>
          <w:p w:rsidR="005B49F0" w:rsidRDefault="005B49F0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B49F0" w:rsidRDefault="005B49F0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вчити напам’ять: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 гумореску (на вибір).</w:t>
            </w:r>
          </w:p>
          <w:p w:rsidR="00B14A23" w:rsidRPr="0010378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36" w:after="0" w:line="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досконалення вміння вир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о читати гумористичні тв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 з опорою на поданий зразок виразного читання.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уміння  розрі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вати  різноманітні гумори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і твори за жанрами: усм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, байки, співомовки, ане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и, гуморески</w:t>
            </w:r>
            <w:r w:rsidRPr="00103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щеплення почуття пош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 до  творчості видатного українського гумориста; вих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ня рис доброти, порядн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і, чуйності, поваги до рідної мови, культури, прищеплення  школярам естетичного смаку. </w:t>
            </w: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ширення читацького кр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зору</w:t>
            </w:r>
            <w:r w:rsidR="005B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ляхом уміння сам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йно і свідомо вибирати і осмислено читати книжки.</w:t>
            </w:r>
          </w:p>
          <w:p w:rsidR="00B14A2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8321A" w:rsidRDefault="00F8321A" w:rsidP="00F8321A">
            <w:pPr>
              <w:spacing w:after="0" w:line="252" w:lineRule="auto"/>
              <w:ind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ння свідомого ста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ння до власних вчинків, п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и до інших людей, шляхом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>уміння іронічно, критично, з почуттям гумору сприймати явища навколи</w:t>
            </w: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103783">
              <w:rPr>
                <w:rFonts w:ascii="Times New Roman" w:hAnsi="Times New Roman" w:cs="Times New Roman"/>
                <w:iCs/>
                <w:sz w:val="24"/>
                <w:szCs w:val="24"/>
              </w:rPr>
              <w:t>ньої дійсності й самого себе.</w:t>
            </w:r>
          </w:p>
          <w:p w:rsidR="00F8321A" w:rsidRDefault="00F8321A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103783" w:rsidRDefault="00B14A23" w:rsidP="00B14A23">
            <w:pPr>
              <w:spacing w:after="0" w:line="252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37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пам’яті.</w:t>
            </w:r>
          </w:p>
          <w:p w:rsidR="00103783" w:rsidRPr="00103783" w:rsidRDefault="00103783" w:rsidP="00F8321A">
            <w:pPr>
              <w:spacing w:after="0" w:line="252" w:lineRule="auto"/>
              <w:ind w:firstLine="142"/>
              <w:jc w:val="both"/>
              <w:rPr>
                <w:b/>
                <w:sz w:val="28"/>
                <w:szCs w:val="28"/>
              </w:rPr>
            </w:pP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B14A23" w:rsidRPr="003A196B" w:rsidRDefault="00B14A23" w:rsidP="00F8321A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6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З ПІСЕННИХ СКА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В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6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спільно-побутові пі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і«Ой на горі та женці жнуть»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Стоїть явір над водою»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Гомін, гомін по діброві»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Ой у степу криниченька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6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ловлювання відомих людей про 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країнські народні пісні.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Їхнє іде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-художнє багатство. Жанрово-тематичне р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їття пісень (суспільно-побутові: козацькі, чум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кі, кріпацькі, солдатс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, бурлацькі, заробітч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ькі тощо). Трагічний і героїчний пафоси козац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х і чумацьких пісень.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ломийки«Дозвілля молоді»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Жартівливі коломийки»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− «перли розсипаного намиста». Особливість жанру і його життєвість. Побудова, ритм коломийок. Житт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ердний, гуморист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й пафос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6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спільно-побутові пісні, коломийки, пафос твору.</w:t>
            </w: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уміти пафос козац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х і чумацьких пісень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ібрати вислов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ня відомих людей про українські пісні, проко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тувати їх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іти вдумливо читати тексти пісень, коломийок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іти аналізувати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міст, образи, 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ї,з’ясовуючи художні засоби, специфічні ознаки народної пісні та ко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йки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7B3E25" w:rsidRDefault="007B3E25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мислення значення п</w:t>
            </w:r>
            <w:r w:rsidRPr="008D3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</w:t>
            </w:r>
            <w:r w:rsidRPr="008D3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ної спадщини украї</w:t>
            </w:r>
            <w:r w:rsidRPr="008D3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D3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ів</w:t>
            </w:r>
            <w:r w:rsidRPr="008D38E5">
              <w:rPr>
                <w:rFonts w:ascii="Times New Roman" w:hAnsi="Times New Roman" w:cs="Times New Roman"/>
                <w:i/>
                <w:iCs/>
                <w:color w:val="008000"/>
                <w:sz w:val="24"/>
                <w:szCs w:val="24"/>
              </w:rPr>
              <w:t xml:space="preserve">, </w:t>
            </w:r>
            <w:r w:rsidRPr="008D38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ідродження і вивче</w:t>
            </w:r>
            <w:r w:rsidRPr="008D38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8D38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я оригінальної творчості у наш час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D296E" w:rsidRDefault="008D296E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вчити напам’ять: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існя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а вибір)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рмування уміння перед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настрій, емоційний</w:t>
            </w:r>
            <w:r w:rsidR="005B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 через </w:t>
            </w:r>
            <w:proofErr w:type="spellStart"/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тмоване</w:t>
            </w:r>
            <w:proofErr w:type="spellEnd"/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повнення – художню структуру (форму) твору</w:t>
            </w:r>
            <w:r w:rsidR="00E00B54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з 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орою на </w:t>
            </w:r>
            <w:r w:rsidR="006920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азок п</w:t>
            </w:r>
            <w:r w:rsidR="006920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6920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ний </w:t>
            </w:r>
            <w:r w:rsidR="00E00B54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</w:t>
            </w:r>
            <w:r w:rsidR="006920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).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sz w:val="24"/>
                <w:szCs w:val="24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ком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ватита відтворювати через поезію внутрішнє з’єднання з музикою (з 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орою на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я)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Читання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у пісень, 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мийок відповідно до норм української літературної мови, дотримання ритму</w:t>
            </w:r>
            <w:r w:rsidR="005B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ийок</w:t>
            </w:r>
            <w:r w:rsidR="005B4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індивідуальн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мовленнєвих можливостей учня та опорою на зразок п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аний вчителем</w:t>
            </w:r>
          </w:p>
          <w:p w:rsidR="00B14A23" w:rsidRPr="008D38E5" w:rsidRDefault="005B49F0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п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мувати б</w:t>
            </w:r>
            <w:r w:rsidR="00B14A23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с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B14A23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змістом прочитаного з використанням елементів аналізу художніх засобів, специфічних ознак народної пісні та коломийки.</w:t>
            </w:r>
          </w:p>
          <w:p w:rsidR="00B14A23" w:rsidRPr="008D38E5" w:rsidRDefault="00B14A23" w:rsidP="00B14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виток здібності до сприйняття художнього твору: </w:t>
            </w:r>
            <w:r w:rsidR="0027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рахунок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D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відомлення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р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творч</w:t>
            </w:r>
            <w:r w:rsidR="008D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27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</w:t>
            </w:r>
            <w:r w:rsidR="002723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и та</w:t>
            </w:r>
            <w:r w:rsidR="008D29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міння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творювати у своєму уявленні образи, адекватні авторському тексту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оцінного с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дження, уміння оцінюва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 з погляду його змісту, форми, задуму і мовного оф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млення (з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орою на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п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я)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D38E5">
              <w:rPr>
                <w:rFonts w:ascii="Times New Roman" w:hAnsi="Times New Roman"/>
                <w:sz w:val="24"/>
                <w:szCs w:val="24"/>
              </w:rPr>
              <w:t>Розвивати варіативність мислення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пам’яті та уяви.</w:t>
            </w:r>
          </w:p>
          <w:p w:rsidR="00B14A23" w:rsidRPr="008D38E5" w:rsidRDefault="00B14A23" w:rsidP="00B14A23">
            <w:pPr>
              <w:spacing w:line="21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84" w:type="dxa"/>
          </w:tcPr>
          <w:p w:rsidR="00B14A23" w:rsidRPr="008D38E5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ДАЛЕКІ МИНУЛІ Ч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ван Фра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.«Захар Беркут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і відомості про митця і його багатогранну творчість. Змалювання 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їчної боротьби русичів-українців проти монголо-татарських нападників. Патріотичний мотив, його зв’язок із розгортанням сюжету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сторична повість, мотив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іти розповідати 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ко про І. Франка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ти й розуміти зміст та історичну основу пов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.  Переказувати і ком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вати зміст. Уміти 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ити тему повісті та її провідні мотиви. Володіти навичками аналізу епіч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твору. Характеризувати образи Захара Беркута, Максима, Мирослави, 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 Вовка, уміти підтв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увати власну думку цитатами з тексту. Виз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ти улюбленого героя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увати роль х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жніх засобів, особли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 мови. Пояснювати роль діалектизмів. Об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ювати проблему виб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 людини у вирішальній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итуації.</w:t>
            </w:r>
          </w:p>
          <w:p w:rsidR="00B14A23" w:rsidRPr="008D38E5" w:rsidRDefault="00B14A23" w:rsidP="00B14A23">
            <w:pPr>
              <w:tabs>
                <w:tab w:val="left" w:pos="3431"/>
              </w:tabs>
              <w:spacing w:after="0" w:line="21" w:lineRule="atLeast"/>
              <w:ind w:firstLine="284"/>
              <w:jc w:val="both"/>
              <w:rPr>
                <w:i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</w:rPr>
              <w:t>иховання патріоти</w:t>
            </w:r>
            <w:r w:rsidRPr="008D38E5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</w:rPr>
              <w:t>ч</w:t>
            </w:r>
            <w:r w:rsidRPr="008D38E5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</w:rPr>
              <w:t>ного почуття, поваги д</w:t>
            </w:r>
            <w:r w:rsidRPr="008D38E5">
              <w:rPr>
                <w:rFonts w:ascii="Times New Roman" w:hAnsi="Times New Roman" w:cs="Times New Roman"/>
                <w:i/>
                <w:sz w:val="24"/>
                <w:szCs w:val="24"/>
              </w:rPr>
              <w:t>о батьків, вірності у дру</w:t>
            </w:r>
            <w:r w:rsidRPr="008D38E5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8D38E5">
              <w:rPr>
                <w:rFonts w:ascii="Times New Roman" w:hAnsi="Times New Roman" w:cs="Times New Roman"/>
                <w:i/>
                <w:sz w:val="24"/>
                <w:szCs w:val="24"/>
              </w:rPr>
              <w:t>бі й коханні як зага</w:t>
            </w:r>
            <w:r w:rsidRPr="008D38E5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</w:rPr>
              <w:t>льн</w:t>
            </w:r>
            <w:r w:rsidRPr="008D38E5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</w:rPr>
              <w:t>людських морально-етичних цінносте</w:t>
            </w:r>
            <w:r w:rsidRPr="008D38E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D38E5">
              <w:rPr>
                <w:i/>
                <w:sz w:val="28"/>
                <w:szCs w:val="28"/>
              </w:rPr>
              <w:t>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сконалення навичок правильної артикуляції звуків в процесі вільної розмови, шляхом здійснення контролю за власною вимовою.Розвиток зв’язного мовлення.</w:t>
            </w:r>
          </w:p>
          <w:p w:rsidR="00B14A23" w:rsidRPr="008D38E5" w:rsidRDefault="00E00B54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уміння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>кори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тися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рі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4A23" w:rsidRPr="008D38E5">
              <w:rPr>
                <w:rFonts w:ascii="Times New Roman" w:hAnsi="Times New Roman" w:cs="Times New Roman"/>
                <w:sz w:val="24"/>
                <w:szCs w:val="24"/>
              </w:rPr>
              <w:t>реказу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гра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но та доступно виражати вл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ні думки; стисло передавати зміст прочитаного за рахунок розвитку варіативного м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ення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уміння висл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влювати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у позицію щодо обговорюваної теми, доби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чи цікаві, переконливі ар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ти на захист своєї позиції, даючи влучну, дотепну відп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ь з використанням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цитат з тексту,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лів’ївта приказок;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здібності до сприйняття художнього твору: правильно сприймати образ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і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асоби мови та відт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рювати їх у своєму уявленні, адекватно авторському тексту,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іння бачити авторську п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ицію та сприймати ідею т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евною допомогою вчи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.</w:t>
            </w:r>
          </w:p>
          <w:p w:rsidR="00B14A23" w:rsidRPr="008D38E5" w:rsidRDefault="00B14A23" w:rsidP="00B14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агачення словникового запасу шляхом пояснення та усвідомлення ролі діалек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в,розуміння синтаксичних конструкцій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4" w:type="dxa"/>
          </w:tcPr>
          <w:p w:rsidR="00B14A23" w:rsidRPr="008D38E5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рас Шевченко.«Мені тринадцятий минало…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Тополя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Як умру, то поховайте…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торення життєпису поета. Мотив усеперема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чого життєлюбства, д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и, любові. Зміна е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йного стану незахищеної дитячої душі у великому і складному світі («Мені тринадцятий минало…»). Романтична ідея нез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нності справжнього 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ння, краси, вірності («Тополя»). «Як умру, то поховайте…» − твір, що єднає минуле, теперішнє і майбутнє. Історія його 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ання. Ідея єднання з рідною землею. Мрія про щасливе майбутнє свого народу, віра в нього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лада, романтичний пейзаж, прийоми контр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, метаморфози, ідея</w:t>
            </w:r>
            <w:r w:rsidRPr="008D38E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314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ти про творче ж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 поета. Розуміти з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2"/>
                <w:kern w:val="20"/>
                <w:sz w:val="24"/>
                <w:szCs w:val="24"/>
                <w:lang w:eastAsia="uk-UA"/>
              </w:rPr>
              <w:t>ння його творчості для українського народ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314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314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азно й осмислено читати твори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314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314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анал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зувати роздум поета про сирітське д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тинст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, пояснити роль контрасту та інших х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жніх засобів у творі «Мені тринадцятий м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ло»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іти аналізувати ознаки балади («Топ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»). З’ясувати фолькл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ну основу твору, роль символів у ній, народно-пісенних засобів, зокрема прийому метаморфози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Default="00B14A23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103783" w:rsidRPr="008D38E5" w:rsidRDefault="00103783" w:rsidP="007B3E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іти розкрити ідею твору «Заповіт». Виз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ти віршові розміри.</w:t>
            </w: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3783" w:rsidRDefault="0010378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6F30AB" w:rsidRDefault="006F30A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AF410E" w:rsidRDefault="00AF410E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вчити напам’ять: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Заповіт»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6521"/>
                <w:tab w:val="left" w:pos="7088"/>
                <w:tab w:val="left" w:pos="7797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рнення уваги до бі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афічного матеріалу з метою розширення уявлень про о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бистість письменника та його героїв</w:t>
            </w:r>
            <w:r w:rsidRPr="008D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прац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ати з тестами творів різних жанрів, творчо сприймати їх, а також виховувати у школярів художній смак, естетичні п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чуття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прияння розвитку уміння виявляти власний емоційно-естетичний відгук на зображ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е;розвитку мовленнєвого д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хання на матеріалі віршованих творів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естетичного відношення до мистецтва сл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а; виховання естетичного смаку, відчуття краси обр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ого слова.</w:t>
            </w:r>
          </w:p>
          <w:p w:rsidR="00B14A23" w:rsidRPr="008D38E5" w:rsidRDefault="00B14A23" w:rsidP="00B14A23">
            <w:pPr>
              <w:spacing w:after="0" w:line="21" w:lineRule="atLeast"/>
              <w:ind w:right="20" w:firstLine="28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Тренування артикуляці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й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них укладів шляхом читання віршіву різному темпі та з різним інтонаційним забар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ленням.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виток аналітичних зд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остей: абстрактного мисл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ня, спостережливості, уміння доводити власну думку(з 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рою на зразок поданий педаг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A23" w:rsidRPr="008D38E5" w:rsidRDefault="00B14A23" w:rsidP="00B14A23">
            <w:pPr>
              <w:autoSpaceDE w:val="0"/>
              <w:autoSpaceDN w:val="0"/>
              <w:adjustRightInd w:val="0"/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ширення обсягу лекс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ого словника учнів за рах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ок тлумачення нови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E34DF6"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ідомлення</w:t>
            </w:r>
            <w:r w:rsidR="00E34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DF6"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іх зас</w:t>
            </w:r>
            <w:r w:rsidR="00E34DF6"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34DF6"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в (</w:t>
            </w:r>
            <w:r w:rsidR="00E34DF6" w:rsidRPr="008D38E5">
              <w:rPr>
                <w:rFonts w:ascii="Times New Roman" w:hAnsi="Times New Roman" w:cs="Times New Roman"/>
                <w:sz w:val="24"/>
                <w:szCs w:val="24"/>
              </w:rPr>
              <w:t>епітетів, порівнянь тощо)</w:t>
            </w:r>
            <w:r w:rsidR="00E34DF6" w:rsidRPr="008D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A23" w:rsidRPr="008D38E5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вміння аналіз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ати казково-фантастичні 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тиви, художні засоби поезії; 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="00E34D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символів у ній;</w:t>
            </w:r>
            <w:r w:rsidR="0010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A23" w:rsidRPr="008D38E5" w:rsidRDefault="00B14A23" w:rsidP="00B14A23">
            <w:pPr>
              <w:shd w:val="clear" w:color="auto" w:fill="FFFFFF"/>
              <w:tabs>
                <w:tab w:val="left" w:pos="494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перед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ання різної інтонації (ніжної, заспокійливої, зляканої, сх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ованої, зачаровуючої, п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ливої тощо) при читанні.</w:t>
            </w:r>
          </w:p>
          <w:p w:rsidR="00B14A23" w:rsidRPr="008D38E5" w:rsidRDefault="00B14A23" w:rsidP="00B14A23">
            <w:pPr>
              <w:shd w:val="clear" w:color="auto" w:fill="FFFFFF"/>
              <w:tabs>
                <w:tab w:val="left" w:pos="494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діалогічного мовлення за рахунок читання балади написаної у формі д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огів.</w:t>
            </w:r>
          </w:p>
          <w:p w:rsidR="00B14A23" w:rsidRPr="008D38E5" w:rsidRDefault="006F30AB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B14A23"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ормування інтонаційної сторони мовлення</w:t>
            </w:r>
            <w:r w:rsidR="00E34D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ахунок удосконалення фонематичного слуху, </w:t>
            </w:r>
            <w:r w:rsidR="00B14A23"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звит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чуття </w:t>
            </w:r>
            <w:r w:rsidR="00B14A23"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ри</w:t>
            </w:r>
            <w:r w:rsidR="00B14A23"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14A23"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ляхом читання </w:t>
            </w:r>
            <w:r w:rsidR="00AF41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 аналіз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ізних видів тексту</w:t>
            </w:r>
            <w:r w:rsidR="00AF410E">
              <w:rPr>
                <w:rFonts w:ascii="Times New Roman" w:hAnsi="Times New Roman" w:cs="Times New Roman"/>
                <w:iCs/>
                <w:sz w:val="24"/>
                <w:szCs w:val="24"/>
              </w:rPr>
              <w:t>,  віршів, балад тощо</w:t>
            </w:r>
            <w:r w:rsidR="00B14A23"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14A23" w:rsidRPr="008D38E5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Розвиток пам’яті, у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я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ви,образного мислення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8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14A23" w:rsidRPr="003A196B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23" w:rsidRPr="00C52E60" w:rsidRDefault="00B14A2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</w:tcPr>
          <w:p w:rsidR="00B14A23" w:rsidRPr="003A196B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108" w:right="-3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ндрій Чайковський. «За сестрою»</w:t>
            </w:r>
            <w:r w:rsidRPr="006F30A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о про ми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я. Відтворення історичних подій із позицій гуманізму. Напружений динамічний сюжет героїко-романтичної повісті. Використання фол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орних мотивів, засобів (зокрема прийому гіпербол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ції). Благородство, відп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альність, мужність, ві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сть, життєлюбство запор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ьких козаків.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F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Л:</w:t>
            </w:r>
            <w:r w:rsidRPr="006F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ероїко-романтична повість, романтичний герой, композиція.</w:t>
            </w:r>
          </w:p>
          <w:p w:rsidR="00B14A2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108" w:right="-30" w:firstLine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108" w:right="-30" w:firstLine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Pr="008D38E5" w:rsidRDefault="00B14A23" w:rsidP="00C52E60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108" w:right="-30" w:firstLine="1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E7371B" w:rsidRPr="006F30AB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F30A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міти 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алізувати п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сть,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изначити її жанрові ознаки</w:t>
            </w:r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рактеризувати образи </w:t>
            </w:r>
            <w:proofErr w:type="spellStart"/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</w:t>
            </w:r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ків-запорож</w:t>
            </w:r>
            <w:proofErr w:type="spellEnd"/>
            <w:r w:rsidR="00C21B93" w:rsidRPr="006F30A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-</w:t>
            </w:r>
            <w:proofErr w:type="spellStart"/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ців</w:t>
            </w:r>
            <w:proofErr w:type="spellEnd"/>
            <w:r w:rsidR="00E7371B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371B" w:rsidRDefault="00E7371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дати план до хара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ристики Павлус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я,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’ясувати фольклорні м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иви, засо</w:t>
            </w: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и. </w:t>
            </w:r>
          </w:p>
          <w:p w:rsidR="00F8321A" w:rsidRDefault="00F8321A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8321A" w:rsidRPr="006F30AB" w:rsidRDefault="00F8321A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14A23" w:rsidRPr="006F30AB" w:rsidRDefault="00E7371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міти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исловлювати вл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ні судження про гер</w:t>
            </w:r>
            <w:r w:rsidR="00B14A23" w:rsidRPr="006F30AB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ойс</w:t>
            </w:r>
            <w:r w:rsidR="00B14A23" w:rsidRPr="006F30AB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т</w:t>
            </w:r>
            <w:r w:rsidR="00B14A23" w:rsidRPr="006F30AB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во і лицарську відвагу г</w:t>
            </w:r>
            <w:r w:rsidR="00B14A23" w:rsidRPr="006F30AB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о</w:t>
            </w:r>
            <w:r w:rsidR="00B14A23" w:rsidRPr="006F30AB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ловного гер</w:t>
            </w:r>
            <w:r w:rsidR="00B14A23" w:rsidRPr="006F30A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я.</w:t>
            </w:r>
          </w:p>
          <w:p w:rsidR="00B14A2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  <w:p w:rsidR="00B14A23" w:rsidRPr="008D38E5" w:rsidRDefault="00B14A23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E7371B" w:rsidRPr="006F30AB" w:rsidRDefault="00E7371B" w:rsidP="00E7371B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Привернення уваги до біо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рафічного матеріалу з метою розширення уявлень про тв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рчість на історичну тематику</w:t>
            </w:r>
            <w:r w:rsidRPr="006F30AB">
              <w:rPr>
                <w:rFonts w:ascii="Cambria" w:eastAsia="Cambria" w:hAnsi="Cambria" w:cs="Times New Roman"/>
                <w:sz w:val="28"/>
                <w:szCs w:val="28"/>
              </w:rPr>
              <w:t>.</w:t>
            </w:r>
          </w:p>
          <w:p w:rsidR="00E7371B" w:rsidRPr="00AF410E" w:rsidRDefault="00E7371B" w:rsidP="00E7371B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Усвідомлення важливості історичної спадщини, пошук позитивного ідеалу як при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лад для наслідування (шляхом розвитку уміння вести диск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у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сію, діалог з допомогою вч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теля).</w:t>
            </w:r>
            <w:r w:rsidR="00AF410E" w:rsidRPr="00AF410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321A" w:rsidRPr="00F8321A" w:rsidRDefault="00F8321A" w:rsidP="00F83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</w:pP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ховання лицарських че</w:t>
            </w: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т, почуття патріотизму, ві</w:t>
            </w: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ості, віри в перемогу до</w:t>
            </w: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F83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, краси, справедливості.</w:t>
            </w:r>
          </w:p>
          <w:p w:rsidR="00AF410E" w:rsidRPr="006F30AB" w:rsidRDefault="00AF410E" w:rsidP="00E7371B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7371B" w:rsidRDefault="00AF410E" w:rsidP="00E7371B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ормування уміння 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>розрі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>з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ювати 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різн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>і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иди  зв’язного мовлення (діалогічн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, монол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гічн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, описов</w:t>
            </w:r>
            <w:r w:rsidR="003539B5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="00E7371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ощо</w:t>
            </w:r>
            <w:r w:rsidR="006F30A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) </w:t>
            </w:r>
          </w:p>
          <w:p w:rsidR="006F30AB" w:rsidRDefault="006F30AB" w:rsidP="00E7371B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B14A23" w:rsidRPr="008D38E5" w:rsidRDefault="00E7371B" w:rsidP="00F8321A">
            <w:pPr>
              <w:spacing w:after="0" w:line="21" w:lineRule="atLeast"/>
              <w:ind w:right="20"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Розвиток аналітичних зді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б</w:t>
            </w:r>
            <w:r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ностей; ф</w:t>
            </w:r>
            <w:r w:rsidR="006F30A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рмування уміння вести дискусію з опорою на зразок </w:t>
            </w:r>
            <w:r w:rsidR="00AF410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аний </w:t>
            </w:r>
            <w:r w:rsidR="006F30AB">
              <w:rPr>
                <w:rFonts w:ascii="Times New Roman" w:eastAsia="Cambria" w:hAnsi="Times New Roman" w:cs="Times New Roman"/>
                <w:sz w:val="24"/>
                <w:szCs w:val="24"/>
              </w:rPr>
              <w:t>вчител</w:t>
            </w:r>
            <w:r w:rsidR="00AF410E">
              <w:rPr>
                <w:rFonts w:ascii="Times New Roman" w:eastAsia="Cambria" w:hAnsi="Times New Roman" w:cs="Times New Roman"/>
                <w:sz w:val="24"/>
                <w:szCs w:val="24"/>
              </w:rPr>
              <w:t>ем</w:t>
            </w:r>
            <w:r w:rsidR="006F30AB" w:rsidRPr="006F30A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  <w:tr w:rsidR="00C21B93" w:rsidRPr="003A196B" w:rsidTr="00B14A23">
        <w:trPr>
          <w:trHeight w:val="63"/>
        </w:trPr>
        <w:tc>
          <w:tcPr>
            <w:tcW w:w="675" w:type="dxa"/>
          </w:tcPr>
          <w:p w:rsidR="00C21B93" w:rsidRDefault="00C52E60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C21B93" w:rsidRPr="00EF49CA" w:rsidRDefault="00C52E60" w:rsidP="00F8321A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2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3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C52E60" w:rsidRPr="008D38E5" w:rsidRDefault="00C52E60" w:rsidP="00C52E60">
            <w:pPr>
              <w:tabs>
                <w:tab w:val="left" w:pos="708"/>
                <w:tab w:val="left" w:pos="4253"/>
              </w:tabs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ихайло Стель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Г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и-лебеді летять…»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ротко про митця.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Його поетичне сприймання світу. Автобіографічна п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ть про дитинство. Є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сть світу природи і світу дитячої душі (у вчинках, поведінці, роздумах, пе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ваннях).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ичаї, традиції українців. Символ образу гусей-лебедів. Образ чутливого до краси хлопчика Мих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ика.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втобіографічний твір, символ.</w:t>
            </w:r>
          </w:p>
          <w:p w:rsidR="00C21B93" w:rsidRDefault="00C21B9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108" w:right="-30" w:firstLine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72" w:type="dxa"/>
          </w:tcPr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мі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каз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фрагментів повіст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іти розкрити образ Михайлика, розповісти про його сприйняття ж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. Схарактеризувати інші образи (діда, батьків, п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жки Люби). 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іти визначити го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 ідею твору, з’ясувати роль художніх засобів та елементів фольклору. Р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 власне розуміння образу гусей-лебедів.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1B93" w:rsidRDefault="00C21B9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</w:pPr>
          </w:p>
        </w:tc>
        <w:tc>
          <w:tcPr>
            <w:tcW w:w="3406" w:type="dxa"/>
          </w:tcPr>
          <w:p w:rsidR="00C52E60" w:rsidRPr="008D38E5" w:rsidRDefault="00C52E60" w:rsidP="00C52E60">
            <w:pPr>
              <w:tabs>
                <w:tab w:val="left" w:pos="4253"/>
              </w:tabs>
              <w:spacing w:after="0" w:line="2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коналення навички ч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ання шляхом розвитку п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одичних компонентів м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ення; роботи над дикцією та мовленнєвим диханням (д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ція - основа чіткості та розб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ивості мовлення).</w:t>
            </w:r>
          </w:p>
          <w:p w:rsidR="00C52E60" w:rsidRPr="008D38E5" w:rsidRDefault="00C52E60" w:rsidP="00C52E60">
            <w:pPr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Удосконалення навички ч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ння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мовчки на матеріалі н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найомого тексту(повісті);  різних стилів, типів і жанрів мовлення.</w:t>
            </w:r>
          </w:p>
          <w:p w:rsidR="00C52E60" w:rsidRPr="008D38E5" w:rsidRDefault="00C52E60" w:rsidP="00C52E60">
            <w:pPr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читацької д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ьності (за рахунок розвитку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формованості основних к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тивних і смислових операцій читання, здатності уявляти, співпереживати, сприймати текст як естетичний феномен, налагоджувати діалогічну в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одію, образно мислити).</w:t>
            </w:r>
          </w:p>
          <w:p w:rsidR="00C52E60" w:rsidRPr="008D38E5" w:rsidRDefault="00C52E60" w:rsidP="00C52E60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виток фантазії, уяви в житті, творчої особист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і;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створення у власному уя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ленні образів, адекватних а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торському тексту.</w:t>
            </w:r>
          </w:p>
          <w:p w:rsidR="00C52E60" w:rsidRPr="008D38E5" w:rsidRDefault="00C52E60" w:rsidP="00C52E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Формування уміння (через  авторське бачення) розуміти ідею твору;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творювати с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ми картини, що виникали в уяві під час читання твору. Збагачування словникового запасу шляхом усвідомлення ро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ніх зас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е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нтів фольклору. </w:t>
            </w:r>
          </w:p>
          <w:p w:rsidR="00C52E60" w:rsidRPr="008D38E5" w:rsidRDefault="00C52E60" w:rsidP="00C52E60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досконалення свідомого сприйняття прочитаного.</w:t>
            </w:r>
          </w:p>
          <w:p w:rsidR="00C21B93" w:rsidRDefault="00C52E60" w:rsidP="00C52E60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кор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уватися довідковою літерат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ю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84" w:type="dxa"/>
          </w:tcPr>
          <w:p w:rsidR="00B14A23" w:rsidRPr="008D38E5" w:rsidRDefault="00B14A23" w:rsidP="00F8321A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3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игір Тютю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ик.«Климко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кавий епізод із дитинства письменника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воєнного лихоліття в повісті.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втобіографічна основа твору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я самопожертви. Мо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о-етичні уроки доброти, чуйності, турботи про р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х. Художні особливості твору (мова персонажів, художня деталь)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удожня деталь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ти про події часів воєнного лихоліття в Україні (Друга світова війна). Уміти переказу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 зміст повісті, </w:t>
            </w:r>
            <w:r w:rsidRPr="008D38E5">
              <w:rPr>
                <w:rFonts w:ascii="Times New Roman" w:eastAsia="Times New Roman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провод</w:t>
            </w:r>
            <w:r w:rsidRPr="008D38E5">
              <w:rPr>
                <w:rFonts w:ascii="Times New Roman" w:eastAsia="Times New Roman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ти паралелі між особистим ж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тям автора і сюжетом твору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вати навички а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зу епічного твору. Ха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еризувати образ Кл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. Пояснювати художні особливості твору. Ви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лювати і переказувати найбільш вр</w:t>
            </w:r>
            <w:r w:rsidRPr="008D38E5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>ажаючий еп</w:t>
            </w:r>
            <w:r w:rsidRPr="008D38E5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>і</w:t>
            </w:r>
            <w:r w:rsidRPr="008D38E5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>зод із повісті (аргументув</w:t>
            </w:r>
            <w:r w:rsidRPr="008D38E5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>ти св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вибір). Вислов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власні роздуми про значення доброти і чуй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 в людському житті.</w:t>
            </w:r>
          </w:p>
          <w:p w:rsidR="00B14A23" w:rsidRPr="008D38E5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1" w:lineRule="atLeast"/>
              <w:ind w:left="-5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виток здібності до ант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ципації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висл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ювати свою позицію  та  п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ицію автора до прочитаного тексту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уміння ідейної спря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аності твору за рахунок р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итку образотворчо-виразних засобів.</w:t>
            </w:r>
          </w:p>
          <w:p w:rsidR="00B14A23" w:rsidRPr="008D38E5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E5">
              <w:rPr>
                <w:rFonts w:ascii="Times New Roman" w:hAnsi="Times New Roman"/>
                <w:sz w:val="24"/>
                <w:szCs w:val="24"/>
              </w:rPr>
              <w:t>Розвиток навички узагал</w:t>
            </w:r>
            <w:r w:rsidRPr="008D38E5">
              <w:rPr>
                <w:rFonts w:ascii="Times New Roman" w:hAnsi="Times New Roman"/>
                <w:sz w:val="24"/>
                <w:szCs w:val="24"/>
              </w:rPr>
              <w:t>ь</w:t>
            </w:r>
            <w:r w:rsidRPr="008D38E5">
              <w:rPr>
                <w:rFonts w:ascii="Times New Roman" w:hAnsi="Times New Roman"/>
                <w:sz w:val="24"/>
                <w:szCs w:val="24"/>
              </w:rPr>
              <w:t>нення отриманих знань та умінь робити висновки з теми, що вивчається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л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вати власні роздуми про значення доброти і чуйності в людському житті з допомогою вчителя.</w:t>
            </w:r>
          </w:p>
          <w:p w:rsidR="00B14A23" w:rsidRPr="008D38E5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ідтворювати словами к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ини, що виникали в уяві під час читання твору</w:t>
            </w:r>
            <w:r w:rsidRPr="008D38E5">
              <w:t>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:rsidR="00B14A23" w:rsidRPr="008D38E5" w:rsidRDefault="00B14A23" w:rsidP="00F8321A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3C738B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C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Ти знаєш, що ти - люд</w:t>
            </w:r>
            <w:r w:rsidRPr="003C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и</w:t>
            </w:r>
            <w:r w:rsidRPr="003C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…»</w:t>
            </w:r>
            <w:r w:rsidR="003C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лекса </w:t>
            </w:r>
            <w:r w:rsidR="00E2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оро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«Скарб»</w:t>
            </w:r>
            <w:r w:rsidR="003C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і відомості про 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ра, його гумористичні твори. Морально-етичні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блеми оповідання. 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истичне, викривальне зображення головного 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я. Скарб − узагальнений образ щастя. Повчальний характер оповідання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оби гумористич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зображення (поглиб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)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міти переказувати сюжет оповідання, ком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вати його. Висвітлити особливості гуморис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го змалювання образу головного героя, його п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едінки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іти розкрити сим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чне (приховане) знач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 образу скарбу. Висл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вати власні міркування про сенс людського буття, щастя людини. </w:t>
            </w: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ормування навички  вир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ого читання шляхом роботи над інтонацією, що сприяє усвідомленню прочитаног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рез емоційні переживання. 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мислення цінності життя 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юдини, його наповненості й розкриття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власних міркувань про сенс людського буття, щастя людини 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з допомогою вчителя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ування умі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ти інтонацію, темп, логічні наголоси, паузи, а також в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ідні жести й міміку, пер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вати настрій (замилування красою рідного краю)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спі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авляти, порівнювати свої в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чуття з авторськими; усвід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ення повчального характеру оповідання</w:t>
            </w:r>
            <w:r w:rsidRPr="008D38E5">
              <w:rPr>
                <w:sz w:val="24"/>
                <w:szCs w:val="24"/>
              </w:rPr>
              <w:t>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4" w:type="dxa"/>
          </w:tcPr>
          <w:p w:rsidR="00B14A23" w:rsidRPr="008D38E5" w:rsidRDefault="00B14A23" w:rsidP="00E276E7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гдан Лепкий.«Мишка (Казка для дітей,  для м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их і великих)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ір, написаний спеціально для дітей. Актуальні мо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о-етичні питання в нь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, проблема збереження загальнолюдських цінн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й. Трагічна і комічна 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ації, їхня роль у розкр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 головної думки, моралі.</w:t>
            </w:r>
          </w:p>
        </w:tc>
        <w:tc>
          <w:tcPr>
            <w:tcW w:w="2972" w:type="dxa"/>
          </w:tcPr>
          <w:p w:rsidR="003C738B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зно і вдумливо ч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и твір,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мі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ка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ти його зміст, визначити ідею. Уміти знаходити та коментувати реальне й уявне у творі. </w:t>
            </w:r>
            <w:r w:rsidRPr="008D38E5">
              <w:rPr>
                <w:rFonts w:ascii="Times New Roman" w:eastAsia="Times New Roman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Розкрити т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ічну і комічну сит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ї, їхню роль у втіленні ідеї, притчової моралі. </w:t>
            </w: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8B" w:rsidRDefault="003C738B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іти придумати вл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закінчення</w:t>
            </w:r>
            <w:r w:rsidR="00E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тексту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Удосконалення навички ч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ння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мовчки на матеріалі н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найомих текстів(повісті),  різних стилів, типів і жанрів мовлення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уміння оцін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ю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а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читаний уголос текст з погляду його змісту, форми, задуму і мовного оформлення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перек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увати шляхом використання різних видів переказів (близ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ко до тексту, вибіркових пе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казів тощо, на вибір вчит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я);удосконалення уміння п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еказувати прочитане шляхом передачі емоційного  фону твору використовуючи об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отворчі засоби.</w:t>
            </w:r>
          </w:p>
          <w:p w:rsidR="00B14A23" w:rsidRPr="008D38E5" w:rsidRDefault="00B14A23" w:rsidP="00B14A23">
            <w:pPr>
              <w:tabs>
                <w:tab w:val="left" w:pos="0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міння переказувати бл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ько до тексту.</w:t>
            </w:r>
          </w:p>
          <w:p w:rsidR="00B14A23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Усвідомленн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орально-етичних засобів, 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що сприят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ме більш глибокому розумі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ню  змісту тексту (</w:t>
            </w:r>
            <w:r w:rsidR="00E276E7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з опорою на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</w:t>
            </w:r>
            <w:r w:rsidR="00E276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помог</w:t>
            </w:r>
            <w:r w:rsidR="00E276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я).</w:t>
            </w:r>
          </w:p>
          <w:p w:rsidR="00103783" w:rsidRPr="008D38E5" w:rsidRDefault="00103783" w:rsidP="00B14A23">
            <w:pPr>
              <w:spacing w:after="0" w:line="21" w:lineRule="atLeast"/>
              <w:ind w:firstLine="284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4" w:type="dxa"/>
          </w:tcPr>
          <w:p w:rsidR="00B14A23" w:rsidRPr="008D38E5" w:rsidRDefault="00B14A23" w:rsidP="00E276E7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на Костенко.«Дощ п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ив...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Кольорові м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і», «Чайка на крижині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Крила»</w:t>
            </w:r>
          </w:p>
          <w:p w:rsidR="00B14A23" w:rsidRPr="008422A2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о про письменницю. Уявне, фантастичне і р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е в її поезіях. Ідея зі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ня неповторності й б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ості, стандарту в «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ьорових мишах». Умовна,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гадана ситуація. Образ особливої дівчинки Анни. Розгорнута притчева ме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а про глибоке духовне наповнення людини − її «крилатість», що прояв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ться індивідуально. Дух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 багатство − найбі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й скарб у житті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иразно, вдумливо читати і коментувати п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зії, визначати їхні ос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і мотив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яснювати умовність ситуації, з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аженої в поезії «К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орові миші»,алегорію образу коль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орових м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шей. Характеризувати 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б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4"/>
                <w:szCs w:val="24"/>
                <w:lang w:eastAsia="uk-UA"/>
              </w:rPr>
              <w:t>раз Ан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, причину її 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окремленості від загалу. Вміти висловлювати вл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ні роздуми, що виникли під час прочитання п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ій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уміння різниці між матеріальним і дух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м. Уміти виз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pacing w:val="-2"/>
                <w:kern w:val="20"/>
                <w:sz w:val="24"/>
                <w:szCs w:val="24"/>
                <w:lang w:eastAsia="uk-UA"/>
              </w:rPr>
              <w:t xml:space="preserve">ачати провідну думку,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вувати і коментувати метафоричний підтекст образів. Висловлювати власні міркування про духовність людини та її значення в сучасному житті. Дискутувати про необхідність бути дух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 розвиненим і багатим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8422A2" w:rsidRDefault="008422A2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8422A2" w:rsidRDefault="008422A2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8422A2" w:rsidRPr="008D38E5" w:rsidRDefault="008422A2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вчити напам’ять: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вірш (на вибір)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lastRenderedPageBreak/>
              <w:t>Формування навички вира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но чита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голос знайомі т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и (складніші порівняно з попередніми класами) з у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ванням індивідуальних 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ливостей учнів, читання п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ії з коментарем. 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уміння аналі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зміст тв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ою на зразок поданий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Формування уміння 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изн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ча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новну 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ругорядну інформацію, причинно-наслідкові зв’язки в текстах (складніших 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передні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</w:t>
            </w:r>
            <w:r w:rsidR="008422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B14A23" w:rsidRPr="008D38E5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уміння виражати з допомогою темпу, тембру, гучності читання особливості змісту, стиль тексту, автор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й задум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відомлення високих м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льних якостей, духовного багатства людини (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 необх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ю допомогою вчителя)</w:t>
            </w:r>
            <w:r w:rsidRPr="008D38E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Привернення уваги до п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ичних прийомів, які викор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овує автор під час написання художнього образу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вання уміння перек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увати текст використовуючи синтаксичні конструкції, що мають місце у тексті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ування уміння розр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ювати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и поетичної 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.</w:t>
            </w:r>
          </w:p>
          <w:p w:rsidR="008422A2" w:rsidRDefault="00B14A23" w:rsidP="008422A2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ування уміння 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емоційн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ита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рш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дотриманням </w:t>
            </w:r>
            <w:r w:rsidR="008422A2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огічних </w:t>
            </w:r>
            <w:r w:rsidR="008422A2"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422A2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гр</w:t>
            </w:r>
            <w:r w:rsidR="008422A2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8422A2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ичних па</w:t>
            </w:r>
            <w:r w:rsidR="008422A2"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з та</w:t>
            </w:r>
            <w:r w:rsidR="008422A2"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чн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г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голос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8422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8D38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8422A2" w:rsidRPr="008D38E5" w:rsidRDefault="008422A2" w:rsidP="008422A2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озвиток пам’яті. Удоск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ення чіткості артикуляці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х рухів.</w:t>
            </w:r>
          </w:p>
          <w:p w:rsidR="00B14A23" w:rsidRPr="008D38E5" w:rsidRDefault="00B14A23" w:rsidP="008422A2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84" w:type="dxa"/>
          </w:tcPr>
          <w:p w:rsidR="00B14A23" w:rsidRPr="008D38E5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3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B14A23" w:rsidRPr="008D38E5" w:rsidRDefault="00B14A23" w:rsidP="008422A2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ind w:left="-5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силь Симон</w:t>
            </w:r>
            <w:r w:rsidR="00842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н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.</w:t>
            </w:r>
            <w:r w:rsidR="00842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Л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еді материнства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Ти знаєш, що ти − люд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…»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Гей, нові Колумби й Магеллани…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Симоненко − «лицар на білому коні» в українській літературі. Громадянські, патріотичні мотиви, ром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чний пафос його лірики. Загальнолюдські цінності та ідеї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ти й уміти п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нити поняття «лір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й герой». Виразно і вдумливо читати поезії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увати їх, виз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и їхні провідні мо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 та ідеї, прокоменту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художні засоби, з’ясувати символічний зміст образу лебедів, 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тичний пафос твору. Висловлювати власні 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уми про сенс людськ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буття, патріотизм, 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нтичний максималізм, почуття власної гідності й самодостатності. Д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увати про значення патріотизму в житті с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ної людини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вчити напам’ять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 вірш (на вибір).</w:t>
            </w: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рм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уміння читат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чки незнайомі тексти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иховання любові до мат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рі, Батьківщини, почуття вл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сної гідності. Осмислення н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обхідності активної життєвої позиції та максимальної сам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реалізації шляхом бесіди з вчителем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досконалення уміння п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еказувати прочитане шляхом передачі емоційного фону  твору використовуючи об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отворчі, ліричні засоби.</w:t>
            </w:r>
          </w:p>
          <w:p w:rsidR="00B14A23" w:rsidRPr="008D38E5" w:rsidRDefault="00B14A23" w:rsidP="00B14A23">
            <w:pPr>
              <w:spacing w:after="0" w:line="21" w:lineRule="atLeast"/>
              <w:ind w:left="-70" w:right="20" w:firstLine="214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Формуванн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послідовного аналізу ідейного змісту ліри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ч</w:t>
            </w: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ного вірша</w:t>
            </w:r>
            <w:r w:rsidRPr="008D38E5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  <w:p w:rsidR="00B14A23" w:rsidRPr="008D38E5" w:rsidRDefault="00B14A23" w:rsidP="00B14A23">
            <w:pPr>
              <w:spacing w:after="0" w:line="21" w:lineRule="atLeast"/>
              <w:ind w:left="-70" w:right="20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здібності пе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давати зміст прочитаного шл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 розкриття свого відн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шення до ідеї твору, фор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вання виразності читання. </w:t>
            </w:r>
          </w:p>
          <w:p w:rsidR="00B14A23" w:rsidRPr="008D38E5" w:rsidRDefault="00B14A23" w:rsidP="00B14A23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уміння виражати з допомогою темпу, тембру, гучності читання особливості змісту, авторський задум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багачення словникового запасу за рахунок розуміння багатозначності слова у лір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ному творі. </w:t>
            </w:r>
          </w:p>
          <w:p w:rsidR="00B14A23" w:rsidRPr="008D38E5" w:rsidRDefault="00B14A23" w:rsidP="007C6E5F">
            <w:pPr>
              <w:spacing w:after="0" w:line="21" w:lineRule="atLeast"/>
              <w:ind w:right="20" w:firstLine="214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Розвиток пам’яті</w:t>
            </w:r>
            <w:r w:rsidR="007C6E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ня уміння виразно, ем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йно читати вірш з дот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ням логічного наголосу та логічних і граматичних пауз.</w:t>
            </w:r>
            <w:r w:rsidR="007C6E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шляхом аналізу віршованих </w:t>
            </w:r>
            <w:proofErr w:type="spellStart"/>
            <w:r w:rsidR="007C6E5F">
              <w:rPr>
                <w:rFonts w:ascii="Times New Roman" w:eastAsia="Cambria" w:hAnsi="Times New Roman" w:cs="Times New Roman"/>
                <w:sz w:val="24"/>
                <w:szCs w:val="24"/>
              </w:rPr>
              <w:t>тварів</w:t>
            </w:r>
            <w:proofErr w:type="spellEnd"/>
            <w:r w:rsidR="007C6E5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="007C6E5F" w:rsidRPr="008D38E5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84" w:type="dxa"/>
          </w:tcPr>
          <w:p w:rsidR="00B14A23" w:rsidRPr="008D38E5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рина Павленко «Рус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лонька із 7-В, або Пр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яття роду Кулаківс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ь</w:t>
            </w:r>
            <w:r w:rsidRPr="008D3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их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зкове й реалістичне в повісті-казці, час тепер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й і минулий у ній. Розд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 про сенс людського життя, моральний вибір кожного. Добро і зло в п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сті, у сучасному світі та в людині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іти переказувати й коментувати сюжет пов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і, пояснювати особлив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і композиції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міти знаходити в ній казкове і реальне. Хар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изувати образи дітей та дорослих, аналізувати їхні вчинки. Розкрити сим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чне значення образів старовинної шафи та чар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их коралів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окремити і з’ясувати роль у творі художніх з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обів.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словлювати власні роздуми про суть людс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го життя, моральний вибір  кожного. </w:t>
            </w: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hAnsi="Times New Roman"/>
                <w:sz w:val="24"/>
                <w:szCs w:val="24"/>
              </w:rPr>
              <w:t xml:space="preserve">Формування уміння 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иділ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я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ти головн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-поміж другоря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го; 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моделюва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і та позамовні поняття, явища, закономірності (із необхідною допомогою вчителя).</w:t>
            </w:r>
          </w:p>
          <w:p w:rsidR="00B14A23" w:rsidRPr="008D38E5" w:rsidRDefault="00B14A23" w:rsidP="00B14A23">
            <w:pPr>
              <w:autoSpaceDE w:val="0"/>
              <w:autoSpaceDN w:val="0"/>
              <w:adjustRightInd w:val="0"/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багачення словника но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ми словами, казковими наз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свідомлення образних деталей, ум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зувати символічні о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 героїв казки, аналізувати їхні вчинки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з допомогою вч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я)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вернення уваги до 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ніх засобів,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домлення їх ро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овісті-казки.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 Збіл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шення обсягу словникового запасу шляхом усвідомлення лексичного значення слів, 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боти над інтонаційною сто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ою мовлення (наголосом)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відомлення відповідал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сті за свою справу і вчинки шляхом бесіди з вчителем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4" w:type="dxa"/>
          </w:tcPr>
          <w:p w:rsidR="00B14A23" w:rsidRPr="008D38E5" w:rsidRDefault="00B14A23" w:rsidP="00E276E7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8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бов Пономаренко.«Гер переможений»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8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людська ідея г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ізму й толерантності.  Особливості художніх з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бів </w:t>
            </w:r>
            <w:r w:rsidRPr="008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овел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роль дет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й, поєднання різних ч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их площин тощо)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Л: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ела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uk-UA"/>
              </w:rPr>
            </w:pP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озуміти значення п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ть «толерантність», «гуманізм». Уважно ч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ти новелу. Пояснювати провідну думку в к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у епізоді. Прокоме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вати власне розуміння закінчення твору. Роз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к уміння визначити 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сновну ідею твору, в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овити своє розуміння її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свідомлення ролі й зн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ння гуманізму, толерантно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і в розвитку людства і духо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сті кожної людини шляхом тлумачення вчителем слів г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нізм, толерантність та поя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ня їх з контексту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вання уміння вибі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о переказувати текст, вид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яти  значущі деталі й перед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и їх у власному мовленні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84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B8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упр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ж року)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ТЕРАТУРА РІДНОГО КРАЮ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з письм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ами-земляками, їхніми творами.</w:t>
            </w: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ти письменників, які народилися в рідному краї. Прочитати зразки їхніх творів. Висловл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ти власні міркування про них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ховання шанобливого ставлення до талановитих з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ляків.</w:t>
            </w:r>
          </w:p>
          <w:p w:rsidR="00B14A23" w:rsidRPr="008D38E5" w:rsidRDefault="00B14A23" w:rsidP="00B14A23">
            <w:pPr>
              <w:spacing w:after="0" w:line="21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Удосконалення навички ч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ння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на матеріалі незнайом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го тексту,  різних стилів, типів і жанрів мовлення.</w:t>
            </w:r>
          </w:p>
          <w:p w:rsidR="00B14A23" w:rsidRPr="008D38E5" w:rsidRDefault="00B14A23" w:rsidP="00B14A23">
            <w:pPr>
              <w:autoSpaceDE w:val="0"/>
              <w:autoSpaceDN w:val="0"/>
              <w:adjustRightInd w:val="0"/>
              <w:spacing w:line="21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Формування уміння висл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</w:t>
            </w:r>
            <w:r w:rsidRPr="008D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лювати</w:t>
            </w:r>
            <w:r w:rsidR="003C4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у позицію щодо обговорювання певної теми, добираючи цікаві, пер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ливі аргументи на захист своєї позиції, використовуючи прислів’я і приказки</w:t>
            </w:r>
            <w:r w:rsidR="003C44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влу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, дотепної відповіді;</w:t>
            </w:r>
            <w:r w:rsidR="003C44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вд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коналення навичок правильної артикуляції звуків в процесі вільної розмови, шляхом зд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нення контролю за власною вимовою.</w:t>
            </w:r>
          </w:p>
        </w:tc>
      </w:tr>
      <w:tr w:rsidR="00B14A23" w:rsidRPr="003A196B" w:rsidTr="00B14A23">
        <w:trPr>
          <w:trHeight w:val="63"/>
        </w:trPr>
        <w:tc>
          <w:tcPr>
            <w:tcW w:w="675" w:type="dxa"/>
          </w:tcPr>
          <w:p w:rsidR="00B14A23" w:rsidRPr="008D38E5" w:rsidRDefault="00103783" w:rsidP="00B14A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4" w:type="dxa"/>
          </w:tcPr>
          <w:p w:rsidR="00B14A23" w:rsidRPr="008D38E5" w:rsidRDefault="00B14A23" w:rsidP="00B14A23">
            <w:pPr>
              <w:tabs>
                <w:tab w:val="left" w:pos="425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E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085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РОК-ПІДСУМОК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 про твори, що в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алися упродовж року й викликали найбільшу зац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8D3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вленість.</w:t>
            </w:r>
          </w:p>
        </w:tc>
        <w:tc>
          <w:tcPr>
            <w:tcW w:w="2972" w:type="dxa"/>
          </w:tcPr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ти імена митців та їхні твори, які вивч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я. Виокремити серед них ті, які найбільше з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м’яталися. Висловл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D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ти міркування про найулюбленіше.</w:t>
            </w:r>
          </w:p>
          <w:p w:rsidR="00B14A23" w:rsidRPr="008D38E5" w:rsidRDefault="00B14A23" w:rsidP="00B14A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" w:lineRule="atLeast"/>
              <w:ind w:left="60" w:right="6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6" w:type="dxa"/>
          </w:tcPr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вання уміння висло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вати власну думку та вла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у позицію у процесі пізнання і вивчення</w:t>
            </w:r>
            <w:r w:rsidRPr="008D38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читацького кругозору та придбання дос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ду самостійної читацької д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льності;</w:t>
            </w:r>
            <w:r w:rsidR="003C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досконалення усіх видів мовленнєвої діяльності.</w:t>
            </w:r>
          </w:p>
          <w:p w:rsidR="003C4428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уміння розрізняти тексти різних жанрів. </w:t>
            </w:r>
          </w:p>
          <w:p w:rsidR="00B14A23" w:rsidRPr="008D38E5" w:rsidRDefault="00B14A23" w:rsidP="00B14A23">
            <w:pPr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ктуалізація набутих знань.</w:t>
            </w:r>
          </w:p>
          <w:p w:rsidR="00B14A23" w:rsidRPr="008D38E5" w:rsidRDefault="00B14A23" w:rsidP="00B14A23">
            <w:pPr>
              <w:tabs>
                <w:tab w:val="left" w:pos="6521"/>
                <w:tab w:val="left" w:pos="7088"/>
                <w:tab w:val="left" w:pos="7797"/>
              </w:tabs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Формування уміння склад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и різні види усних характер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 xml:space="preserve">стик героїв, як синтезуючий етап у вивченні образу-персонажу. </w:t>
            </w:r>
          </w:p>
          <w:p w:rsidR="00B14A23" w:rsidRPr="008D38E5" w:rsidRDefault="00B14A23" w:rsidP="00B14A23">
            <w:pPr>
              <w:autoSpaceDE w:val="0"/>
              <w:autoSpaceDN w:val="0"/>
              <w:adjustRightInd w:val="0"/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Удосконалення умінь анал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зувати зміст тексту з метою відокремлення суттєвих від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мостей від несуттєвих, робити висновки на основі здійснен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го аналізу.</w:t>
            </w:r>
          </w:p>
          <w:p w:rsidR="00B14A23" w:rsidRPr="008D38E5" w:rsidRDefault="00B14A23" w:rsidP="00B14A23">
            <w:pPr>
              <w:autoSpaceDE w:val="0"/>
              <w:autoSpaceDN w:val="0"/>
              <w:adjustRightInd w:val="0"/>
              <w:spacing w:after="0" w:line="21" w:lineRule="atLeast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Розвиток розумової операції узагальнення на основі спів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8E5">
              <w:rPr>
                <w:rFonts w:ascii="Times New Roman" w:hAnsi="Times New Roman" w:cs="Times New Roman"/>
                <w:sz w:val="24"/>
                <w:szCs w:val="24"/>
              </w:rPr>
              <w:t>тавлення головної думки з темою тексту і його назвою.</w:t>
            </w:r>
          </w:p>
          <w:p w:rsidR="00B14A23" w:rsidRPr="008D38E5" w:rsidRDefault="00B14A23" w:rsidP="00B14A23">
            <w:pPr>
              <w:tabs>
                <w:tab w:val="left" w:pos="4253"/>
              </w:tabs>
              <w:spacing w:line="21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0B5" w:rsidRDefault="00EC40B5" w:rsidP="00B14A23">
      <w:pPr>
        <w:pStyle w:val="a4"/>
        <w:tabs>
          <w:tab w:val="clear" w:pos="454"/>
          <w:tab w:val="left" w:pos="708"/>
        </w:tabs>
        <w:spacing w:line="240" w:lineRule="auto"/>
        <w:ind w:firstLine="708"/>
        <w:jc w:val="left"/>
        <w:rPr>
          <w:sz w:val="28"/>
          <w:szCs w:val="28"/>
          <w:lang w:val="uk-UA"/>
        </w:rPr>
      </w:pPr>
    </w:p>
    <w:p w:rsidR="00EC40B5" w:rsidRPr="00CF147B" w:rsidRDefault="00EC40B5" w:rsidP="008E3B5B">
      <w:pPr>
        <w:pStyle w:val="a4"/>
        <w:tabs>
          <w:tab w:val="clear" w:pos="454"/>
          <w:tab w:val="left" w:pos="708"/>
        </w:tabs>
        <w:spacing w:line="240" w:lineRule="auto"/>
        <w:ind w:firstLine="0"/>
        <w:jc w:val="left"/>
        <w:rPr>
          <w:color w:val="000000"/>
          <w:sz w:val="28"/>
          <w:szCs w:val="28"/>
          <w:lang w:val="uk-UA"/>
        </w:rPr>
      </w:pPr>
    </w:p>
    <w:sectPr w:rsidR="00EC40B5" w:rsidRPr="00CF147B" w:rsidSect="00254D53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57"/>
    <w:multiLevelType w:val="hybridMultilevel"/>
    <w:tmpl w:val="5ABAE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2034"/>
    <w:multiLevelType w:val="multilevel"/>
    <w:tmpl w:val="2990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22FB8"/>
    <w:multiLevelType w:val="hybridMultilevel"/>
    <w:tmpl w:val="EADC9026"/>
    <w:lvl w:ilvl="0" w:tplc="FBBE5838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3EFC"/>
    <w:multiLevelType w:val="multilevel"/>
    <w:tmpl w:val="B3A6538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Lucida Sans Typewriter" w:hAnsi="Lucida Sans Typewriter" w:cs="Lucida Sans Typewriter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Lucida Sans Typewriter" w:hAnsi="Lucida Sans Typewriter" w:cs="Lucida Sans Typewriter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Lucida Sans Typewriter" w:hAnsi="Lucida Sans Typewriter" w:cs="Lucida Sans Typewriter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cs="Marlett" w:hint="default"/>
      </w:rPr>
    </w:lvl>
  </w:abstractNum>
  <w:abstractNum w:abstractNumId="4">
    <w:nsid w:val="23E66878"/>
    <w:multiLevelType w:val="multilevel"/>
    <w:tmpl w:val="AD2624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7019E"/>
    <w:multiLevelType w:val="multilevel"/>
    <w:tmpl w:val="8A9C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807FF"/>
    <w:multiLevelType w:val="multilevel"/>
    <w:tmpl w:val="CA0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24AA0"/>
    <w:multiLevelType w:val="multilevel"/>
    <w:tmpl w:val="3DD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12D5A"/>
    <w:multiLevelType w:val="hybridMultilevel"/>
    <w:tmpl w:val="28B05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44976"/>
    <w:multiLevelType w:val="multilevel"/>
    <w:tmpl w:val="F0F2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C2396"/>
    <w:multiLevelType w:val="multilevel"/>
    <w:tmpl w:val="D5801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84C72"/>
    <w:multiLevelType w:val="hybridMultilevel"/>
    <w:tmpl w:val="E7543B0E"/>
    <w:lvl w:ilvl="0" w:tplc="049E881A">
      <w:start w:val="1"/>
      <w:numFmt w:val="bullet"/>
      <w:lvlText w:val=""/>
      <w:lvlJc w:val="left"/>
      <w:pPr>
        <w:tabs>
          <w:tab w:val="num" w:pos="3196"/>
        </w:tabs>
        <w:ind w:left="3196" w:hanging="360"/>
      </w:pPr>
      <w:rPr>
        <w:rFonts w:ascii="Wingdings 2" w:hAnsi="Wingdings 2" w:hint="default"/>
      </w:rPr>
    </w:lvl>
    <w:lvl w:ilvl="1" w:tplc="CA40A0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08F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814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60B0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AF5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787D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FC43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EC52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DD"/>
    <w:rsid w:val="000012B2"/>
    <w:rsid w:val="00003C7A"/>
    <w:rsid w:val="000055D3"/>
    <w:rsid w:val="000151AD"/>
    <w:rsid w:val="00015F33"/>
    <w:rsid w:val="0001751A"/>
    <w:rsid w:val="000216BE"/>
    <w:rsid w:val="000259FF"/>
    <w:rsid w:val="000262A8"/>
    <w:rsid w:val="00042576"/>
    <w:rsid w:val="000429CE"/>
    <w:rsid w:val="00051A65"/>
    <w:rsid w:val="00056242"/>
    <w:rsid w:val="00057AC4"/>
    <w:rsid w:val="0006024C"/>
    <w:rsid w:val="00063EC5"/>
    <w:rsid w:val="00065C75"/>
    <w:rsid w:val="00067BFD"/>
    <w:rsid w:val="0007780C"/>
    <w:rsid w:val="00077FE4"/>
    <w:rsid w:val="00080174"/>
    <w:rsid w:val="00087541"/>
    <w:rsid w:val="000A147A"/>
    <w:rsid w:val="000A2980"/>
    <w:rsid w:val="000A4155"/>
    <w:rsid w:val="000A4BA8"/>
    <w:rsid w:val="000B1D47"/>
    <w:rsid w:val="000B31BA"/>
    <w:rsid w:val="000B60B2"/>
    <w:rsid w:val="000C39A2"/>
    <w:rsid w:val="000C3EA2"/>
    <w:rsid w:val="000D17A3"/>
    <w:rsid w:val="000D3AF9"/>
    <w:rsid w:val="000D52BC"/>
    <w:rsid w:val="000D5D1E"/>
    <w:rsid w:val="000D7376"/>
    <w:rsid w:val="000E1C44"/>
    <w:rsid w:val="000E2CDD"/>
    <w:rsid w:val="000E6BAA"/>
    <w:rsid w:val="000F4925"/>
    <w:rsid w:val="000F61F1"/>
    <w:rsid w:val="000F6AD7"/>
    <w:rsid w:val="000F6B5D"/>
    <w:rsid w:val="00102317"/>
    <w:rsid w:val="00103783"/>
    <w:rsid w:val="001038A8"/>
    <w:rsid w:val="00110487"/>
    <w:rsid w:val="0011107D"/>
    <w:rsid w:val="00116EF2"/>
    <w:rsid w:val="00124A86"/>
    <w:rsid w:val="00125974"/>
    <w:rsid w:val="00126206"/>
    <w:rsid w:val="00131D3D"/>
    <w:rsid w:val="00132775"/>
    <w:rsid w:val="00136808"/>
    <w:rsid w:val="00150208"/>
    <w:rsid w:val="001518B4"/>
    <w:rsid w:val="001540CC"/>
    <w:rsid w:val="00154C0F"/>
    <w:rsid w:val="00156085"/>
    <w:rsid w:val="00156412"/>
    <w:rsid w:val="00157594"/>
    <w:rsid w:val="001647AF"/>
    <w:rsid w:val="00165C2E"/>
    <w:rsid w:val="00166266"/>
    <w:rsid w:val="001707A7"/>
    <w:rsid w:val="00175DD1"/>
    <w:rsid w:val="0017605A"/>
    <w:rsid w:val="00181993"/>
    <w:rsid w:val="00186A43"/>
    <w:rsid w:val="001909CE"/>
    <w:rsid w:val="00191196"/>
    <w:rsid w:val="00195968"/>
    <w:rsid w:val="001961E6"/>
    <w:rsid w:val="00196C5E"/>
    <w:rsid w:val="00196EA5"/>
    <w:rsid w:val="00197C95"/>
    <w:rsid w:val="001A0519"/>
    <w:rsid w:val="001A407F"/>
    <w:rsid w:val="001A721C"/>
    <w:rsid w:val="001A7813"/>
    <w:rsid w:val="001B0755"/>
    <w:rsid w:val="001B07CD"/>
    <w:rsid w:val="001B090C"/>
    <w:rsid w:val="001B2279"/>
    <w:rsid w:val="001B39F4"/>
    <w:rsid w:val="001B545F"/>
    <w:rsid w:val="001B5E92"/>
    <w:rsid w:val="001B6554"/>
    <w:rsid w:val="001C54C1"/>
    <w:rsid w:val="001C5785"/>
    <w:rsid w:val="001E265E"/>
    <w:rsid w:val="001E51D1"/>
    <w:rsid w:val="001E70B7"/>
    <w:rsid w:val="001F0A19"/>
    <w:rsid w:val="001F6FA5"/>
    <w:rsid w:val="00203758"/>
    <w:rsid w:val="0020437E"/>
    <w:rsid w:val="00204D9D"/>
    <w:rsid w:val="00205602"/>
    <w:rsid w:val="00207EEC"/>
    <w:rsid w:val="00211750"/>
    <w:rsid w:val="0021285F"/>
    <w:rsid w:val="0021379E"/>
    <w:rsid w:val="002138CC"/>
    <w:rsid w:val="00214F4D"/>
    <w:rsid w:val="00217435"/>
    <w:rsid w:val="00222F07"/>
    <w:rsid w:val="00232820"/>
    <w:rsid w:val="00232B4A"/>
    <w:rsid w:val="0023468A"/>
    <w:rsid w:val="00235277"/>
    <w:rsid w:val="0023655E"/>
    <w:rsid w:val="00242F69"/>
    <w:rsid w:val="002431EA"/>
    <w:rsid w:val="00244C7E"/>
    <w:rsid w:val="00247B0B"/>
    <w:rsid w:val="00253D86"/>
    <w:rsid w:val="00254D53"/>
    <w:rsid w:val="00255E4C"/>
    <w:rsid w:val="00261291"/>
    <w:rsid w:val="00262072"/>
    <w:rsid w:val="00263C56"/>
    <w:rsid w:val="00266D42"/>
    <w:rsid w:val="0027238B"/>
    <w:rsid w:val="00274EA1"/>
    <w:rsid w:val="00275369"/>
    <w:rsid w:val="002755A5"/>
    <w:rsid w:val="0027608C"/>
    <w:rsid w:val="00276A7F"/>
    <w:rsid w:val="00280EC4"/>
    <w:rsid w:val="002819EE"/>
    <w:rsid w:val="00283550"/>
    <w:rsid w:val="002859E2"/>
    <w:rsid w:val="0029444A"/>
    <w:rsid w:val="00295410"/>
    <w:rsid w:val="002A3514"/>
    <w:rsid w:val="002B0DD2"/>
    <w:rsid w:val="002B0E10"/>
    <w:rsid w:val="002B49DA"/>
    <w:rsid w:val="002B59BD"/>
    <w:rsid w:val="002B6499"/>
    <w:rsid w:val="002B7113"/>
    <w:rsid w:val="002C1243"/>
    <w:rsid w:val="002C49BD"/>
    <w:rsid w:val="002D0DB5"/>
    <w:rsid w:val="002D3CB1"/>
    <w:rsid w:val="002D5224"/>
    <w:rsid w:val="002D59D2"/>
    <w:rsid w:val="002D6EE0"/>
    <w:rsid w:val="002D7BCF"/>
    <w:rsid w:val="002E44BC"/>
    <w:rsid w:val="002F05E6"/>
    <w:rsid w:val="002F39F3"/>
    <w:rsid w:val="002F4085"/>
    <w:rsid w:val="002F7366"/>
    <w:rsid w:val="0030129B"/>
    <w:rsid w:val="00302D4C"/>
    <w:rsid w:val="00305427"/>
    <w:rsid w:val="00312443"/>
    <w:rsid w:val="00315772"/>
    <w:rsid w:val="00315AEC"/>
    <w:rsid w:val="00320D6F"/>
    <w:rsid w:val="00323064"/>
    <w:rsid w:val="00324D94"/>
    <w:rsid w:val="003266CE"/>
    <w:rsid w:val="00331713"/>
    <w:rsid w:val="0033641A"/>
    <w:rsid w:val="00342E7F"/>
    <w:rsid w:val="003431C3"/>
    <w:rsid w:val="003462CE"/>
    <w:rsid w:val="00351BDB"/>
    <w:rsid w:val="00352257"/>
    <w:rsid w:val="003539B5"/>
    <w:rsid w:val="0035699B"/>
    <w:rsid w:val="00365906"/>
    <w:rsid w:val="00365C13"/>
    <w:rsid w:val="00366703"/>
    <w:rsid w:val="00370050"/>
    <w:rsid w:val="00370879"/>
    <w:rsid w:val="00370AD4"/>
    <w:rsid w:val="00373D91"/>
    <w:rsid w:val="00374BC4"/>
    <w:rsid w:val="0037686E"/>
    <w:rsid w:val="00381082"/>
    <w:rsid w:val="00381AB0"/>
    <w:rsid w:val="00384752"/>
    <w:rsid w:val="00386830"/>
    <w:rsid w:val="003905AE"/>
    <w:rsid w:val="0039088E"/>
    <w:rsid w:val="00390F7D"/>
    <w:rsid w:val="003948D9"/>
    <w:rsid w:val="00397BE1"/>
    <w:rsid w:val="003A0867"/>
    <w:rsid w:val="003A219B"/>
    <w:rsid w:val="003A2D87"/>
    <w:rsid w:val="003A3892"/>
    <w:rsid w:val="003A3E25"/>
    <w:rsid w:val="003A6C7A"/>
    <w:rsid w:val="003B387F"/>
    <w:rsid w:val="003B4667"/>
    <w:rsid w:val="003C4428"/>
    <w:rsid w:val="003C4589"/>
    <w:rsid w:val="003C738B"/>
    <w:rsid w:val="003D0A03"/>
    <w:rsid w:val="003D573C"/>
    <w:rsid w:val="003D5BB5"/>
    <w:rsid w:val="003D6571"/>
    <w:rsid w:val="003E1564"/>
    <w:rsid w:val="003E1A72"/>
    <w:rsid w:val="003E3A29"/>
    <w:rsid w:val="003F5C14"/>
    <w:rsid w:val="003F60F1"/>
    <w:rsid w:val="004040F2"/>
    <w:rsid w:val="00412562"/>
    <w:rsid w:val="00413C0C"/>
    <w:rsid w:val="00423CC2"/>
    <w:rsid w:val="00425307"/>
    <w:rsid w:val="004326F1"/>
    <w:rsid w:val="00436FEA"/>
    <w:rsid w:val="00437456"/>
    <w:rsid w:val="00437721"/>
    <w:rsid w:val="004423C6"/>
    <w:rsid w:val="00446E2A"/>
    <w:rsid w:val="0044711C"/>
    <w:rsid w:val="00450BB0"/>
    <w:rsid w:val="00451A01"/>
    <w:rsid w:val="00452E6E"/>
    <w:rsid w:val="00454BED"/>
    <w:rsid w:val="00462A62"/>
    <w:rsid w:val="004635CF"/>
    <w:rsid w:val="00472D7B"/>
    <w:rsid w:val="00473F29"/>
    <w:rsid w:val="004752A0"/>
    <w:rsid w:val="0047622A"/>
    <w:rsid w:val="0048057F"/>
    <w:rsid w:val="004824E5"/>
    <w:rsid w:val="00483D0E"/>
    <w:rsid w:val="0048460D"/>
    <w:rsid w:val="00484B2B"/>
    <w:rsid w:val="00487AA0"/>
    <w:rsid w:val="00487BE9"/>
    <w:rsid w:val="0049170D"/>
    <w:rsid w:val="00493E12"/>
    <w:rsid w:val="00495C01"/>
    <w:rsid w:val="004963FA"/>
    <w:rsid w:val="004A5F40"/>
    <w:rsid w:val="004A77CB"/>
    <w:rsid w:val="004B4698"/>
    <w:rsid w:val="004C1036"/>
    <w:rsid w:val="004C1CB2"/>
    <w:rsid w:val="004C4CD3"/>
    <w:rsid w:val="004C6518"/>
    <w:rsid w:val="004C6C6A"/>
    <w:rsid w:val="004D23FD"/>
    <w:rsid w:val="004D52DB"/>
    <w:rsid w:val="004D7D1E"/>
    <w:rsid w:val="004E1E54"/>
    <w:rsid w:val="004E222E"/>
    <w:rsid w:val="0050368C"/>
    <w:rsid w:val="00503E4F"/>
    <w:rsid w:val="00504F72"/>
    <w:rsid w:val="00513364"/>
    <w:rsid w:val="0051498B"/>
    <w:rsid w:val="00516AB6"/>
    <w:rsid w:val="00517288"/>
    <w:rsid w:val="005229FF"/>
    <w:rsid w:val="00522F04"/>
    <w:rsid w:val="00530B5E"/>
    <w:rsid w:val="00530EF4"/>
    <w:rsid w:val="0053494B"/>
    <w:rsid w:val="005359DF"/>
    <w:rsid w:val="0054140B"/>
    <w:rsid w:val="00541EC7"/>
    <w:rsid w:val="0054238E"/>
    <w:rsid w:val="00543D10"/>
    <w:rsid w:val="00554AA1"/>
    <w:rsid w:val="005648DE"/>
    <w:rsid w:val="0056559D"/>
    <w:rsid w:val="00572F8B"/>
    <w:rsid w:val="005750D9"/>
    <w:rsid w:val="00581390"/>
    <w:rsid w:val="00591553"/>
    <w:rsid w:val="00591E74"/>
    <w:rsid w:val="005B49F0"/>
    <w:rsid w:val="005B5716"/>
    <w:rsid w:val="005B628B"/>
    <w:rsid w:val="005B7B30"/>
    <w:rsid w:val="005C2DF6"/>
    <w:rsid w:val="005C4F54"/>
    <w:rsid w:val="005C533D"/>
    <w:rsid w:val="005C693E"/>
    <w:rsid w:val="005C6B00"/>
    <w:rsid w:val="005D1E9D"/>
    <w:rsid w:val="005D20A7"/>
    <w:rsid w:val="005D474A"/>
    <w:rsid w:val="005D6947"/>
    <w:rsid w:val="005E18FA"/>
    <w:rsid w:val="005E304F"/>
    <w:rsid w:val="005E6341"/>
    <w:rsid w:val="005F182B"/>
    <w:rsid w:val="006016C6"/>
    <w:rsid w:val="006046B0"/>
    <w:rsid w:val="00604DCF"/>
    <w:rsid w:val="006055B2"/>
    <w:rsid w:val="00615A86"/>
    <w:rsid w:val="006203A6"/>
    <w:rsid w:val="0062075B"/>
    <w:rsid w:val="00626161"/>
    <w:rsid w:val="00627F7E"/>
    <w:rsid w:val="006312EC"/>
    <w:rsid w:val="00633F78"/>
    <w:rsid w:val="00635265"/>
    <w:rsid w:val="0064121C"/>
    <w:rsid w:val="00646950"/>
    <w:rsid w:val="00652165"/>
    <w:rsid w:val="006528A9"/>
    <w:rsid w:val="00656002"/>
    <w:rsid w:val="00656338"/>
    <w:rsid w:val="00660AA9"/>
    <w:rsid w:val="00670A95"/>
    <w:rsid w:val="00671E2C"/>
    <w:rsid w:val="006734F9"/>
    <w:rsid w:val="00676CAB"/>
    <w:rsid w:val="00681B2C"/>
    <w:rsid w:val="00681CB0"/>
    <w:rsid w:val="00684DD4"/>
    <w:rsid w:val="00686EEB"/>
    <w:rsid w:val="00691F3A"/>
    <w:rsid w:val="00692061"/>
    <w:rsid w:val="0069294F"/>
    <w:rsid w:val="0069379C"/>
    <w:rsid w:val="0069711B"/>
    <w:rsid w:val="0069793D"/>
    <w:rsid w:val="006A1D1E"/>
    <w:rsid w:val="006A5964"/>
    <w:rsid w:val="006A6109"/>
    <w:rsid w:val="006B7E11"/>
    <w:rsid w:val="006C25FA"/>
    <w:rsid w:val="006C627B"/>
    <w:rsid w:val="006C716C"/>
    <w:rsid w:val="006C7E0E"/>
    <w:rsid w:val="006D07CE"/>
    <w:rsid w:val="006D1018"/>
    <w:rsid w:val="006D2B8B"/>
    <w:rsid w:val="006E37E9"/>
    <w:rsid w:val="006E6427"/>
    <w:rsid w:val="006E6691"/>
    <w:rsid w:val="006F0CDB"/>
    <w:rsid w:val="006F0DA2"/>
    <w:rsid w:val="006F30AB"/>
    <w:rsid w:val="006F3557"/>
    <w:rsid w:val="00700218"/>
    <w:rsid w:val="00700501"/>
    <w:rsid w:val="0070325B"/>
    <w:rsid w:val="00703B1E"/>
    <w:rsid w:val="00703EF1"/>
    <w:rsid w:val="007074D2"/>
    <w:rsid w:val="007129D0"/>
    <w:rsid w:val="00724B61"/>
    <w:rsid w:val="00724DDD"/>
    <w:rsid w:val="00730362"/>
    <w:rsid w:val="0073446C"/>
    <w:rsid w:val="0074037C"/>
    <w:rsid w:val="00745E35"/>
    <w:rsid w:val="00747A65"/>
    <w:rsid w:val="00756219"/>
    <w:rsid w:val="00763E9C"/>
    <w:rsid w:val="0076405D"/>
    <w:rsid w:val="007678A7"/>
    <w:rsid w:val="00771375"/>
    <w:rsid w:val="0077508C"/>
    <w:rsid w:val="00780073"/>
    <w:rsid w:val="00780A24"/>
    <w:rsid w:val="007838C6"/>
    <w:rsid w:val="00784EC4"/>
    <w:rsid w:val="007874AE"/>
    <w:rsid w:val="00790F41"/>
    <w:rsid w:val="00792889"/>
    <w:rsid w:val="007A37D3"/>
    <w:rsid w:val="007A7437"/>
    <w:rsid w:val="007B3E25"/>
    <w:rsid w:val="007B4713"/>
    <w:rsid w:val="007B4F41"/>
    <w:rsid w:val="007C36AE"/>
    <w:rsid w:val="007C50B2"/>
    <w:rsid w:val="007C53CA"/>
    <w:rsid w:val="007C6E5F"/>
    <w:rsid w:val="007D1BA2"/>
    <w:rsid w:val="007D6168"/>
    <w:rsid w:val="007D7A1A"/>
    <w:rsid w:val="007E431C"/>
    <w:rsid w:val="007E6ABB"/>
    <w:rsid w:val="007E786B"/>
    <w:rsid w:val="007F0105"/>
    <w:rsid w:val="007F30C9"/>
    <w:rsid w:val="007F51E5"/>
    <w:rsid w:val="007F63CF"/>
    <w:rsid w:val="007F7209"/>
    <w:rsid w:val="00801C57"/>
    <w:rsid w:val="008028DA"/>
    <w:rsid w:val="00810A1F"/>
    <w:rsid w:val="00810EEB"/>
    <w:rsid w:val="00815274"/>
    <w:rsid w:val="00815BE2"/>
    <w:rsid w:val="0081625B"/>
    <w:rsid w:val="0081768F"/>
    <w:rsid w:val="00820FE5"/>
    <w:rsid w:val="00821E51"/>
    <w:rsid w:val="00822B74"/>
    <w:rsid w:val="00823BEC"/>
    <w:rsid w:val="00824079"/>
    <w:rsid w:val="00827DBD"/>
    <w:rsid w:val="008324F6"/>
    <w:rsid w:val="00832FB0"/>
    <w:rsid w:val="0083546A"/>
    <w:rsid w:val="00841384"/>
    <w:rsid w:val="008422A2"/>
    <w:rsid w:val="00843FBC"/>
    <w:rsid w:val="00847D3D"/>
    <w:rsid w:val="00853E1F"/>
    <w:rsid w:val="00855B0A"/>
    <w:rsid w:val="00857DD1"/>
    <w:rsid w:val="00857F51"/>
    <w:rsid w:val="00862A1E"/>
    <w:rsid w:val="00865A6D"/>
    <w:rsid w:val="00866266"/>
    <w:rsid w:val="008700BC"/>
    <w:rsid w:val="00875F90"/>
    <w:rsid w:val="0088101E"/>
    <w:rsid w:val="00885773"/>
    <w:rsid w:val="00887422"/>
    <w:rsid w:val="00897207"/>
    <w:rsid w:val="008A3B95"/>
    <w:rsid w:val="008A6106"/>
    <w:rsid w:val="008A72B4"/>
    <w:rsid w:val="008A7CA3"/>
    <w:rsid w:val="008B2130"/>
    <w:rsid w:val="008B69F6"/>
    <w:rsid w:val="008C0E55"/>
    <w:rsid w:val="008C4661"/>
    <w:rsid w:val="008D062C"/>
    <w:rsid w:val="008D296E"/>
    <w:rsid w:val="008D5138"/>
    <w:rsid w:val="008E0166"/>
    <w:rsid w:val="008E0B30"/>
    <w:rsid w:val="008E2F1F"/>
    <w:rsid w:val="008E31ED"/>
    <w:rsid w:val="008E3B5B"/>
    <w:rsid w:val="008E3C18"/>
    <w:rsid w:val="008E44A9"/>
    <w:rsid w:val="008E56BB"/>
    <w:rsid w:val="008E61D9"/>
    <w:rsid w:val="008E795D"/>
    <w:rsid w:val="008E7AE5"/>
    <w:rsid w:val="008F070E"/>
    <w:rsid w:val="008F3BFF"/>
    <w:rsid w:val="008F5858"/>
    <w:rsid w:val="008F63D7"/>
    <w:rsid w:val="00906096"/>
    <w:rsid w:val="009105E2"/>
    <w:rsid w:val="00910E1A"/>
    <w:rsid w:val="009175A3"/>
    <w:rsid w:val="009234F1"/>
    <w:rsid w:val="0092447A"/>
    <w:rsid w:val="00924552"/>
    <w:rsid w:val="00934782"/>
    <w:rsid w:val="00935C20"/>
    <w:rsid w:val="0093772C"/>
    <w:rsid w:val="00937E96"/>
    <w:rsid w:val="00942BAC"/>
    <w:rsid w:val="00943933"/>
    <w:rsid w:val="0094458B"/>
    <w:rsid w:val="009460A0"/>
    <w:rsid w:val="00947BF2"/>
    <w:rsid w:val="00947FE3"/>
    <w:rsid w:val="00952604"/>
    <w:rsid w:val="00956366"/>
    <w:rsid w:val="0095743F"/>
    <w:rsid w:val="00960223"/>
    <w:rsid w:val="00961E8E"/>
    <w:rsid w:val="009630D3"/>
    <w:rsid w:val="00963D64"/>
    <w:rsid w:val="00966E82"/>
    <w:rsid w:val="00976D32"/>
    <w:rsid w:val="009801D9"/>
    <w:rsid w:val="009842F2"/>
    <w:rsid w:val="0098614F"/>
    <w:rsid w:val="00987987"/>
    <w:rsid w:val="00990232"/>
    <w:rsid w:val="009918E5"/>
    <w:rsid w:val="00993B26"/>
    <w:rsid w:val="0099653D"/>
    <w:rsid w:val="009A1EC0"/>
    <w:rsid w:val="009A2408"/>
    <w:rsid w:val="009A27F3"/>
    <w:rsid w:val="009A3341"/>
    <w:rsid w:val="009A4B4A"/>
    <w:rsid w:val="009A6BA7"/>
    <w:rsid w:val="009B7F88"/>
    <w:rsid w:val="009C0D68"/>
    <w:rsid w:val="009C184D"/>
    <w:rsid w:val="009C1988"/>
    <w:rsid w:val="009C48AC"/>
    <w:rsid w:val="009C4CA8"/>
    <w:rsid w:val="009C77FE"/>
    <w:rsid w:val="009D10B8"/>
    <w:rsid w:val="009D3D47"/>
    <w:rsid w:val="009D3D6C"/>
    <w:rsid w:val="009D4DD8"/>
    <w:rsid w:val="009D52BA"/>
    <w:rsid w:val="009E3008"/>
    <w:rsid w:val="009E5D62"/>
    <w:rsid w:val="009E6B50"/>
    <w:rsid w:val="009F6067"/>
    <w:rsid w:val="00A0017F"/>
    <w:rsid w:val="00A00D4C"/>
    <w:rsid w:val="00A05616"/>
    <w:rsid w:val="00A057CB"/>
    <w:rsid w:val="00A07F67"/>
    <w:rsid w:val="00A1594B"/>
    <w:rsid w:val="00A175D3"/>
    <w:rsid w:val="00A1789F"/>
    <w:rsid w:val="00A22AD5"/>
    <w:rsid w:val="00A25CAA"/>
    <w:rsid w:val="00A30EC9"/>
    <w:rsid w:val="00A327E1"/>
    <w:rsid w:val="00A33D59"/>
    <w:rsid w:val="00A35FFF"/>
    <w:rsid w:val="00A43257"/>
    <w:rsid w:val="00A47B05"/>
    <w:rsid w:val="00A509BE"/>
    <w:rsid w:val="00A51196"/>
    <w:rsid w:val="00A51994"/>
    <w:rsid w:val="00A551D1"/>
    <w:rsid w:val="00A665C9"/>
    <w:rsid w:val="00A715E3"/>
    <w:rsid w:val="00A73AA2"/>
    <w:rsid w:val="00A73B46"/>
    <w:rsid w:val="00A765F2"/>
    <w:rsid w:val="00A815C1"/>
    <w:rsid w:val="00A84129"/>
    <w:rsid w:val="00A86333"/>
    <w:rsid w:val="00A938F0"/>
    <w:rsid w:val="00AA6B41"/>
    <w:rsid w:val="00AA6F06"/>
    <w:rsid w:val="00AB29E1"/>
    <w:rsid w:val="00AB2BDF"/>
    <w:rsid w:val="00AB6665"/>
    <w:rsid w:val="00AB74EB"/>
    <w:rsid w:val="00AC2A32"/>
    <w:rsid w:val="00AC34C4"/>
    <w:rsid w:val="00AC6DAD"/>
    <w:rsid w:val="00AD24C9"/>
    <w:rsid w:val="00AD796B"/>
    <w:rsid w:val="00AE48E2"/>
    <w:rsid w:val="00AE6A91"/>
    <w:rsid w:val="00AE7349"/>
    <w:rsid w:val="00AE79CF"/>
    <w:rsid w:val="00AF2B61"/>
    <w:rsid w:val="00AF362C"/>
    <w:rsid w:val="00AF410E"/>
    <w:rsid w:val="00AF5F0A"/>
    <w:rsid w:val="00AF7323"/>
    <w:rsid w:val="00B02A70"/>
    <w:rsid w:val="00B03F10"/>
    <w:rsid w:val="00B04094"/>
    <w:rsid w:val="00B04982"/>
    <w:rsid w:val="00B11535"/>
    <w:rsid w:val="00B11FFD"/>
    <w:rsid w:val="00B14A23"/>
    <w:rsid w:val="00B16268"/>
    <w:rsid w:val="00B21AE0"/>
    <w:rsid w:val="00B2285A"/>
    <w:rsid w:val="00B22955"/>
    <w:rsid w:val="00B27E04"/>
    <w:rsid w:val="00B35A95"/>
    <w:rsid w:val="00B35AC0"/>
    <w:rsid w:val="00B47091"/>
    <w:rsid w:val="00B51300"/>
    <w:rsid w:val="00B54477"/>
    <w:rsid w:val="00B55445"/>
    <w:rsid w:val="00B611D0"/>
    <w:rsid w:val="00B6303F"/>
    <w:rsid w:val="00B67371"/>
    <w:rsid w:val="00B83DB6"/>
    <w:rsid w:val="00B848E2"/>
    <w:rsid w:val="00B8688E"/>
    <w:rsid w:val="00B93539"/>
    <w:rsid w:val="00B95089"/>
    <w:rsid w:val="00BA0509"/>
    <w:rsid w:val="00BA3B06"/>
    <w:rsid w:val="00BB7130"/>
    <w:rsid w:val="00BC0043"/>
    <w:rsid w:val="00BC16B1"/>
    <w:rsid w:val="00BC3D87"/>
    <w:rsid w:val="00BC74C8"/>
    <w:rsid w:val="00BD11D8"/>
    <w:rsid w:val="00BF4618"/>
    <w:rsid w:val="00C00CDD"/>
    <w:rsid w:val="00C01D1C"/>
    <w:rsid w:val="00C01DEC"/>
    <w:rsid w:val="00C152A1"/>
    <w:rsid w:val="00C162BF"/>
    <w:rsid w:val="00C200EE"/>
    <w:rsid w:val="00C21B93"/>
    <w:rsid w:val="00C24223"/>
    <w:rsid w:val="00C243D9"/>
    <w:rsid w:val="00C24A43"/>
    <w:rsid w:val="00C265D7"/>
    <w:rsid w:val="00C32F53"/>
    <w:rsid w:val="00C360B5"/>
    <w:rsid w:val="00C470CC"/>
    <w:rsid w:val="00C52E60"/>
    <w:rsid w:val="00C52FC3"/>
    <w:rsid w:val="00C53712"/>
    <w:rsid w:val="00C54EBE"/>
    <w:rsid w:val="00C614B8"/>
    <w:rsid w:val="00C71A47"/>
    <w:rsid w:val="00C734EB"/>
    <w:rsid w:val="00C73665"/>
    <w:rsid w:val="00C74899"/>
    <w:rsid w:val="00C77BA3"/>
    <w:rsid w:val="00C77C52"/>
    <w:rsid w:val="00C80ACE"/>
    <w:rsid w:val="00C82981"/>
    <w:rsid w:val="00C85F34"/>
    <w:rsid w:val="00C91343"/>
    <w:rsid w:val="00C9464C"/>
    <w:rsid w:val="00C9596A"/>
    <w:rsid w:val="00C97408"/>
    <w:rsid w:val="00C97E19"/>
    <w:rsid w:val="00CA0992"/>
    <w:rsid w:val="00CA4C72"/>
    <w:rsid w:val="00CA6E7F"/>
    <w:rsid w:val="00CB0640"/>
    <w:rsid w:val="00CB4584"/>
    <w:rsid w:val="00CB7A8D"/>
    <w:rsid w:val="00CC0DD5"/>
    <w:rsid w:val="00CC0F6C"/>
    <w:rsid w:val="00CC1B00"/>
    <w:rsid w:val="00CD5902"/>
    <w:rsid w:val="00CD5CA9"/>
    <w:rsid w:val="00CD7E9F"/>
    <w:rsid w:val="00CE1379"/>
    <w:rsid w:val="00CE15A1"/>
    <w:rsid w:val="00CE4F84"/>
    <w:rsid w:val="00CE7BC5"/>
    <w:rsid w:val="00CF147B"/>
    <w:rsid w:val="00CF3085"/>
    <w:rsid w:val="00D004C0"/>
    <w:rsid w:val="00D018D1"/>
    <w:rsid w:val="00D01DBE"/>
    <w:rsid w:val="00D13104"/>
    <w:rsid w:val="00D14D4C"/>
    <w:rsid w:val="00D21BEE"/>
    <w:rsid w:val="00D22B14"/>
    <w:rsid w:val="00D26C6F"/>
    <w:rsid w:val="00D27ABC"/>
    <w:rsid w:val="00D302D1"/>
    <w:rsid w:val="00D3140E"/>
    <w:rsid w:val="00D40FA9"/>
    <w:rsid w:val="00D43816"/>
    <w:rsid w:val="00D459FB"/>
    <w:rsid w:val="00D5446D"/>
    <w:rsid w:val="00D56726"/>
    <w:rsid w:val="00D609D6"/>
    <w:rsid w:val="00D63FDF"/>
    <w:rsid w:val="00D66844"/>
    <w:rsid w:val="00D70555"/>
    <w:rsid w:val="00D77073"/>
    <w:rsid w:val="00D77089"/>
    <w:rsid w:val="00D77926"/>
    <w:rsid w:val="00D77CDF"/>
    <w:rsid w:val="00D836F8"/>
    <w:rsid w:val="00D85B90"/>
    <w:rsid w:val="00D86322"/>
    <w:rsid w:val="00D864E2"/>
    <w:rsid w:val="00D86AA2"/>
    <w:rsid w:val="00D870E2"/>
    <w:rsid w:val="00D902FA"/>
    <w:rsid w:val="00D92229"/>
    <w:rsid w:val="00D93DFF"/>
    <w:rsid w:val="00D9431B"/>
    <w:rsid w:val="00D9748F"/>
    <w:rsid w:val="00D978BD"/>
    <w:rsid w:val="00DA2454"/>
    <w:rsid w:val="00DA32B2"/>
    <w:rsid w:val="00DA5A81"/>
    <w:rsid w:val="00DA5D6E"/>
    <w:rsid w:val="00DA755B"/>
    <w:rsid w:val="00DA7C10"/>
    <w:rsid w:val="00DB023A"/>
    <w:rsid w:val="00DB26B5"/>
    <w:rsid w:val="00DB4225"/>
    <w:rsid w:val="00DB6914"/>
    <w:rsid w:val="00DC7A19"/>
    <w:rsid w:val="00DD780F"/>
    <w:rsid w:val="00DD7B81"/>
    <w:rsid w:val="00DE7074"/>
    <w:rsid w:val="00DF249C"/>
    <w:rsid w:val="00DF352E"/>
    <w:rsid w:val="00DF6DD4"/>
    <w:rsid w:val="00E00B54"/>
    <w:rsid w:val="00E032C9"/>
    <w:rsid w:val="00E03380"/>
    <w:rsid w:val="00E1020A"/>
    <w:rsid w:val="00E10416"/>
    <w:rsid w:val="00E16B4B"/>
    <w:rsid w:val="00E22376"/>
    <w:rsid w:val="00E23A84"/>
    <w:rsid w:val="00E271A7"/>
    <w:rsid w:val="00E276E7"/>
    <w:rsid w:val="00E325A4"/>
    <w:rsid w:val="00E34DF6"/>
    <w:rsid w:val="00E368F5"/>
    <w:rsid w:val="00E454D8"/>
    <w:rsid w:val="00E47F04"/>
    <w:rsid w:val="00E50E12"/>
    <w:rsid w:val="00E53066"/>
    <w:rsid w:val="00E54D54"/>
    <w:rsid w:val="00E60603"/>
    <w:rsid w:val="00E6483B"/>
    <w:rsid w:val="00E65126"/>
    <w:rsid w:val="00E7091B"/>
    <w:rsid w:val="00E71D1D"/>
    <w:rsid w:val="00E7324E"/>
    <w:rsid w:val="00E7371B"/>
    <w:rsid w:val="00E75127"/>
    <w:rsid w:val="00E80DFA"/>
    <w:rsid w:val="00E914DE"/>
    <w:rsid w:val="00E92254"/>
    <w:rsid w:val="00E92F82"/>
    <w:rsid w:val="00E93C0A"/>
    <w:rsid w:val="00E95431"/>
    <w:rsid w:val="00EA4855"/>
    <w:rsid w:val="00EA7D3D"/>
    <w:rsid w:val="00EB00EA"/>
    <w:rsid w:val="00EB1695"/>
    <w:rsid w:val="00EB6847"/>
    <w:rsid w:val="00EC07F2"/>
    <w:rsid w:val="00EC1320"/>
    <w:rsid w:val="00EC350D"/>
    <w:rsid w:val="00EC401A"/>
    <w:rsid w:val="00EC40B5"/>
    <w:rsid w:val="00EC77A4"/>
    <w:rsid w:val="00ED05A0"/>
    <w:rsid w:val="00ED2E6C"/>
    <w:rsid w:val="00EE4939"/>
    <w:rsid w:val="00EE53C1"/>
    <w:rsid w:val="00EE604D"/>
    <w:rsid w:val="00EE6C11"/>
    <w:rsid w:val="00EF0EE4"/>
    <w:rsid w:val="00EF49CA"/>
    <w:rsid w:val="00F00476"/>
    <w:rsid w:val="00F03993"/>
    <w:rsid w:val="00F06EC9"/>
    <w:rsid w:val="00F07DA5"/>
    <w:rsid w:val="00F102E8"/>
    <w:rsid w:val="00F11F43"/>
    <w:rsid w:val="00F1279E"/>
    <w:rsid w:val="00F2295B"/>
    <w:rsid w:val="00F229BF"/>
    <w:rsid w:val="00F231A8"/>
    <w:rsid w:val="00F24559"/>
    <w:rsid w:val="00F255C3"/>
    <w:rsid w:val="00F40146"/>
    <w:rsid w:val="00F403E4"/>
    <w:rsid w:val="00F41EA0"/>
    <w:rsid w:val="00F45B93"/>
    <w:rsid w:val="00F531D6"/>
    <w:rsid w:val="00F53342"/>
    <w:rsid w:val="00F53475"/>
    <w:rsid w:val="00F5435F"/>
    <w:rsid w:val="00F54B5B"/>
    <w:rsid w:val="00F56DD3"/>
    <w:rsid w:val="00F606EE"/>
    <w:rsid w:val="00F63256"/>
    <w:rsid w:val="00F65216"/>
    <w:rsid w:val="00F663E8"/>
    <w:rsid w:val="00F66470"/>
    <w:rsid w:val="00F7104A"/>
    <w:rsid w:val="00F72D7C"/>
    <w:rsid w:val="00F72DE4"/>
    <w:rsid w:val="00F73D63"/>
    <w:rsid w:val="00F82335"/>
    <w:rsid w:val="00F8321A"/>
    <w:rsid w:val="00F840F7"/>
    <w:rsid w:val="00F91BF9"/>
    <w:rsid w:val="00F9351C"/>
    <w:rsid w:val="00F96DA0"/>
    <w:rsid w:val="00F979AA"/>
    <w:rsid w:val="00FA72D3"/>
    <w:rsid w:val="00FA7CD3"/>
    <w:rsid w:val="00FB049D"/>
    <w:rsid w:val="00FB2888"/>
    <w:rsid w:val="00FB303B"/>
    <w:rsid w:val="00FB4144"/>
    <w:rsid w:val="00FB5ABD"/>
    <w:rsid w:val="00FB6B96"/>
    <w:rsid w:val="00FB735D"/>
    <w:rsid w:val="00FC1D86"/>
    <w:rsid w:val="00FC536F"/>
    <w:rsid w:val="00FC5CFC"/>
    <w:rsid w:val="00FD55E7"/>
    <w:rsid w:val="00FE1F9F"/>
    <w:rsid w:val="00FE3843"/>
    <w:rsid w:val="00FF0B13"/>
    <w:rsid w:val="00FF0D50"/>
    <w:rsid w:val="00FF29D4"/>
    <w:rsid w:val="00FF438C"/>
    <w:rsid w:val="00FF4C4A"/>
    <w:rsid w:val="00FF6792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59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A59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shapka8">
    <w:name w:val="Table Text_shapka_8"/>
    <w:rsid w:val="008F07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after="0" w:line="169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">
    <w:name w:val="Table Text"/>
    <w:uiPriority w:val="99"/>
    <w:rsid w:val="008F07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abletext0">
    <w:name w:val="tabletext"/>
    <w:basedOn w:val="a"/>
    <w:rsid w:val="008F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6">
    <w:name w:val="Основной текст256"/>
    <w:basedOn w:val="a"/>
    <w:rsid w:val="008F070E"/>
    <w:pPr>
      <w:shd w:val="clear" w:color="auto" w:fill="FFFFFF"/>
      <w:spacing w:after="0" w:line="202" w:lineRule="exact"/>
      <w:ind w:hanging="920"/>
      <w:jc w:val="center"/>
    </w:pPr>
    <w:rPr>
      <w:rFonts w:ascii="Cambria" w:eastAsia="Cambria" w:hAnsi="Cambria" w:cs="Times New Roman"/>
      <w:sz w:val="20"/>
      <w:szCs w:val="20"/>
      <w:lang w:val="ru-RU"/>
    </w:rPr>
  </w:style>
  <w:style w:type="character" w:customStyle="1" w:styleId="2">
    <w:name w:val="Основной текст2"/>
    <w:rsid w:val="008F070E"/>
    <w:rPr>
      <w:sz w:val="20"/>
      <w:szCs w:val="20"/>
      <w:shd w:val="clear" w:color="auto" w:fill="FFFFFF"/>
    </w:rPr>
  </w:style>
  <w:style w:type="character" w:customStyle="1" w:styleId="a3">
    <w:name w:val="Основной текст + Курсив"/>
    <w:rsid w:val="008F070E"/>
    <w:rPr>
      <w:i/>
      <w:iCs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rsid w:val="008F070E"/>
    <w:rPr>
      <w:spacing w:val="50"/>
      <w:sz w:val="20"/>
      <w:szCs w:val="20"/>
      <w:shd w:val="clear" w:color="auto" w:fill="FFFFFF"/>
    </w:rPr>
  </w:style>
  <w:style w:type="character" w:customStyle="1" w:styleId="11">
    <w:name w:val="Основной текст1"/>
    <w:rsid w:val="008F070E"/>
    <w:rPr>
      <w:sz w:val="20"/>
      <w:szCs w:val="20"/>
      <w:shd w:val="clear" w:color="auto" w:fill="FFFFFF"/>
    </w:rPr>
  </w:style>
  <w:style w:type="character" w:customStyle="1" w:styleId="184">
    <w:name w:val="Основной текст184"/>
    <w:rsid w:val="008F070E"/>
    <w:rPr>
      <w:sz w:val="20"/>
      <w:szCs w:val="20"/>
      <w:shd w:val="clear" w:color="auto" w:fill="FFFFFF"/>
    </w:rPr>
  </w:style>
  <w:style w:type="character" w:customStyle="1" w:styleId="42">
    <w:name w:val="Заголовок №4 (2)"/>
    <w:rsid w:val="008F070E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p">
    <w:name w:val="4p"/>
    <w:rsid w:val="006E37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styleId="a4">
    <w:name w:val="Body Text"/>
    <w:basedOn w:val="a"/>
    <w:link w:val="a5"/>
    <w:rsid w:val="006E37E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Основной текст Знак"/>
    <w:basedOn w:val="a0"/>
    <w:link w:val="a4"/>
    <w:rsid w:val="006E37E9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6E37E9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podrazdel">
    <w:name w:val="podrazdel"/>
    <w:rsid w:val="002D3CB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character" w:customStyle="1" w:styleId="st">
    <w:name w:val="st"/>
    <w:basedOn w:val="a0"/>
    <w:rsid w:val="00FB735D"/>
  </w:style>
  <w:style w:type="paragraph" w:customStyle="1" w:styleId="XBody">
    <w:name w:val="XBody Знак"/>
    <w:link w:val="XBody0"/>
    <w:rsid w:val="007C53CA"/>
    <w:pPr>
      <w:spacing w:after="0" w:line="240" w:lineRule="exact"/>
      <w:ind w:firstLine="28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Body0">
    <w:name w:val="XBody Знак Знак"/>
    <w:link w:val="XBody"/>
    <w:rsid w:val="007C53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D6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0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040F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1">
    <w:name w:val="Основной текст4"/>
    <w:basedOn w:val="a0"/>
    <w:rsid w:val="009E5D62"/>
    <w:rPr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rsid w:val="009E5D62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20"/>
    <w:basedOn w:val="a0"/>
    <w:rsid w:val="00A1789F"/>
    <w:rPr>
      <w:sz w:val="20"/>
      <w:szCs w:val="20"/>
      <w:shd w:val="clear" w:color="auto" w:fill="FFFFFF"/>
    </w:rPr>
  </w:style>
  <w:style w:type="character" w:customStyle="1" w:styleId="188">
    <w:name w:val="Основной текст188"/>
    <w:basedOn w:val="a0"/>
    <w:rsid w:val="00A1789F"/>
    <w:rPr>
      <w:sz w:val="20"/>
      <w:szCs w:val="20"/>
      <w:shd w:val="clear" w:color="auto" w:fill="FFFFFF"/>
    </w:rPr>
  </w:style>
  <w:style w:type="paragraph" w:styleId="a7">
    <w:name w:val="Body Text Indent"/>
    <w:basedOn w:val="a"/>
    <w:link w:val="a8"/>
    <w:uiPriority w:val="99"/>
    <w:unhideWhenUsed/>
    <w:rsid w:val="00A30E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30EC9"/>
  </w:style>
  <w:style w:type="character" w:customStyle="1" w:styleId="14">
    <w:name w:val="Основной текст14"/>
    <w:basedOn w:val="a0"/>
    <w:rsid w:val="00D27ABC"/>
    <w:rPr>
      <w:sz w:val="20"/>
      <w:szCs w:val="20"/>
      <w:shd w:val="clear" w:color="auto" w:fill="FFFFFF"/>
    </w:rPr>
  </w:style>
  <w:style w:type="character" w:customStyle="1" w:styleId="187">
    <w:name w:val="Основной текст187"/>
    <w:basedOn w:val="a0"/>
    <w:rsid w:val="00D27ABC"/>
    <w:rPr>
      <w:sz w:val="20"/>
      <w:szCs w:val="20"/>
      <w:shd w:val="clear" w:color="auto" w:fill="FFFFFF"/>
    </w:rPr>
  </w:style>
  <w:style w:type="character" w:styleId="a9">
    <w:name w:val="Emphasis"/>
    <w:basedOn w:val="a0"/>
    <w:uiPriority w:val="20"/>
    <w:qFormat/>
    <w:rsid w:val="002F39F3"/>
    <w:rPr>
      <w:i/>
      <w:iCs/>
    </w:rPr>
  </w:style>
  <w:style w:type="paragraph" w:customStyle="1" w:styleId="BodyTextpojys">
    <w:name w:val="Body Text_pojys"/>
    <w:rsid w:val="006F0DA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16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a">
    <w:name w:val="Block Text"/>
    <w:basedOn w:val="a"/>
    <w:rsid w:val="006F0DA2"/>
    <w:pPr>
      <w:spacing w:after="0" w:line="240" w:lineRule="auto"/>
      <w:ind w:left="567" w:right="-1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596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A59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A59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5964"/>
  </w:style>
  <w:style w:type="paragraph" w:styleId="31">
    <w:name w:val="Body Text 3"/>
    <w:basedOn w:val="a"/>
    <w:link w:val="32"/>
    <w:uiPriority w:val="99"/>
    <w:semiHidden/>
    <w:unhideWhenUsed/>
    <w:rsid w:val="006A59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5964"/>
    <w:rPr>
      <w:sz w:val="16"/>
      <w:szCs w:val="16"/>
    </w:rPr>
  </w:style>
  <w:style w:type="paragraph" w:customStyle="1" w:styleId="vstup">
    <w:name w:val="vstup"/>
    <w:rsid w:val="006A59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99" w:lineRule="atLeast"/>
      <w:ind w:firstLine="300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videl">
    <w:name w:val="videl"/>
    <w:rsid w:val="006A5964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3E3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E3A29"/>
    <w:rPr>
      <w:rFonts w:ascii="Calibri" w:eastAsia="Calibri" w:hAnsi="Calibri" w:cs="Calibri"/>
      <w:color w:val="000000"/>
      <w:szCs w:val="20"/>
      <w:lang w:val="ru-RU" w:eastAsia="ru-RU"/>
    </w:rPr>
  </w:style>
  <w:style w:type="character" w:customStyle="1" w:styleId="ab">
    <w:name w:val="Без интервала Знак"/>
    <w:link w:val="ac"/>
    <w:uiPriority w:val="1"/>
    <w:locked/>
    <w:rsid w:val="003E3A29"/>
    <w:rPr>
      <w:rFonts w:ascii="Calibri" w:hAnsi="Calibri"/>
    </w:rPr>
  </w:style>
  <w:style w:type="paragraph" w:styleId="ac">
    <w:name w:val="No Spacing"/>
    <w:link w:val="ab"/>
    <w:uiPriority w:val="1"/>
    <w:qFormat/>
    <w:rsid w:val="003E3A2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59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A59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shapka8">
    <w:name w:val="Table Text_shapka_8"/>
    <w:rsid w:val="008F07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after="0" w:line="169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">
    <w:name w:val="Table Text"/>
    <w:uiPriority w:val="99"/>
    <w:rsid w:val="008F07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abletext0">
    <w:name w:val="tabletext"/>
    <w:basedOn w:val="a"/>
    <w:rsid w:val="008F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6">
    <w:name w:val="Основной текст256"/>
    <w:basedOn w:val="a"/>
    <w:rsid w:val="008F070E"/>
    <w:pPr>
      <w:shd w:val="clear" w:color="auto" w:fill="FFFFFF"/>
      <w:spacing w:after="0" w:line="202" w:lineRule="exact"/>
      <w:ind w:hanging="920"/>
      <w:jc w:val="center"/>
    </w:pPr>
    <w:rPr>
      <w:rFonts w:ascii="Cambria" w:eastAsia="Cambria" w:hAnsi="Cambria" w:cs="Times New Roman"/>
      <w:sz w:val="20"/>
      <w:szCs w:val="20"/>
      <w:lang w:val="ru-RU"/>
    </w:rPr>
  </w:style>
  <w:style w:type="character" w:customStyle="1" w:styleId="2">
    <w:name w:val="Основной текст2"/>
    <w:rsid w:val="008F070E"/>
    <w:rPr>
      <w:sz w:val="20"/>
      <w:szCs w:val="20"/>
      <w:shd w:val="clear" w:color="auto" w:fill="FFFFFF"/>
    </w:rPr>
  </w:style>
  <w:style w:type="character" w:customStyle="1" w:styleId="a3">
    <w:name w:val="Основной текст + Курсив"/>
    <w:rsid w:val="008F070E"/>
    <w:rPr>
      <w:i/>
      <w:iCs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rsid w:val="008F070E"/>
    <w:rPr>
      <w:spacing w:val="50"/>
      <w:sz w:val="20"/>
      <w:szCs w:val="20"/>
      <w:shd w:val="clear" w:color="auto" w:fill="FFFFFF"/>
    </w:rPr>
  </w:style>
  <w:style w:type="character" w:customStyle="1" w:styleId="11">
    <w:name w:val="Основной текст1"/>
    <w:rsid w:val="008F070E"/>
    <w:rPr>
      <w:sz w:val="20"/>
      <w:szCs w:val="20"/>
      <w:shd w:val="clear" w:color="auto" w:fill="FFFFFF"/>
    </w:rPr>
  </w:style>
  <w:style w:type="character" w:customStyle="1" w:styleId="184">
    <w:name w:val="Основной текст184"/>
    <w:rsid w:val="008F070E"/>
    <w:rPr>
      <w:sz w:val="20"/>
      <w:szCs w:val="20"/>
      <w:shd w:val="clear" w:color="auto" w:fill="FFFFFF"/>
    </w:rPr>
  </w:style>
  <w:style w:type="character" w:customStyle="1" w:styleId="42">
    <w:name w:val="Заголовок №4 (2)"/>
    <w:rsid w:val="008F070E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p">
    <w:name w:val="4p"/>
    <w:rsid w:val="006E37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styleId="a4">
    <w:name w:val="Body Text"/>
    <w:basedOn w:val="a"/>
    <w:link w:val="a5"/>
    <w:rsid w:val="006E37E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Основной текст Знак"/>
    <w:basedOn w:val="a0"/>
    <w:link w:val="a4"/>
    <w:rsid w:val="006E37E9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6E37E9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podrazdel">
    <w:name w:val="podrazdel"/>
    <w:rsid w:val="002D3CB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character" w:customStyle="1" w:styleId="st">
    <w:name w:val="st"/>
    <w:basedOn w:val="a0"/>
    <w:rsid w:val="00FB735D"/>
  </w:style>
  <w:style w:type="paragraph" w:customStyle="1" w:styleId="XBody">
    <w:name w:val="XBody Знак"/>
    <w:link w:val="XBody0"/>
    <w:rsid w:val="007C53CA"/>
    <w:pPr>
      <w:spacing w:after="0" w:line="240" w:lineRule="exact"/>
      <w:ind w:firstLine="28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Body0">
    <w:name w:val="XBody Знак Знак"/>
    <w:link w:val="XBody"/>
    <w:rsid w:val="007C53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D6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0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040F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1">
    <w:name w:val="Основной текст4"/>
    <w:basedOn w:val="a0"/>
    <w:rsid w:val="009E5D62"/>
    <w:rPr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rsid w:val="009E5D62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20"/>
    <w:basedOn w:val="a0"/>
    <w:rsid w:val="00A1789F"/>
    <w:rPr>
      <w:sz w:val="20"/>
      <w:szCs w:val="20"/>
      <w:shd w:val="clear" w:color="auto" w:fill="FFFFFF"/>
    </w:rPr>
  </w:style>
  <w:style w:type="character" w:customStyle="1" w:styleId="188">
    <w:name w:val="Основной текст188"/>
    <w:basedOn w:val="a0"/>
    <w:rsid w:val="00A1789F"/>
    <w:rPr>
      <w:sz w:val="20"/>
      <w:szCs w:val="20"/>
      <w:shd w:val="clear" w:color="auto" w:fill="FFFFFF"/>
    </w:rPr>
  </w:style>
  <w:style w:type="paragraph" w:styleId="a7">
    <w:name w:val="Body Text Indent"/>
    <w:basedOn w:val="a"/>
    <w:link w:val="a8"/>
    <w:uiPriority w:val="99"/>
    <w:unhideWhenUsed/>
    <w:rsid w:val="00A30E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30EC9"/>
  </w:style>
  <w:style w:type="character" w:customStyle="1" w:styleId="14">
    <w:name w:val="Основной текст14"/>
    <w:basedOn w:val="a0"/>
    <w:rsid w:val="00D27ABC"/>
    <w:rPr>
      <w:sz w:val="20"/>
      <w:szCs w:val="20"/>
      <w:shd w:val="clear" w:color="auto" w:fill="FFFFFF"/>
    </w:rPr>
  </w:style>
  <w:style w:type="character" w:customStyle="1" w:styleId="187">
    <w:name w:val="Основной текст187"/>
    <w:basedOn w:val="a0"/>
    <w:rsid w:val="00D27ABC"/>
    <w:rPr>
      <w:sz w:val="20"/>
      <w:szCs w:val="20"/>
      <w:shd w:val="clear" w:color="auto" w:fill="FFFFFF"/>
    </w:rPr>
  </w:style>
  <w:style w:type="character" w:styleId="a9">
    <w:name w:val="Emphasis"/>
    <w:basedOn w:val="a0"/>
    <w:uiPriority w:val="20"/>
    <w:qFormat/>
    <w:rsid w:val="002F39F3"/>
    <w:rPr>
      <w:i/>
      <w:iCs/>
    </w:rPr>
  </w:style>
  <w:style w:type="paragraph" w:customStyle="1" w:styleId="BodyTextpojys">
    <w:name w:val="Body Text_pojys"/>
    <w:rsid w:val="006F0DA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16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a">
    <w:name w:val="Block Text"/>
    <w:basedOn w:val="a"/>
    <w:rsid w:val="006F0DA2"/>
    <w:pPr>
      <w:spacing w:after="0" w:line="240" w:lineRule="auto"/>
      <w:ind w:left="567" w:right="-1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596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A59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A59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5964"/>
  </w:style>
  <w:style w:type="paragraph" w:styleId="31">
    <w:name w:val="Body Text 3"/>
    <w:basedOn w:val="a"/>
    <w:link w:val="32"/>
    <w:uiPriority w:val="99"/>
    <w:semiHidden/>
    <w:unhideWhenUsed/>
    <w:rsid w:val="006A59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5964"/>
    <w:rPr>
      <w:sz w:val="16"/>
      <w:szCs w:val="16"/>
    </w:rPr>
  </w:style>
  <w:style w:type="paragraph" w:customStyle="1" w:styleId="vstup">
    <w:name w:val="vstup"/>
    <w:rsid w:val="006A59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99" w:lineRule="atLeast"/>
      <w:ind w:firstLine="300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videl">
    <w:name w:val="videl"/>
    <w:rsid w:val="006A5964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3E3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E3A29"/>
    <w:rPr>
      <w:rFonts w:ascii="Calibri" w:eastAsia="Calibri" w:hAnsi="Calibri" w:cs="Calibri"/>
      <w:color w:val="000000"/>
      <w:szCs w:val="20"/>
      <w:lang w:val="ru-RU" w:eastAsia="ru-RU"/>
    </w:rPr>
  </w:style>
  <w:style w:type="character" w:customStyle="1" w:styleId="ab">
    <w:name w:val="Без интервала Знак"/>
    <w:link w:val="ac"/>
    <w:uiPriority w:val="1"/>
    <w:locked/>
    <w:rsid w:val="003E3A29"/>
    <w:rPr>
      <w:rFonts w:ascii="Calibri" w:hAnsi="Calibri"/>
    </w:rPr>
  </w:style>
  <w:style w:type="paragraph" w:styleId="ac">
    <w:name w:val="No Spacing"/>
    <w:link w:val="ab"/>
    <w:uiPriority w:val="1"/>
    <w:qFormat/>
    <w:rsid w:val="003E3A2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9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6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5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0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51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1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9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07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107B-692B-431E-AD97-EFEC322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808</Words>
  <Characters>67306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1-02T22:05:00Z</dcterms:created>
  <dcterms:modified xsi:type="dcterms:W3CDTF">2021-01-02T22:05:00Z</dcterms:modified>
</cp:coreProperties>
</file>